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1" w:rsidRPr="00DF464F" w:rsidRDefault="000471F2" w:rsidP="00373841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471F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88556</wp:posOffset>
            </wp:positionH>
            <wp:positionV relativeFrom="paragraph">
              <wp:posOffset>-418165</wp:posOffset>
            </wp:positionV>
            <wp:extent cx="1993181" cy="1224951"/>
            <wp:effectExtent l="19050" t="0" r="7069" b="0"/>
            <wp:wrapNone/>
            <wp:docPr id="1" name="Рисунок 1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1" cy="12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B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Автономное учреждение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образования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«СУРГУТСКИЙ </w:t>
      </w:r>
      <w:r w:rsidR="00373841">
        <w:rPr>
          <w:rFonts w:ascii="Times New Roman" w:eastAsia="Calibri" w:hAnsi="Times New Roman" w:cs="Times New Roman"/>
          <w:b/>
          <w:sz w:val="24"/>
          <w:szCs w:val="24"/>
        </w:rPr>
        <w:t>ПОЛИТЕХНИЧЕСКИЙ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 КОЛЛЕДЖ»</w:t>
      </w:r>
    </w:p>
    <w:p w:rsidR="00373841" w:rsidRPr="00DF464F" w:rsidRDefault="00373841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841" w:rsidRPr="00DF464F" w:rsidRDefault="00373841" w:rsidP="00373841">
      <w:pPr>
        <w:jc w:val="left"/>
        <w:rPr>
          <w:rFonts w:ascii="Calibri" w:eastAsia="Calibri" w:hAnsi="Calibri" w:cs="Times New Roman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B" w:rsidRDefault="00F135FB" w:rsidP="00C13C06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C96B92" w:rsidRDefault="00C13C06" w:rsidP="00C13C06">
      <w:pPr>
        <w:pStyle w:val="Default"/>
        <w:jc w:val="center"/>
        <w:rPr>
          <w:b/>
          <w:bCs/>
        </w:rPr>
      </w:pPr>
      <w:r w:rsidRPr="00C96B92">
        <w:rPr>
          <w:b/>
          <w:bCs/>
        </w:rPr>
        <w:t xml:space="preserve">Методические указания </w:t>
      </w:r>
    </w:p>
    <w:p w:rsidR="00F135FB" w:rsidRPr="00C96B92" w:rsidRDefault="00F135FB" w:rsidP="00C13C06">
      <w:pPr>
        <w:pStyle w:val="Default"/>
        <w:jc w:val="center"/>
        <w:rPr>
          <w:b/>
          <w:bCs/>
        </w:rPr>
      </w:pPr>
    </w:p>
    <w:p w:rsidR="00C13C06" w:rsidRPr="00C96B92" w:rsidRDefault="00C13C06" w:rsidP="00F135FB">
      <w:pPr>
        <w:pStyle w:val="Default"/>
        <w:jc w:val="center"/>
        <w:rPr>
          <w:b/>
          <w:bCs/>
        </w:rPr>
      </w:pPr>
      <w:r w:rsidRPr="00C96B92">
        <w:rPr>
          <w:b/>
          <w:bCs/>
        </w:rPr>
        <w:t>по выполнению практических работ по дисциплине «Химия»</w:t>
      </w:r>
    </w:p>
    <w:p w:rsidR="00F135FB" w:rsidRPr="00C13C06" w:rsidRDefault="00F135FB" w:rsidP="00F135FB">
      <w:pPr>
        <w:pStyle w:val="Default"/>
        <w:jc w:val="center"/>
        <w:rPr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60643"/>
            <wp:effectExtent l="19050" t="0" r="3175" b="0"/>
            <wp:docPr id="3" name="Рисунок 10" descr="C:\Users\4spchiv\Desktop\1181c0414d105a0ab772606686b7c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spchiv\Desktop\1181c0414d105a0ab772606686b7c3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00B69" w:rsidRDefault="00500B69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B92" w:rsidRDefault="00C96B92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841" w:rsidRPr="00C96B92" w:rsidRDefault="00500B69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B9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73841" w:rsidRPr="00C96B92">
        <w:rPr>
          <w:rFonts w:ascii="Times New Roman" w:eastAsia="Times New Roman" w:hAnsi="Times New Roman" w:cs="Times New Roman"/>
          <w:b/>
          <w:sz w:val="24"/>
          <w:szCs w:val="24"/>
        </w:rPr>
        <w:t>ургут, 201</w:t>
      </w:r>
      <w:r w:rsidR="000471F2" w:rsidRPr="00C96B92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A368E" w:rsidRPr="00FE69D5" w:rsidRDefault="00C13C06" w:rsidP="006A368E">
      <w:pPr>
        <w:pStyle w:val="Default"/>
        <w:jc w:val="both"/>
      </w:pPr>
      <w:r w:rsidRPr="00FE69D5">
        <w:lastRenderedPageBreak/>
        <w:t xml:space="preserve">Методические указания </w:t>
      </w:r>
      <w:r w:rsidR="006A368E" w:rsidRPr="00FE69D5">
        <w:t xml:space="preserve">по выполнению практических работ по дисциплине «Химия» </w:t>
      </w:r>
    </w:p>
    <w:p w:rsidR="006A368E" w:rsidRPr="00FE69D5" w:rsidRDefault="006A368E" w:rsidP="006A368E">
      <w:pPr>
        <w:pStyle w:val="Default"/>
        <w:jc w:val="both"/>
      </w:pPr>
      <w:r w:rsidRPr="00FE69D5">
        <w:t>© Сургутский политехнический колледж. – 201</w:t>
      </w:r>
      <w:r w:rsidR="00C13C06" w:rsidRPr="00FE69D5">
        <w:t>7</w:t>
      </w:r>
      <w:r w:rsidRPr="00FE69D5">
        <w:t xml:space="preserve"> </w:t>
      </w:r>
    </w:p>
    <w:p w:rsidR="00AE2370" w:rsidRPr="00FE69D5" w:rsidRDefault="00AE2370" w:rsidP="006A368E">
      <w:pPr>
        <w:pStyle w:val="Default"/>
        <w:jc w:val="both"/>
      </w:pPr>
    </w:p>
    <w:p w:rsidR="003E3F52" w:rsidRPr="00FE69D5" w:rsidRDefault="006A368E" w:rsidP="006A368E">
      <w:pPr>
        <w:pStyle w:val="Default"/>
        <w:jc w:val="both"/>
      </w:pPr>
      <w:r w:rsidRPr="00FE69D5">
        <w:t>Составител</w:t>
      </w:r>
      <w:r w:rsidR="00C13C06" w:rsidRPr="00FE69D5">
        <w:t>и</w:t>
      </w:r>
      <w:r w:rsidRPr="00FE69D5">
        <w:t xml:space="preserve">: </w:t>
      </w:r>
      <w:r w:rsidR="00C96B92">
        <w:t xml:space="preserve"> </w:t>
      </w:r>
      <w:r w:rsidR="00C13C06" w:rsidRPr="00FE69D5">
        <w:t xml:space="preserve">Дэдэрко Л.Л., преподаватель </w:t>
      </w:r>
      <w:r w:rsidR="003E3F52" w:rsidRPr="00FE69D5">
        <w:t>химии</w:t>
      </w:r>
    </w:p>
    <w:p w:rsidR="003E3F52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>Штыхлина И.В., преподаватель</w:t>
      </w:r>
      <w:r w:rsidR="00AE2370" w:rsidRPr="00FE69D5">
        <w:t xml:space="preserve"> химии</w:t>
      </w:r>
      <w:r w:rsidR="00C13C06" w:rsidRPr="00FE69D5">
        <w:t xml:space="preserve">; </w:t>
      </w:r>
    </w:p>
    <w:p w:rsidR="006A368E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 xml:space="preserve">Энвери Л.А., преподаватель </w:t>
      </w:r>
      <w:r w:rsidR="00AE2370" w:rsidRPr="00FE69D5">
        <w:t xml:space="preserve"> химии</w:t>
      </w:r>
      <w:r w:rsidR="00C13C06" w:rsidRPr="00FE69D5">
        <w:t>.</w:t>
      </w:r>
    </w:p>
    <w:p w:rsidR="00AE2370" w:rsidRPr="00B87B03" w:rsidRDefault="00AE2370" w:rsidP="006A368E">
      <w:pPr>
        <w:pStyle w:val="Default"/>
        <w:jc w:val="both"/>
      </w:pPr>
    </w:p>
    <w:p w:rsidR="00B87B03" w:rsidRPr="00B87B03" w:rsidRDefault="006A368E" w:rsidP="00B8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03">
        <w:rPr>
          <w:rFonts w:ascii="Times New Roman" w:hAnsi="Times New Roman" w:cs="Times New Roman"/>
          <w:sz w:val="24"/>
          <w:szCs w:val="24"/>
        </w:rPr>
        <w:t>Сборник составлен в соответствии с рабочей программой по дисциплине «</w:t>
      </w:r>
      <w:r w:rsidR="00C13C06" w:rsidRPr="00B87B03">
        <w:rPr>
          <w:rFonts w:ascii="Times New Roman" w:hAnsi="Times New Roman" w:cs="Times New Roman"/>
          <w:sz w:val="24"/>
          <w:szCs w:val="24"/>
        </w:rPr>
        <w:t>Химия</w:t>
      </w:r>
      <w:r w:rsidR="00E06213" w:rsidRPr="00B87B03">
        <w:rPr>
          <w:rFonts w:ascii="Times New Roman" w:hAnsi="Times New Roman" w:cs="Times New Roman"/>
          <w:sz w:val="24"/>
          <w:szCs w:val="24"/>
        </w:rPr>
        <w:t>»</w:t>
      </w:r>
      <w:r w:rsidR="00C96B92">
        <w:rPr>
          <w:rFonts w:ascii="Times New Roman" w:hAnsi="Times New Roman" w:cs="Times New Roman"/>
          <w:sz w:val="24"/>
          <w:szCs w:val="24"/>
        </w:rPr>
        <w:t>, содержит семь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  <w:r w:rsidRPr="00B87B03">
        <w:rPr>
          <w:rFonts w:ascii="Times New Roman" w:hAnsi="Times New Roman" w:cs="Times New Roman"/>
          <w:sz w:val="24"/>
          <w:szCs w:val="24"/>
        </w:rPr>
        <w:t xml:space="preserve">Предназначен для обучающихся </w:t>
      </w:r>
      <w:r w:rsidR="00A80632">
        <w:rPr>
          <w:rFonts w:ascii="Times New Roman" w:hAnsi="Times New Roman" w:cs="Times New Roman"/>
          <w:sz w:val="24"/>
          <w:szCs w:val="24"/>
        </w:rPr>
        <w:t xml:space="preserve">естественнонаучного профиля </w:t>
      </w:r>
      <w:r w:rsidR="00B87B03" w:rsidRPr="00B87B03">
        <w:rPr>
          <w:rFonts w:ascii="Times New Roman" w:hAnsi="Times New Roman" w:cs="Times New Roman"/>
          <w:sz w:val="24"/>
          <w:szCs w:val="24"/>
        </w:rPr>
        <w:t xml:space="preserve">по </w:t>
      </w:r>
      <w:r w:rsidR="00A80632">
        <w:rPr>
          <w:rFonts w:ascii="Times New Roman" w:hAnsi="Times New Roman" w:cs="Times New Roman"/>
          <w:sz w:val="24"/>
          <w:szCs w:val="24"/>
        </w:rPr>
        <w:t>специальности 19.02.10 Технология продукции общественного питания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Одобрено на заседании методического объединения «</w:t>
      </w:r>
      <w:r w:rsidR="00F530B1">
        <w:t>Химия</w:t>
      </w:r>
      <w:r w:rsidR="00AE2370" w:rsidRPr="00FE69D5">
        <w:t>, биологи</w:t>
      </w:r>
      <w:r w:rsidR="00F530B1">
        <w:t>я, география».</w:t>
      </w:r>
    </w:p>
    <w:p w:rsidR="00B87B03" w:rsidRDefault="00B87B03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Протокол №</w:t>
      </w:r>
      <w:r w:rsidR="00AE2370" w:rsidRPr="00FE69D5">
        <w:t xml:space="preserve"> </w:t>
      </w:r>
      <w:r w:rsidR="00753368">
        <w:t>9</w:t>
      </w:r>
      <w:r w:rsidR="00AE2370" w:rsidRPr="00FE69D5">
        <w:t xml:space="preserve">   от  </w:t>
      </w:r>
      <w:r w:rsidR="00753368">
        <w:t>27</w:t>
      </w:r>
      <w:r w:rsidR="00AE2370" w:rsidRPr="00FE69D5">
        <w:t>.05.</w:t>
      </w:r>
      <w:r w:rsidRPr="00FE69D5">
        <w:t xml:space="preserve"> 20</w:t>
      </w:r>
      <w:r w:rsidR="00AE2370" w:rsidRPr="00FE69D5">
        <w:t>17</w:t>
      </w:r>
      <w:r w:rsidRPr="00FE69D5">
        <w:t xml:space="preserve"> г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уковод</w:t>
      </w:r>
      <w:r w:rsidR="00AE2370" w:rsidRPr="00FE69D5">
        <w:t>итель МО _____________/____________</w:t>
      </w:r>
    </w:p>
    <w:p w:rsidR="00AE2370" w:rsidRPr="00FE69D5" w:rsidRDefault="00AE2370" w:rsidP="00AE2370">
      <w:pPr>
        <w:pStyle w:val="Default"/>
        <w:jc w:val="both"/>
      </w:pPr>
      <w:r w:rsidRPr="00FE69D5">
        <w:t xml:space="preserve">                                      Ф.И.О.             подпись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екомендовано к печати</w:t>
      </w:r>
      <w:r w:rsidR="00AE2370" w:rsidRPr="00FE69D5">
        <w:t xml:space="preserve"> Методическим советом Сургутско</w:t>
      </w:r>
      <w:r w:rsidRPr="00FE69D5">
        <w:t xml:space="preserve">го политехнического колледжа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9D5">
        <w:rPr>
          <w:rFonts w:ascii="Times New Roman" w:hAnsi="Times New Roman" w:cs="Times New Roman"/>
          <w:sz w:val="24"/>
          <w:szCs w:val="24"/>
        </w:rPr>
        <w:t>Протокол № от «</w:t>
      </w:r>
      <w:r w:rsidR="00AE2370" w:rsidRPr="00FE69D5">
        <w:rPr>
          <w:rFonts w:ascii="Times New Roman" w:hAnsi="Times New Roman" w:cs="Times New Roman"/>
          <w:sz w:val="24"/>
          <w:szCs w:val="24"/>
        </w:rPr>
        <w:t>____</w:t>
      </w:r>
      <w:r w:rsidRPr="00FE69D5">
        <w:rPr>
          <w:rFonts w:ascii="Times New Roman" w:hAnsi="Times New Roman" w:cs="Times New Roman"/>
          <w:sz w:val="24"/>
          <w:szCs w:val="24"/>
        </w:rPr>
        <w:t xml:space="preserve"> »</w:t>
      </w:r>
      <w:r w:rsidR="00AE2370" w:rsidRPr="00FE69D5">
        <w:rPr>
          <w:rFonts w:ascii="Times New Roman" w:hAnsi="Times New Roman" w:cs="Times New Roman"/>
          <w:sz w:val="24"/>
          <w:szCs w:val="24"/>
        </w:rPr>
        <w:t>______ 2017</w:t>
      </w:r>
      <w:r w:rsidRPr="00FE69D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E7779" w:rsidRDefault="00EE7779" w:rsidP="00EE777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E7779" w:rsidRDefault="00EE7779" w:rsidP="00EE777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779" w:rsidRPr="00CF52B9" w:rsidRDefault="00EE7779" w:rsidP="00EE777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1"/>
        <w:gridCol w:w="1053"/>
      </w:tblGrid>
      <w:tr w:rsidR="00EE7779" w:rsidRPr="00BA64B0" w:rsidTr="00EE7779">
        <w:tc>
          <w:tcPr>
            <w:tcW w:w="8411" w:type="dxa"/>
          </w:tcPr>
          <w:p w:rsidR="00EE7779" w:rsidRDefault="00EE7779" w:rsidP="00EE77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EE7779" w:rsidRPr="00BA64B0" w:rsidRDefault="00EE7779" w:rsidP="00EE77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779" w:rsidRPr="00BA64B0" w:rsidTr="00EE7779">
        <w:tc>
          <w:tcPr>
            <w:tcW w:w="8411" w:type="dxa"/>
          </w:tcPr>
          <w:p w:rsidR="00EE7779" w:rsidRDefault="00EE7779" w:rsidP="00EE77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актических работ</w:t>
            </w:r>
          </w:p>
          <w:p w:rsidR="00EE7779" w:rsidRDefault="00EE7779" w:rsidP="00EE77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7779" w:rsidRPr="00BA64B0" w:rsidTr="00EE7779">
        <w:tc>
          <w:tcPr>
            <w:tcW w:w="8411" w:type="dxa"/>
          </w:tcPr>
          <w:p w:rsidR="00EE7779" w:rsidRDefault="00EE7779" w:rsidP="00EE777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в химической лабо</w:t>
            </w: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тории.</w:t>
            </w:r>
          </w:p>
          <w:p w:rsidR="00EE7779" w:rsidRPr="00BA64B0" w:rsidRDefault="00EE7779" w:rsidP="00EE77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7779" w:rsidRPr="00BA64B0" w:rsidTr="00EE7779">
        <w:tc>
          <w:tcPr>
            <w:tcW w:w="8411" w:type="dxa"/>
          </w:tcPr>
          <w:p w:rsidR="00EE7779" w:rsidRPr="003D7FD1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№1. «Номенклатура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UPAC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3" w:type="dxa"/>
          </w:tcPr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779" w:rsidRPr="00BA64B0" w:rsidTr="00EE7779">
        <w:tc>
          <w:tcPr>
            <w:tcW w:w="8411" w:type="dxa"/>
          </w:tcPr>
          <w:p w:rsidR="00EE7779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779" w:rsidRPr="003D7FD1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. «Спирты и фенолы».</w:t>
            </w:r>
          </w:p>
        </w:tc>
        <w:tc>
          <w:tcPr>
            <w:tcW w:w="1053" w:type="dxa"/>
          </w:tcPr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7779" w:rsidRPr="00BA64B0" w:rsidTr="00EE7779">
        <w:tc>
          <w:tcPr>
            <w:tcW w:w="8411" w:type="dxa"/>
          </w:tcPr>
          <w:p w:rsidR="00EE7779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779" w:rsidRPr="003D7FD1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3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. «Свойства карбоновых кислот».</w:t>
            </w:r>
          </w:p>
        </w:tc>
        <w:tc>
          <w:tcPr>
            <w:tcW w:w="1053" w:type="dxa"/>
          </w:tcPr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7779" w:rsidRPr="00BA64B0" w:rsidTr="00EE7779">
        <w:tc>
          <w:tcPr>
            <w:tcW w:w="8411" w:type="dxa"/>
          </w:tcPr>
          <w:p w:rsidR="00EE7779" w:rsidRPr="003D7FD1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779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4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леводы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E7779" w:rsidRPr="003D7FD1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7779" w:rsidRPr="00BA64B0" w:rsidTr="00EE7779">
        <w:tc>
          <w:tcPr>
            <w:tcW w:w="8411" w:type="dxa"/>
          </w:tcPr>
          <w:p w:rsidR="00EE7779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 работа №5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. «Характеристика элемента по его положению в ПС».</w:t>
            </w:r>
          </w:p>
          <w:p w:rsidR="00EE7779" w:rsidRPr="003D7FD1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7779" w:rsidRPr="00BA64B0" w:rsidTr="00EE7779">
        <w:tc>
          <w:tcPr>
            <w:tcW w:w="8411" w:type="dxa"/>
          </w:tcPr>
          <w:p w:rsidR="00EE7779" w:rsidRPr="003D7FD1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6. «Приготовление растворов заданной концентрации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53" w:type="dxa"/>
          </w:tcPr>
          <w:p w:rsidR="00EE7779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E7779" w:rsidRPr="00BA64B0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79" w:rsidRPr="00BA64B0" w:rsidTr="00EE7779">
        <w:tc>
          <w:tcPr>
            <w:tcW w:w="8411" w:type="dxa"/>
          </w:tcPr>
          <w:p w:rsidR="00EE7779" w:rsidRDefault="00EE7779" w:rsidP="00EE77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ая работа №7.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ойства металлов»</w:t>
            </w:r>
          </w:p>
        </w:tc>
        <w:tc>
          <w:tcPr>
            <w:tcW w:w="1053" w:type="dxa"/>
          </w:tcPr>
          <w:p w:rsidR="00EE7779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79" w:rsidRPr="00BA64B0" w:rsidTr="00EE7779">
        <w:tc>
          <w:tcPr>
            <w:tcW w:w="8411" w:type="dxa"/>
          </w:tcPr>
          <w:p w:rsidR="00EE7779" w:rsidRDefault="00EE7779" w:rsidP="00EE7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779" w:rsidRDefault="00EE7779" w:rsidP="00EE7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53" w:type="dxa"/>
          </w:tcPr>
          <w:p w:rsidR="00EE7779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779" w:rsidRDefault="00EE7779" w:rsidP="00EE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779" w:rsidRDefault="00EE7779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7D2" w:rsidRPr="00FB3B67" w:rsidRDefault="006357D2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0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t xml:space="preserve"> </w:t>
      </w:r>
    </w:p>
    <w:p w:rsidR="006357D2" w:rsidRDefault="006357D2" w:rsidP="006357D2">
      <w:pPr>
        <w:spacing w:after="0"/>
      </w:pPr>
    </w:p>
    <w:p w:rsidR="00C721FC" w:rsidRDefault="006357D2" w:rsidP="00C9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E27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для выполнения практических работ по дисциплине «Химия» разработаны на основе федерального компонента государственного стандарта среднего (полного) общего образования и примерной программы учебной дисциплины «Химия» для специальностей СПО,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рекомендованной ФГАУ 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797E27">
        <w:rPr>
          <w:rFonts w:ascii="Times New Roman" w:hAnsi="Times New Roman" w:cs="Times New Roman"/>
          <w:iCs/>
          <w:sz w:val="24"/>
          <w:szCs w:val="24"/>
        </w:rPr>
        <w:t>ФИРО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 xml:space="preserve">»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в для реализации основной профессиональной образовательной программы СПО на базе </w:t>
      </w:r>
      <w:r w:rsidRPr="00964DCF">
        <w:rPr>
          <w:rFonts w:ascii="Times New Roman" w:hAnsi="Times New Roman" w:cs="Times New Roman"/>
          <w:iCs/>
          <w:sz w:val="24"/>
          <w:szCs w:val="24"/>
        </w:rPr>
        <w:t xml:space="preserve">основного общего образования с получением среднего общего образования (протокол № 3 от 21 июля 2015 г., регистрационный номер рецензии 385от 23 июля 2015 г. ФГАУ 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964DCF">
        <w:rPr>
          <w:rFonts w:ascii="Times New Roman" w:hAnsi="Times New Roman" w:cs="Times New Roman"/>
          <w:iCs/>
          <w:sz w:val="24"/>
          <w:szCs w:val="24"/>
        </w:rPr>
        <w:t>ФИРО</w:t>
      </w:r>
      <w:r w:rsidR="00DA138B">
        <w:rPr>
          <w:rFonts w:ascii="Times New Roman" w:eastAsia="SchoolBookCSanPin-Regular" w:hAnsi="Times New Roman" w:cs="Times New Roman"/>
          <w:sz w:val="24"/>
          <w:szCs w:val="24"/>
        </w:rPr>
        <w:t>»)  в соответствии с рабочими программами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 xml:space="preserve"> дисциплины «Химия» </w:t>
      </w:r>
      <w:r w:rsidR="005323A2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C721FC" w:rsidRPr="00C721FC">
        <w:rPr>
          <w:rFonts w:ascii="Times New Roman" w:hAnsi="Times New Roman"/>
          <w:sz w:val="24"/>
          <w:szCs w:val="24"/>
        </w:rPr>
        <w:t xml:space="preserve">ля обучающихся по </w:t>
      </w:r>
      <w:r w:rsidR="00C96B92">
        <w:rPr>
          <w:rFonts w:ascii="Times New Roman" w:hAnsi="Times New Roman"/>
          <w:sz w:val="24"/>
          <w:szCs w:val="24"/>
        </w:rPr>
        <w:t>ППССЗ</w:t>
      </w:r>
      <w:r w:rsidR="00C721FC">
        <w:rPr>
          <w:rFonts w:ascii="Times New Roman" w:hAnsi="Times New Roman"/>
          <w:sz w:val="24"/>
          <w:szCs w:val="24"/>
        </w:rPr>
        <w:t xml:space="preserve">  по </w:t>
      </w:r>
      <w:r w:rsidR="002E1EA8">
        <w:rPr>
          <w:rFonts w:ascii="Times New Roman" w:hAnsi="Times New Roman" w:cs="Times New Roman"/>
          <w:sz w:val="24"/>
          <w:szCs w:val="24"/>
        </w:rPr>
        <w:t>специальности 19.02.10 Технология продукции общественного питания</w:t>
      </w:r>
      <w:r w:rsidR="00DA138B">
        <w:rPr>
          <w:rFonts w:ascii="Times New Roman" w:hAnsi="Times New Roman"/>
          <w:sz w:val="24"/>
          <w:szCs w:val="24"/>
        </w:rPr>
        <w:t>.</w:t>
      </w:r>
    </w:p>
    <w:p w:rsidR="00DA138B" w:rsidRPr="00C721FC" w:rsidRDefault="00DA138B" w:rsidP="00C96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обие 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содержит </w:t>
      </w:r>
      <w:r w:rsidR="002E1EA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работ, которые направлены на обобщение, систематизацию, углубление, закрепление полученных теоретических знаний по конкретным темам, формирование умения применять полученные знания на практике, и являются </w:t>
      </w:r>
      <w:r w:rsidR="007E06BA">
        <w:rPr>
          <w:rFonts w:ascii="Times New Roman" w:eastAsia="Times New Roman" w:hAnsi="Times New Roman" w:cs="Times New Roman"/>
          <w:sz w:val="24"/>
          <w:szCs w:val="24"/>
        </w:rPr>
        <w:t>промежуточным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>онтролем</w:t>
      </w:r>
      <w:r w:rsidR="00A03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7779" w:rsidRDefault="00EE7779" w:rsidP="00EE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 xml:space="preserve">Цель настоящего пособия – помочь </w:t>
      </w:r>
      <w:r>
        <w:rPr>
          <w:rFonts w:ascii="Times New Roman" w:hAnsi="Times New Roman" w:cs="Times New Roman"/>
          <w:sz w:val="24"/>
          <w:szCs w:val="24"/>
        </w:rPr>
        <w:t>организовать  самостоятельную деятельность студентов 1 курса при проведении практических работ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В данном пособии внимание акцентируется на общих правилах и принципах химии, знание которых существенно облегчает выполнение практических за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Большее внимание уделено методам выполнения практических заданий, приобретения умений и навыков в работе с периодической системой химических элементов Д.И. Менделеева, в решении расчетных и экспериментальных задач, в анализе уравнений протекающих химических реакций.</w:t>
      </w:r>
    </w:p>
    <w:p w:rsidR="00EE7779" w:rsidRPr="000B1F28" w:rsidRDefault="00EE7779" w:rsidP="00EE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знать: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кон сохранения массы веще</w:t>
      </w:r>
      <w:proofErr w:type="gramStart"/>
      <w:r w:rsidRPr="000B1F28">
        <w:rPr>
          <w:rFonts w:ascii="Times New Roman" w:hAnsi="Times New Roman" w:cs="Times New Roman"/>
          <w:sz w:val="24"/>
          <w:szCs w:val="24"/>
        </w:rPr>
        <w:t xml:space="preserve">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F2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B1F28">
        <w:rPr>
          <w:rFonts w:ascii="Times New Roman" w:hAnsi="Times New Roman" w:cs="Times New Roman"/>
          <w:sz w:val="24"/>
          <w:szCs w:val="24"/>
        </w:rPr>
        <w:t>и химических реакциях;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ериодический закон химических элементов Д. И. Менделеева;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структуру периодической системы химических элементов Д. И. Менделеева;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висимость свойств химических элементов от строения атома;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онятия об изомерии и гомологии, простых и кратных связях, функциональных группах;</w:t>
      </w:r>
    </w:p>
    <w:p w:rsidR="00EE7779" w:rsidRPr="00A035F2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строение, свойства, нахождение в природе и практическое значение изученных углеводородов, кислоро</w:t>
      </w:r>
      <w:proofErr w:type="gramStart"/>
      <w:r w:rsidRPr="00A035F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A035F2">
        <w:rPr>
          <w:rFonts w:ascii="Times New Roman" w:hAnsi="Times New Roman" w:cs="Times New Roman"/>
          <w:sz w:val="24"/>
          <w:szCs w:val="24"/>
        </w:rPr>
        <w:t xml:space="preserve"> и азотсодержащих органических веществ.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уметь: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классифицировать неорганические и органические вещества;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определять степень окисления элемента;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писывать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F28">
        <w:rPr>
          <w:rFonts w:ascii="Times New Roman" w:hAnsi="Times New Roman" w:cs="Times New Roman"/>
          <w:sz w:val="24"/>
          <w:szCs w:val="24"/>
        </w:rPr>
        <w:t xml:space="preserve"> характеризующие химические свойства и методы получения изученных веществ;</w:t>
      </w:r>
    </w:p>
    <w:p w:rsidR="00EE7779" w:rsidRPr="00A035F2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</w:r>
      <w:r w:rsidRPr="00A035F2">
        <w:rPr>
          <w:rFonts w:ascii="Times New Roman" w:hAnsi="Times New Roman" w:cs="Times New Roman"/>
          <w:sz w:val="24"/>
          <w:szCs w:val="24"/>
        </w:rPr>
        <w:t>записывать ионные уравнения реакций;</w:t>
      </w:r>
    </w:p>
    <w:p w:rsidR="00EE7779" w:rsidRPr="00A035F2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расставлять коэффициенты в уравнениях окислительно-восстановительных реакций;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называть органические вещества изученных классов по систематической номенклатуре;</w:t>
      </w:r>
    </w:p>
    <w:p w:rsidR="00EE7779" w:rsidRPr="000B1F28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числять по химической формуле относительную молекулярную массу вещества и определять его молярную мас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7779" w:rsidRDefault="00EE7779" w:rsidP="00EE77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полнять химические опыты, подтверждающие химиче</w:t>
      </w:r>
      <w:r>
        <w:rPr>
          <w:rFonts w:ascii="Times New Roman" w:hAnsi="Times New Roman" w:cs="Times New Roman"/>
          <w:sz w:val="24"/>
          <w:szCs w:val="24"/>
        </w:rPr>
        <w:t>ские свойства изученных веществ.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>
        <w:t xml:space="preserve">Выполнение практических работ  способствует формированию личностных, метапредметных и предметных компетенций, </w:t>
      </w:r>
      <w:r w:rsidRPr="00242F52">
        <w:t xml:space="preserve"> </w:t>
      </w:r>
      <w:r w:rsidRPr="003A3A0D">
        <w:rPr>
          <w:color w:val="auto"/>
        </w:rPr>
        <w:t xml:space="preserve">обеспечивает достижение студентами следующих </w:t>
      </w:r>
      <w:r w:rsidRPr="003A3A0D">
        <w:rPr>
          <w:b/>
          <w:bCs/>
          <w:i/>
          <w:iCs/>
          <w:color w:val="auto"/>
        </w:rPr>
        <w:t xml:space="preserve">результатов: </w:t>
      </w:r>
    </w:p>
    <w:p w:rsidR="00EE7779" w:rsidRDefault="00EE7779" w:rsidP="00EE7779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EE7779" w:rsidRDefault="00EE7779" w:rsidP="00EE7779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EE7779" w:rsidRDefault="00EE7779" w:rsidP="00EE7779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lastRenderedPageBreak/>
        <w:t xml:space="preserve">личностных: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</w:t>
      </w:r>
      <w:r>
        <w:rPr>
          <w:color w:val="auto"/>
        </w:rPr>
        <w:t xml:space="preserve"> </w:t>
      </w:r>
      <w:r w:rsidRPr="003A3A0D">
        <w:rPr>
          <w:color w:val="auto"/>
        </w:rPr>
        <w:t xml:space="preserve">роли химических компетенций в этом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метапредметных: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proofErr w:type="gramStart"/>
      <w:r w:rsidRPr="003A3A0D">
        <w:rPr>
          <w:color w:val="auto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  <w:proofErr w:type="gramEnd"/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предметных: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</w:t>
      </w:r>
      <w:r>
        <w:rPr>
          <w:color w:val="auto"/>
        </w:rPr>
        <w:t xml:space="preserve"> </w:t>
      </w:r>
      <w:r w:rsidRPr="003A3A0D">
        <w:rPr>
          <w:color w:val="auto"/>
        </w:rPr>
        <w:t xml:space="preserve">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владение правилами техники безопасности при использовании химических веществ; </w:t>
      </w:r>
    </w:p>
    <w:p w:rsidR="00EE7779" w:rsidRPr="003A3A0D" w:rsidRDefault="00EE7779" w:rsidP="00EE7779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EE7779" w:rsidRDefault="00EE7779" w:rsidP="00EE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</w:t>
      </w:r>
      <w:r w:rsidRPr="00092F58">
        <w:rPr>
          <w:rFonts w:ascii="Times New Roman" w:hAnsi="Times New Roman" w:cs="Times New Roman"/>
          <w:sz w:val="24"/>
          <w:szCs w:val="24"/>
        </w:rPr>
        <w:t>.</w:t>
      </w:r>
    </w:p>
    <w:p w:rsidR="00EE7779" w:rsidRDefault="00EE7779" w:rsidP="00EE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Практические задания выполняются на аудиторных занятиях под руководством преподавателя с целью обеспечения безопасности при работе (лабораторные занятия) и предотвращения возможных фактических ошибок. Практические занятия преследуют цель закрепления знаний, отработки определенных умений и навыков и тематического контроля знаний.</w:t>
      </w:r>
    </w:p>
    <w:p w:rsidR="00EE7779" w:rsidRDefault="00EE7779" w:rsidP="00EE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Студент, пропустивший аудиторное занятие, должен самостоятельно освоить материал темы и выполнить предложенные задания.</w:t>
      </w:r>
    </w:p>
    <w:p w:rsidR="00EE7779" w:rsidRDefault="00EE7779" w:rsidP="00EE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Для работы студентам необходимы справочные материалы: периодическая система химических элементов Д.И. Менделеева, таблица растворимости кислот, солей и оснований, электрохимический ряд напряжений металлов и простейший калькулятор.</w:t>
      </w:r>
    </w:p>
    <w:p w:rsidR="00EE7779" w:rsidRDefault="00EE7779" w:rsidP="00EE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выполняются в тетради для пр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дается в виде отчета в которую заносятся:</w:t>
      </w:r>
    </w:p>
    <w:p w:rsidR="00EE7779" w:rsidRPr="00CE2095" w:rsidRDefault="00EE7779" w:rsidP="00EE7779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ер практической работы</w:t>
      </w:r>
    </w:p>
    <w:p w:rsidR="00EE7779" w:rsidRPr="00CE2095" w:rsidRDefault="00EE7779" w:rsidP="00EE7779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 xml:space="preserve">Тема </w:t>
      </w:r>
    </w:p>
    <w:p w:rsidR="00EE7779" w:rsidRPr="00CE2095" w:rsidRDefault="00EE7779" w:rsidP="00EE7779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</w:p>
    <w:p w:rsidR="00EE7779" w:rsidRDefault="00EE7779" w:rsidP="00EE7779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ыта, ход работы, наблюдения, уравнения реакций, выводы по опыту.</w:t>
      </w:r>
    </w:p>
    <w:p w:rsidR="00EE7779" w:rsidRPr="00242F52" w:rsidRDefault="00EE7779" w:rsidP="00EE7779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4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EE7779" w:rsidRDefault="00EE7779" w:rsidP="00EE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работы проводятся в конце изучения определенной 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3B67">
        <w:rPr>
          <w:rFonts w:ascii="Times New Roman" w:hAnsi="Times New Roman" w:cs="Times New Roman"/>
          <w:sz w:val="24"/>
          <w:szCs w:val="24"/>
        </w:rPr>
        <w:t>Особое внимание следует уделять неукоснительному исполнению требований техники безопасности и инструкции по выполнению практических работ, аккуратному ведению записей в тетради и поддержанию чистоты рабочего места.</w:t>
      </w:r>
    </w:p>
    <w:p w:rsidR="00EE7779" w:rsidRPr="00A035F2" w:rsidRDefault="00EE7779" w:rsidP="00EE777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F2">
        <w:rPr>
          <w:rFonts w:ascii="Times New Roman" w:eastAsia="Times New Roman" w:hAnsi="Times New Roman" w:cs="Times New Roman"/>
          <w:sz w:val="24"/>
          <w:szCs w:val="24"/>
        </w:rPr>
        <w:t>Результат выполнения практических заданий оценивается по пятибалльной системе.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>Оценка экспериментальных умений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Оценка ставится на о</w:t>
      </w:r>
      <w:r>
        <w:t xml:space="preserve">сновании наблюдения за </w:t>
      </w:r>
      <w:proofErr w:type="gramStart"/>
      <w:r>
        <w:t>обучающимся</w:t>
      </w:r>
      <w:proofErr w:type="gramEnd"/>
      <w:r>
        <w:t xml:space="preserve"> </w:t>
      </w:r>
      <w:r w:rsidRPr="00A035F2">
        <w:t>и письменного отчета за работу.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5» </w:t>
      </w:r>
    </w:p>
    <w:p w:rsidR="00EE7779" w:rsidRDefault="00EE7779" w:rsidP="00EE7779">
      <w:pPr>
        <w:pStyle w:val="af5"/>
        <w:spacing w:before="0" w:beforeAutospacing="0" w:after="0" w:afterAutospacing="0"/>
        <w:ind w:firstLine="709"/>
        <w:jc w:val="both"/>
      </w:pPr>
      <w:r>
        <w:t xml:space="preserve">содержание </w:t>
      </w:r>
      <w:r w:rsidRPr="00A035F2">
        <w:t>работ</w:t>
      </w:r>
      <w:r>
        <w:t>ы</w:t>
      </w:r>
      <w:r w:rsidRPr="00A035F2">
        <w:t xml:space="preserve"> </w:t>
      </w:r>
      <w:r>
        <w:t>соответствует заданной теме, работа оформлена в соответствии с требованиями</w:t>
      </w:r>
      <w:r w:rsidRPr="00A035F2">
        <w:t>;</w:t>
      </w:r>
    </w:p>
    <w:p w:rsidR="00EE7779" w:rsidRDefault="00EE7779" w:rsidP="00EE7779">
      <w:pPr>
        <w:pStyle w:val="af5"/>
        <w:spacing w:before="0" w:beforeAutospacing="0" w:after="0" w:afterAutospacing="0"/>
        <w:ind w:firstLine="709"/>
        <w:jc w:val="both"/>
      </w:pPr>
      <w:r>
        <w:t>обоснованность выводов по эксперименту;</w:t>
      </w:r>
    </w:p>
    <w:p w:rsidR="00EE7779" w:rsidRDefault="00EE7779" w:rsidP="00EE7779">
      <w:pPr>
        <w:pStyle w:val="af5"/>
        <w:spacing w:before="0" w:beforeAutospacing="0" w:after="0" w:afterAutospacing="0"/>
        <w:ind w:firstLine="709"/>
        <w:jc w:val="both"/>
      </w:pPr>
      <w:r>
        <w:t>логика изложения;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>
        <w:t>взаимосвязь всех элементов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4» 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составлении уравнений реакций;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аккуратное и правильное (использовался карандаш и линейка); 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3» 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преподавателя.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2» 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допущены существенные ошибки (больше половины) в ходе эксперимента, в объяснении;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в оформлении работы не составлены уравнения реакций, не расставлены коэффициенты в уравнениях;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>не соблюдались правила техники безопасности при работе с веществами и оборудованием;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неаккуратное и неправильное (таблица оформлена без карандаша и линейки) </w:t>
      </w:r>
    </w:p>
    <w:p w:rsidR="00EE7779" w:rsidRPr="00A035F2" w:rsidRDefault="00EE7779" w:rsidP="00EE7779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1» </w:t>
      </w:r>
    </w:p>
    <w:p w:rsidR="00EE7779" w:rsidRDefault="00EE7779" w:rsidP="00EE7779">
      <w:pPr>
        <w:pStyle w:val="af5"/>
        <w:spacing w:before="0" w:beforeAutospacing="0" w:after="0" w:afterAutospacing="0"/>
        <w:ind w:firstLine="709"/>
        <w:jc w:val="both"/>
      </w:pPr>
      <w:r>
        <w:t>работа не соответствует ни одному из критериев.</w:t>
      </w:r>
    </w:p>
    <w:p w:rsidR="00A035F2" w:rsidRDefault="00A035F2" w:rsidP="00C9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779" w:rsidRDefault="00EE7779" w:rsidP="00C9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779" w:rsidRDefault="00EE7779" w:rsidP="00C9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779" w:rsidRDefault="00EE7779" w:rsidP="00C9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F57064">
      <w:pPr>
        <w:pStyle w:val="1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35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ень  практических </w:t>
      </w:r>
      <w:r w:rsidR="002C4B3E" w:rsidRPr="006357D2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F57064" w:rsidRPr="00F57064" w:rsidRDefault="00F57064" w:rsidP="00F57064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134"/>
      </w:tblGrid>
      <w:tr w:rsidR="002E1EA8" w:rsidRPr="003D7FD1" w:rsidTr="003620CC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C96B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E1EA8" w:rsidRPr="003D7FD1" w:rsidTr="0036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620CC" w:rsidRDefault="003620CC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F5706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2E1EA8" w:rsidRPr="003D7FD1" w:rsidRDefault="002E1EA8" w:rsidP="0050043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</w:t>
            </w:r>
            <w:r w:rsidR="00500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менклатура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UPAC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1EA8" w:rsidRPr="003D7FD1" w:rsidTr="0036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620CC" w:rsidRDefault="003620CC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F5706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2E1EA8" w:rsidRPr="003D7FD1" w:rsidRDefault="00500435" w:rsidP="00500435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№ 2 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EA8"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«Спирты и фено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E1EA8" w:rsidRPr="003D7FD1" w:rsidTr="0036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620CC" w:rsidRDefault="003620CC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F5706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2E1EA8" w:rsidRPr="003D7FD1" w:rsidRDefault="002E1EA8" w:rsidP="00D5363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ойства карбоновых кисло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E1EA8" w:rsidRPr="003D7FD1" w:rsidTr="0036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620CC" w:rsidRDefault="003620CC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F5706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2E1EA8" w:rsidRPr="003D7FD1" w:rsidRDefault="002E1EA8" w:rsidP="00D5363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леводы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E1EA8" w:rsidRPr="003D7FD1" w:rsidTr="0036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620CC" w:rsidRDefault="003620CC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F5706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Общая и неорганическая химия.</w:t>
            </w:r>
          </w:p>
          <w:p w:rsidR="002E1EA8" w:rsidRPr="003D7FD1" w:rsidRDefault="002E1EA8" w:rsidP="00D53632">
            <w:pPr>
              <w:spacing w:after="0" w:line="240" w:lineRule="auto"/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 работа №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«Характеристика элемента по его положению в П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E1EA8" w:rsidRPr="003D7FD1" w:rsidTr="0036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620CC" w:rsidRDefault="003620CC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F5706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Общая и неорганическая химия.</w:t>
            </w:r>
          </w:p>
          <w:p w:rsidR="002E1EA8" w:rsidRPr="003D7FD1" w:rsidRDefault="002E1EA8" w:rsidP="00D53632">
            <w:pPr>
              <w:spacing w:after="0" w:line="240" w:lineRule="auto"/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«Приготовление растворов заданной концентрации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E1EA8" w:rsidRPr="003D7FD1" w:rsidTr="003620CC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620CC" w:rsidRDefault="003620CC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F5706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Общая и неорганическая химия.</w:t>
            </w:r>
          </w:p>
          <w:p w:rsidR="002E1EA8" w:rsidRPr="003D7FD1" w:rsidRDefault="002E1EA8" w:rsidP="00D53632">
            <w:pPr>
              <w:spacing w:after="0" w:line="240" w:lineRule="auto"/>
              <w:ind w:firstLine="34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ая работа №</w:t>
            </w:r>
            <w:r w:rsidR="00D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r w:rsidRPr="003D7FD1">
              <w:rPr>
                <w:rFonts w:ascii="Times New Roman" w:eastAsia="Calibri" w:hAnsi="Times New Roman" w:cs="Times New Roman"/>
                <w:sz w:val="24"/>
                <w:szCs w:val="24"/>
              </w:rPr>
              <w:t>«Свойства металл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E1EA8" w:rsidRPr="003D7FD1" w:rsidTr="0036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620CC" w:rsidRDefault="002E1EA8" w:rsidP="003620CC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D7FD1" w:rsidRDefault="002E1EA8" w:rsidP="00F5706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8" w:rsidRPr="003D7FD1" w:rsidRDefault="002E1EA8" w:rsidP="003620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2E1EA8" w:rsidRDefault="002E1EA8" w:rsidP="00C96B92">
      <w:pPr>
        <w:spacing w:after="0" w:line="240" w:lineRule="auto"/>
        <w:ind w:firstLine="709"/>
        <w:jc w:val="both"/>
      </w:pPr>
    </w:p>
    <w:p w:rsidR="00373841" w:rsidRDefault="00373841" w:rsidP="00C9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52" w:rsidRPr="003E3F52" w:rsidRDefault="00373841" w:rsidP="000E51F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 w:type="page"/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РАБОТЫ В ХИМИЧЕСКОЙ ЛАБО</w:t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 xml:space="preserve">Лабораторная химическая посуда. 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Первая помощь при несчастных случаях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>Цели работы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Общие 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познакомиться с лабораторной посудой и оборудованием и правилами обращения с ними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F52">
        <w:rPr>
          <w:rFonts w:ascii="Times New Roman" w:hAnsi="Times New Roman" w:cs="Times New Roman"/>
          <w:bCs/>
          <w:sz w:val="24"/>
          <w:szCs w:val="24"/>
        </w:rPr>
        <w:t xml:space="preserve">знать правила первой помощи при несчастных случаях и уметь их применять. 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0E51F0">
      <w:pPr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E3F52">
        <w:rPr>
          <w:rFonts w:ascii="Times New Roman" w:hAnsi="Times New Roman" w:cs="Times New Roman"/>
          <w:b/>
          <w:bCs/>
          <w:sz w:val="24"/>
          <w:szCs w:val="24"/>
        </w:rPr>
        <w:t xml:space="preserve">ОБЩИЕ ПРАВИЛА РАБОТЫ В ХИМИЧЕСКОЙ 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</w:t>
      </w: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3E3F52">
        <w:rPr>
          <w:rFonts w:ascii="Times New Roman" w:hAnsi="Times New Roman" w:cs="Times New Roman"/>
          <w:sz w:val="24"/>
          <w:szCs w:val="24"/>
        </w:rPr>
        <w:t>работы проводят в специально оборудованной хи</w:t>
      </w:r>
      <w:r w:rsidRPr="003E3F52">
        <w:rPr>
          <w:rFonts w:ascii="Times New Roman" w:hAnsi="Times New Roman" w:cs="Times New Roman"/>
          <w:sz w:val="24"/>
          <w:szCs w:val="24"/>
        </w:rPr>
        <w:softHyphen/>
        <w:t>мической лаборатории. При работе в лаборатории необходимо знать и строго соблюдать установленные правила. 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7779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чее место содержите в чистоте и порядке, не загромождайте его посторонними предметами.</w:t>
      </w:r>
    </w:p>
    <w:p w:rsidR="003E3F52" w:rsidRPr="003E3F52" w:rsidRDefault="00C32DA2" w:rsidP="00EE777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7779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допускайте попадания химических реактивов на кожу и од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жду. Нельзя брать вещества руками и пробовать на вкус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7779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3F52" w:rsidRPr="003E3F52">
        <w:rPr>
          <w:rFonts w:ascii="Times New Roman" w:hAnsi="Times New Roman" w:cs="Times New Roman"/>
          <w:sz w:val="24"/>
          <w:szCs w:val="24"/>
        </w:rPr>
        <w:t>Запрещается пользоваться реактивами без этикеток или с с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мнительными этикетк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E3F52" w:rsidRPr="003E3F52">
        <w:rPr>
          <w:rFonts w:ascii="Times New Roman" w:hAnsi="Times New Roman" w:cs="Times New Roman"/>
          <w:sz w:val="24"/>
          <w:szCs w:val="24"/>
        </w:rPr>
        <w:t>Во всех опытах используйте дистиллированную воду. Сухие р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пайте и не выливайте в склянки, из которых они взяты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E3F52" w:rsidRPr="003E3F52">
        <w:rPr>
          <w:rFonts w:ascii="Times New Roman" w:hAnsi="Times New Roman" w:cs="Times New Roman"/>
          <w:sz w:val="24"/>
          <w:szCs w:val="24"/>
        </w:rPr>
        <w:t>Особую осторожность соблюдайте при работе ядовитыми и вредными веществами, с концентрированными кислотами и щ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лочами. Работать с ними следует в вытяжном шкафу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E3F52" w:rsidRPr="003E3F52">
        <w:rPr>
          <w:rFonts w:ascii="Times New Roman" w:hAnsi="Times New Roman" w:cs="Times New Roman"/>
          <w:sz w:val="24"/>
          <w:szCs w:val="24"/>
        </w:rPr>
        <w:t>При нагревании жидкости в пробирке необходимо держать ее так, чтобы в случае разбрызгивания жидкость не попала на сам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го экспериментатора и рядом работающих студентов, т.е. отвер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стие пробирки должно быть направлено в сторону от себя и т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варищей. Лучше всего направить его на стенку вытяжного шк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фа. Не забывайте пользоваться при этом держателем.</w:t>
      </w:r>
    </w:p>
    <w:p w:rsidR="003E3F52" w:rsidRPr="003E3F52" w:rsidRDefault="00C32DA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опытов остатки реактивов сливайте в раковину после раз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айте в специальные склянки.</w:t>
      </w:r>
    </w:p>
    <w:p w:rsidR="003E3F52" w:rsidRPr="003E3F52" w:rsidRDefault="00C32DA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трогайте, не включайте и не выключайте без разрешения р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ильники и электрические приборы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10. В лаборатории соблюдайте тишину, не занимайтесь посторон</w:t>
      </w:r>
      <w:r w:rsidRPr="003E3F52">
        <w:rPr>
          <w:rFonts w:ascii="Times New Roman" w:hAnsi="Times New Roman" w:cs="Times New Roman"/>
          <w:sz w:val="24"/>
          <w:szCs w:val="24"/>
        </w:rPr>
        <w:softHyphen/>
        <w:t xml:space="preserve">ними делами, не проводите опыты, не относящиеся к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о</w:t>
      </w:r>
      <w:r w:rsidRPr="003E3F52">
        <w:rPr>
          <w:rFonts w:ascii="Times New Roman" w:hAnsi="Times New Roman" w:cs="Times New Roman"/>
          <w:sz w:val="24"/>
          <w:szCs w:val="24"/>
        </w:rPr>
        <w:t>й работе и не описанные в методическом указании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E3F52" w:rsidRPr="003E3F52">
        <w:rPr>
          <w:rFonts w:ascii="Times New Roman" w:hAnsi="Times New Roman" w:cs="Times New Roman"/>
          <w:sz w:val="24"/>
          <w:szCs w:val="24"/>
        </w:rPr>
        <w:t>Студента</w:t>
      </w:r>
      <w:r w:rsidR="00C32DA2">
        <w:rPr>
          <w:rFonts w:ascii="Times New Roman" w:hAnsi="Times New Roman" w:cs="Times New Roman"/>
          <w:sz w:val="24"/>
          <w:szCs w:val="24"/>
        </w:rPr>
        <w:t>м следует заранее готовиться к практическому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 занятию. Выполнению </w:t>
      </w:r>
      <w:r w:rsidR="00C32DA2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ты предшествует собеседование с преподавателем. Подготовку рекомендуется начинать с изучения те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ические выражения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ановок, понять цель работы. При выпо</w:t>
      </w:r>
      <w:r w:rsidR="00C32DA2">
        <w:rPr>
          <w:rFonts w:ascii="Times New Roman" w:hAnsi="Times New Roman" w:cs="Times New Roman"/>
          <w:sz w:val="24"/>
          <w:szCs w:val="24"/>
        </w:rPr>
        <w:t>лнении 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 внимательно следите за ходом опыта. В случае </w:t>
      </w:r>
      <w:r w:rsidR="003E3F52" w:rsidRPr="003E3F52">
        <w:rPr>
          <w:rFonts w:ascii="Times New Roman" w:hAnsi="Times New Roman" w:cs="Times New Roman"/>
          <w:sz w:val="24"/>
          <w:szCs w:val="24"/>
        </w:rPr>
        <w:lastRenderedPageBreak/>
        <w:t>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C32DA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E3F52" w:rsidRPr="003E3F52">
        <w:rPr>
          <w:rFonts w:ascii="Times New Roman" w:hAnsi="Times New Roman" w:cs="Times New Roman"/>
          <w:sz w:val="24"/>
          <w:szCs w:val="24"/>
        </w:rPr>
        <w:t>За чистоту и порядок на рабочем месте отвечает студент, а в лаб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ратории - дежурный студент. Дежурный принимает рабочее место у студентов, закончивших выполнение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>ой работы, и сдает лабораторию лаборанту. Кроме того, дежурный студент должен пол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чить у лаборанта все необходимое для проведения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, а после окончания занятия - сдать. 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выполнения</w:t>
      </w:r>
      <w:r w:rsidR="00C32DA2">
        <w:rPr>
          <w:rFonts w:ascii="Times New Roman" w:hAnsi="Times New Roman" w:cs="Times New Roman"/>
          <w:sz w:val="24"/>
          <w:szCs w:val="24"/>
        </w:rPr>
        <w:t xml:space="preserve"> практической раб</w:t>
      </w:r>
      <w:r w:rsidR="003E3F52" w:rsidRPr="003E3F52">
        <w:rPr>
          <w:rFonts w:ascii="Times New Roman" w:hAnsi="Times New Roman" w:cs="Times New Roman"/>
          <w:sz w:val="24"/>
          <w:szCs w:val="24"/>
        </w:rPr>
        <w:t>оты студент должен оформить отчет и сдать его преподавателю.</w:t>
      </w: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Default="003E3F5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Pr="00C5281D" w:rsidRDefault="006357D2" w:rsidP="003E3F52">
      <w:pPr>
        <w:rPr>
          <w:b/>
          <w:i/>
          <w:sz w:val="24"/>
          <w:szCs w:val="24"/>
        </w:rPr>
      </w:pPr>
    </w:p>
    <w:p w:rsidR="00373841" w:rsidRPr="006357D2" w:rsidRDefault="00373841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актическая работа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EE7779" w:rsidRPr="007E06BA" w:rsidRDefault="00373841" w:rsidP="000E5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Номенклатура </w:t>
      </w:r>
      <w:r w:rsidR="00EE77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</w:p>
    <w:p w:rsidR="00373841" w:rsidRPr="006357D2" w:rsidRDefault="00373841" w:rsidP="000E5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C07BF"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давать названия углеводородов в соо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номенклатурой ИЮПАК,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формулы веществ по названию, записывать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х 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ов.</w:t>
      </w:r>
    </w:p>
    <w:p w:rsidR="000E51F0" w:rsidRDefault="000E51F0" w:rsidP="006C07BF">
      <w:pPr>
        <w:pStyle w:val="Default"/>
        <w:jc w:val="center"/>
        <w:rPr>
          <w:b/>
        </w:rPr>
      </w:pPr>
    </w:p>
    <w:p w:rsidR="006C07BF" w:rsidRDefault="006C07BF" w:rsidP="006C07BF">
      <w:pPr>
        <w:pStyle w:val="Default"/>
        <w:jc w:val="center"/>
        <w:rPr>
          <w:b/>
        </w:rPr>
      </w:pPr>
      <w:r w:rsidRPr="006357D2">
        <w:rPr>
          <w:b/>
        </w:rPr>
        <w:t>Краткие теоретические сведения</w:t>
      </w:r>
    </w:p>
    <w:p w:rsidR="000E51F0" w:rsidRPr="006357D2" w:rsidRDefault="000E51F0" w:rsidP="006C07BF">
      <w:pPr>
        <w:pStyle w:val="Default"/>
        <w:jc w:val="center"/>
        <w:rPr>
          <w:b/>
        </w:rPr>
      </w:pPr>
    </w:p>
    <w:p w:rsidR="006C07BF" w:rsidRPr="006357D2" w:rsidRDefault="006C07BF" w:rsidP="002747F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названия предельных углеводородов  (по номенклатуре</w:t>
      </w:r>
      <w:r w:rsidR="00EE7779" w:rsidRPr="00EE7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77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C07BF" w:rsidRPr="006357D2" w:rsidRDefault="006C07BF" w:rsidP="000E51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Выбрать в молекуле самую длинную цепочку  углеродных атомов.</w:t>
      </w:r>
    </w:p>
    <w:p w:rsidR="006C07BF" w:rsidRPr="006357D2" w:rsidRDefault="006C07BF" w:rsidP="000E51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Пронумеровать цепочку с того конца, к которому ближе разветвление молекулы.</w:t>
      </w:r>
    </w:p>
    <w:p w:rsidR="006C07BF" w:rsidRPr="006357D2" w:rsidRDefault="006C07BF" w:rsidP="000E51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Цифрами  указать место каждого радикала у пронумерованных атомов углерода в цепи.</w:t>
      </w:r>
    </w:p>
    <w:p w:rsidR="006C07BF" w:rsidRPr="006357D2" w:rsidRDefault="006C07BF" w:rsidP="000E51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радикалы, начиная с простейшего, если у одного и того же атома углерода находится два одинаковых радикала, тогда номер повторить дважды.</w:t>
      </w:r>
    </w:p>
    <w:p w:rsidR="006C07BF" w:rsidRPr="006357D2" w:rsidRDefault="006C07BF" w:rsidP="000E51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Число одинаковых радикалов указывают при помощи чисел «</w:t>
      </w:r>
      <w:proofErr w:type="spellStart"/>
      <w:r w:rsidRPr="006357D2">
        <w:rPr>
          <w:rFonts w:ascii="Times New Roman" w:eastAsia="Calibri" w:hAnsi="Times New Roman" w:cs="Times New Roman"/>
          <w:sz w:val="24"/>
          <w:szCs w:val="24"/>
        </w:rPr>
        <w:t>ди</w:t>
      </w:r>
      <w:proofErr w:type="spellEnd"/>
      <w:r w:rsidRPr="006357D2">
        <w:rPr>
          <w:rFonts w:ascii="Times New Roman" w:eastAsia="Calibri" w:hAnsi="Times New Roman" w:cs="Times New Roman"/>
          <w:sz w:val="24"/>
          <w:szCs w:val="24"/>
        </w:rPr>
        <w:t>» - два, «три» - три, «тетра» - четыре и т.д.</w:t>
      </w:r>
    </w:p>
    <w:p w:rsidR="006C07BF" w:rsidRPr="006357D2" w:rsidRDefault="006C07BF" w:rsidP="000E51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длинную цепочку.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EE7779" w:rsidTr="00EE7779">
        <w:tc>
          <w:tcPr>
            <w:tcW w:w="4785" w:type="dxa"/>
          </w:tcPr>
          <w:p w:rsidR="00EE7779" w:rsidRPr="006357D2" w:rsidRDefault="00EE7779" w:rsidP="00EE77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Calibri" w:hAnsi="Times New Roman" w:cs="Times New Roman"/>
                <w:sz w:val="24"/>
                <w:szCs w:val="24"/>
              </w:rPr>
              <w:t>Пример:</w:t>
            </w:r>
          </w:p>
          <w:p w:rsidR="00500435" w:rsidRPr="007E06BA" w:rsidRDefault="00EE7779" w:rsidP="005004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>а)  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</w:t>
            </w:r>
            <w:proofErr w:type="gramStart"/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E7779" w:rsidRPr="006357D2" w:rsidRDefault="00EE7779" w:rsidP="005004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00435" w:rsidRPr="0050043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6357D2">
              <w:rPr>
                <w:rFonts w:ascii="Times New Roman" w:hAnsi="Times New Roman"/>
                <w:sz w:val="24"/>
                <w:szCs w:val="24"/>
              </w:rPr>
              <w:t>н-гексан</w:t>
            </w:r>
            <w:proofErr w:type="spellEnd"/>
          </w:p>
          <w:p w:rsidR="00EE7779" w:rsidRPr="006357D2" w:rsidRDefault="00EE7779" w:rsidP="00EE777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EE7779" w:rsidRPr="006357D2" w:rsidRDefault="00EE7779" w:rsidP="00EE777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1       2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|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EE7779" w:rsidRPr="006357D2" w:rsidRDefault="00EE7779" w:rsidP="00EE7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в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357D2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6357D2">
              <w:rPr>
                <w:rFonts w:ascii="Times New Roman" w:hAnsi="Times New Roman"/>
                <w:sz w:val="24"/>
                <w:szCs w:val="24"/>
              </w:rPr>
              <w:t xml:space="preserve">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                                                                             </w:t>
            </w:r>
          </w:p>
          <w:p w:rsidR="00EE7779" w:rsidRPr="006357D2" w:rsidRDefault="00EE7779" w:rsidP="00EE77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00435" w:rsidRPr="007E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  <w:p w:rsidR="00EE7779" w:rsidRPr="006357D2" w:rsidRDefault="00EE7779" w:rsidP="00EE777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500435" w:rsidRPr="007E06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</w:p>
          <w:p w:rsidR="00EE7779" w:rsidRPr="007E06BA" w:rsidRDefault="00500435" w:rsidP="002747F4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>2,2 -диметилпропан</w:t>
            </w:r>
          </w:p>
          <w:p w:rsidR="00500435" w:rsidRPr="005C4C82" w:rsidRDefault="00500435" w:rsidP="00500435">
            <w:pPr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1           2          3          4                   </w:t>
            </w:r>
          </w:p>
          <w:p w:rsidR="00500435" w:rsidRPr="006357D2" w:rsidRDefault="00500435" w:rsidP="005004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г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Start"/>
            <w:r w:rsidRPr="006357D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357D2">
              <w:rPr>
                <w:rFonts w:ascii="Times New Roman" w:hAnsi="Times New Roman"/>
                <w:sz w:val="24"/>
                <w:szCs w:val="24"/>
              </w:rPr>
              <w:t xml:space="preserve"> 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                                                           </w:t>
            </w:r>
          </w:p>
          <w:p w:rsidR="00500435" w:rsidRPr="006357D2" w:rsidRDefault="00500435" w:rsidP="005004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6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       |</w:t>
            </w:r>
          </w:p>
          <w:p w:rsidR="00500435" w:rsidRPr="006357D2" w:rsidRDefault="00500435" w:rsidP="00500435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E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00435" w:rsidRPr="00500435" w:rsidRDefault="00500435" w:rsidP="00500435">
            <w:pPr>
              <w:tabs>
                <w:tab w:val="left" w:pos="108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>2,3,-диметилбутан</w:t>
            </w:r>
          </w:p>
        </w:tc>
        <w:tc>
          <w:tcPr>
            <w:tcW w:w="4785" w:type="dxa"/>
          </w:tcPr>
          <w:p w:rsidR="00EE7779" w:rsidRPr="002747F4" w:rsidRDefault="00EE7779" w:rsidP="00EE7779">
            <w:pPr>
              <w:jc w:val="lef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7F4">
              <w:rPr>
                <w:rFonts w:ascii="Times New Roman" w:hAnsi="Times New Roman"/>
                <w:sz w:val="28"/>
                <w:szCs w:val="28"/>
                <w:vertAlign w:val="subscript"/>
              </w:rPr>
              <w:t>1           2        3           4           5</w:t>
            </w:r>
          </w:p>
          <w:p w:rsidR="00EE7779" w:rsidRPr="006357D2" w:rsidRDefault="00EE7779" w:rsidP="00EE7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>б)  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Start"/>
            <w:r w:rsidRPr="006357D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357D2">
              <w:rPr>
                <w:rFonts w:ascii="Times New Roman" w:hAnsi="Times New Roman"/>
                <w:sz w:val="24"/>
                <w:szCs w:val="24"/>
              </w:rPr>
              <w:t xml:space="preserve">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EE77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E7779" w:rsidRPr="006357D2" w:rsidRDefault="00EE7779" w:rsidP="00EE77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|</w:t>
            </w:r>
          </w:p>
          <w:p w:rsidR="00EE7779" w:rsidRPr="006357D2" w:rsidRDefault="00EE7779" w:rsidP="00EE777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00435" w:rsidRPr="007E06BA" w:rsidRDefault="00500435" w:rsidP="0050043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E06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E7779" w:rsidRPr="006357D2">
              <w:rPr>
                <w:rFonts w:ascii="Times New Roman" w:hAnsi="Times New Roman"/>
                <w:sz w:val="24"/>
                <w:szCs w:val="24"/>
              </w:rPr>
              <w:t>2-метилпентан</w:t>
            </w: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  <w:p w:rsidR="00500435" w:rsidRPr="005C4C82" w:rsidRDefault="00500435" w:rsidP="00500435">
            <w:pPr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2           3          4          </w:t>
            </w:r>
          </w:p>
          <w:p w:rsidR="00500435" w:rsidRPr="006357D2" w:rsidRDefault="00500435" w:rsidP="0050043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д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Start"/>
            <w:r w:rsidRPr="006357D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6357D2">
              <w:rPr>
                <w:rFonts w:ascii="Times New Roman" w:hAnsi="Times New Roman"/>
                <w:sz w:val="24"/>
                <w:szCs w:val="24"/>
              </w:rPr>
              <w:t xml:space="preserve">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     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500435" w:rsidRPr="006357D2" w:rsidRDefault="00500435" w:rsidP="00500435">
            <w:pPr>
              <w:jc w:val="lef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|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500435" w:rsidRPr="006357D2" w:rsidRDefault="00500435" w:rsidP="00500435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500435" w:rsidRDefault="00500435" w:rsidP="00500435">
            <w:pPr>
              <w:tabs>
                <w:tab w:val="left" w:pos="1080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0435" w:rsidRDefault="00500435" w:rsidP="00500435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3-метилпентан</w:t>
            </w:r>
          </w:p>
          <w:p w:rsidR="00EE7779" w:rsidRDefault="00EE7779" w:rsidP="002747F4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747F4" w:rsidRPr="007031EA" w:rsidRDefault="002747F4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7F4" w:rsidRPr="006357D2" w:rsidRDefault="002747F4" w:rsidP="004852E6">
      <w:pPr>
        <w:rPr>
          <w:rFonts w:ascii="Times New Roman" w:hAnsi="Times New Roman" w:cs="Times New Roman"/>
          <w:sz w:val="24"/>
          <w:szCs w:val="24"/>
        </w:rPr>
      </w:pP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я структурных формул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их соединений по систематической номенклатуре</w:t>
      </w:r>
      <w:r w:rsidRPr="006357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4"/>
        <w:tblW w:w="9351" w:type="dxa"/>
        <w:tblLayout w:type="fixed"/>
        <w:tblLook w:val="04A0"/>
      </w:tblPr>
      <w:tblGrid>
        <w:gridCol w:w="5524"/>
        <w:gridCol w:w="3827"/>
      </w:tblGrid>
      <w:tr w:rsidR="002747F4" w:rsidRPr="006357D2" w:rsidTr="000E51F0">
        <w:tc>
          <w:tcPr>
            <w:tcW w:w="5524" w:type="dxa"/>
          </w:tcPr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название вещества и обратить внимание на основание («конец») слова –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тан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).</w:t>
            </w:r>
          </w:p>
        </w:tc>
        <w:tc>
          <w:tcPr>
            <w:tcW w:w="3827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-метил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F4" w:rsidRPr="006357D2" w:rsidTr="000E51F0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апи</w:t>
            </w:r>
            <w:r w:rsid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 структурную формулу углево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да, т.е.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тави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гле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 4 атома «С»</w:t>
            </w:r>
            <w:r w:rsidRPr="006357D2">
              <w:rPr>
                <w:rStyle w:val="gram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6357D2">
              <w:rPr>
                <w:rStyle w:val="spel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к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тан)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вязать их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и связ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тавить черточки)</w:t>
            </w:r>
          </w:p>
        </w:tc>
        <w:tc>
          <w:tcPr>
            <w:tcW w:w="3827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метил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2747F4" w:rsidRPr="006357D2" w:rsidTr="000E51F0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: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радикал  входит в состав формулы?</w:t>
            </w:r>
          </w:p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ком месте радикал стоит?</w:t>
            </w:r>
          </w:p>
        </w:tc>
        <w:tc>
          <w:tcPr>
            <w:tcW w:w="3827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ил)</w:t>
            </w:r>
          </w:p>
          <w:p w:rsidR="002747F4" w:rsidRPr="006357D2" w:rsidRDefault="002747F4" w:rsidP="00BF40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2-м месте), т.к.  </w:t>
            </w:r>
            <w:r w:rsidRPr="00635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-метил)</w:t>
            </w:r>
          </w:p>
        </w:tc>
      </w:tr>
      <w:tr w:rsidR="002747F4" w:rsidRPr="006357D2" w:rsidTr="000E51F0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нумеровать углеродную цепь. Подставить радикал в соответствии с номером атома углерода в цепи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500435" w:rsidP="0050043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       </w:t>
            </w:r>
            <w:r w:rsidR="002747F4"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    </w:t>
            </w:r>
            <w:r w:rsidR="002747F4"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         4                     4      </w:t>
            </w:r>
            <w:r w:rsidR="002747F4"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     </w:t>
            </w:r>
            <w:r w:rsidR="002747F4"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   1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   или  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2747F4" w:rsidRPr="006357D2" w:rsidRDefault="001E1FC0" w:rsidP="001E1FC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500435" w:rsidRPr="007E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|</w:t>
            </w:r>
          </w:p>
          <w:p w:rsidR="002747F4" w:rsidRPr="006357D2" w:rsidRDefault="001E1FC0" w:rsidP="005004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50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         </w:t>
            </w:r>
            <w:r w:rsidR="00500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2747F4" w:rsidRPr="006357D2" w:rsidTr="000E51F0">
        <w:tc>
          <w:tcPr>
            <w:tcW w:w="5524" w:type="dxa"/>
          </w:tcPr>
          <w:p w:rsidR="002747F4" w:rsidRPr="006357D2" w:rsidRDefault="002747F4" w:rsidP="001E1FC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Дописа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</w:t>
            </w:r>
            <w:r w:rsid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тлерова)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2747F4" w:rsidRPr="006357D2" w:rsidRDefault="001E1FC0" w:rsidP="001E1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</w:p>
          <w:p w:rsidR="002747F4" w:rsidRPr="006357D2" w:rsidRDefault="001E1FC0" w:rsidP="00500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500435" w:rsidRDefault="00500435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C07BF" w:rsidRPr="001E1FC0" w:rsidRDefault="002747F4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составления формул изомеров алканов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2747F4" w:rsidRPr="001E1FC0" w:rsidTr="002747F4">
        <w:tc>
          <w:tcPr>
            <w:tcW w:w="4785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4786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2747F4" w:rsidRPr="001E1FC0" w:rsidTr="002747F4">
        <w:tc>
          <w:tcPr>
            <w:tcW w:w="4785" w:type="dxa"/>
          </w:tcPr>
          <w:p w:rsidR="002747F4" w:rsidRPr="001E1FC0" w:rsidRDefault="0037553F" w:rsidP="0037553F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число атомов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ню названия углеводо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образите схему нормальной углеродной цепи и пронумеруйте в ней атомы угле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кращаем цепочку атомов  углерода на один  атом</w:t>
            </w:r>
            <w:proofErr w:type="gramStart"/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ставляем его к любому, кроме крайних атомов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емещаем С по цепи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кращаем цепь еще на один атом углерода и </w:t>
            </w:r>
            <w:r w:rsidR="00815B43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дикала расставляем в цепи, учитывая все возможные варианты.</w:t>
            </w: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1E1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исать атомы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валентности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</w:t>
            </w:r>
            <w:r w:rsid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рова)</w:t>
            </w:r>
          </w:p>
        </w:tc>
        <w:tc>
          <w:tcPr>
            <w:tcW w:w="4786" w:type="dxa"/>
          </w:tcPr>
          <w:p w:rsidR="002747F4" w:rsidRPr="001E1FC0" w:rsidRDefault="001E1FC0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меры </w:t>
            </w:r>
            <w:proofErr w:type="spellStart"/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на</w:t>
            </w:r>
            <w:proofErr w:type="spellEnd"/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7553F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747F4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а</w:t>
            </w:r>
            <w:proofErr w:type="spellEnd"/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атомов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      2      3       4      5       6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–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        2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500435" w:rsidRPr="007E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500435" w:rsidRPr="007E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|      3      4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1E1FC0" w:rsidRPr="001E1FC0" w:rsidRDefault="0037553F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   </w:t>
            </w:r>
            <w:proofErr w:type="spellStart"/>
            <w:proofErr w:type="gramStart"/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</w:p>
          <w:p w:rsidR="00815B43" w:rsidRPr="001E1FC0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500435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7E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Н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6B4219" w:rsidRPr="001E1FC0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|    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4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6B4219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0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 </w:t>
            </w:r>
          </w:p>
        </w:tc>
      </w:tr>
    </w:tbl>
    <w:p w:rsidR="004852E6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841" w:rsidRPr="00F07601" w:rsidRDefault="00373841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012507"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841" w:rsidRPr="00F07601" w:rsidRDefault="004852E6" w:rsidP="007507F5">
      <w:pPr>
        <w:tabs>
          <w:tab w:val="left" w:pos="284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предельных углеводородов по приведённым углеродным скелетам (дописать атом Н):</w:t>
      </w:r>
    </w:p>
    <w:p w:rsidR="00AB4088" w:rsidRPr="00F07601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 – С – С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   </w:t>
      </w:r>
      <w:proofErr w:type="spellStart"/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– С – С –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– С – С – С</w:t>
      </w:r>
    </w:p>
    <w:p w:rsidR="00AB4088" w:rsidRPr="00F07601" w:rsidRDefault="00AB4088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|      |                      |             |                         |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|  </w:t>
      </w:r>
    </w:p>
    <w:p w:rsidR="00AB4088" w:rsidRPr="00F07601" w:rsidRDefault="00373841" w:rsidP="00AB4088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 – С – С      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73841" w:rsidRPr="00F07601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лгоритму назовите по международной номенклатуре предельные углеводороды, структурные формулы которых:</w:t>
      </w:r>
    </w:p>
    <w:p w:rsidR="0037384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F07601" w:rsidRPr="00F07601" w:rsidRDefault="00F0760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|                                   |                |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</w:p>
    <w:p w:rsidR="00373841" w:rsidRPr="00F0760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proofErr w:type="spellEnd"/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proofErr w:type="spellEnd"/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373841" w:rsidRPr="00F07601" w:rsidRDefault="00373841" w:rsidP="00373841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структурные формулы  </w:t>
      </w:r>
      <w:proofErr w:type="gramStart"/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лканов: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,3-диметилгексан;    3-метилпентан;    2,3,4-триметилгексан.</w:t>
      </w:r>
    </w:p>
    <w:p w:rsidR="004852E6" w:rsidRPr="00F07601" w:rsidRDefault="007507F5" w:rsidP="004852E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ьте структурные формулы изомеров пентана и назовите их.</w:t>
      </w:r>
    </w:p>
    <w:p w:rsidR="00500435" w:rsidRDefault="00500435" w:rsidP="005004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73A" w:rsidRPr="005F080B" w:rsidRDefault="005D773A" w:rsidP="00500435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5D773A" w:rsidRPr="00500435" w:rsidRDefault="005D773A" w:rsidP="0050043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43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500435">
        <w:rPr>
          <w:rFonts w:ascii="Times New Roman" w:hAnsi="Times New Roman" w:cs="Times New Roman"/>
          <w:sz w:val="24"/>
          <w:szCs w:val="24"/>
        </w:rPr>
        <w:t>…</w:t>
      </w:r>
    </w:p>
    <w:p w:rsidR="005D773A" w:rsidRPr="00500435" w:rsidRDefault="005D773A" w:rsidP="0050043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435">
        <w:rPr>
          <w:rFonts w:ascii="Times New Roman" w:hAnsi="Times New Roman" w:cs="Times New Roman"/>
          <w:sz w:val="24"/>
          <w:szCs w:val="24"/>
        </w:rPr>
        <w:t>Тема</w:t>
      </w:r>
      <w:r w:rsidR="00500435">
        <w:rPr>
          <w:rFonts w:ascii="Times New Roman" w:hAnsi="Times New Roman" w:cs="Times New Roman"/>
          <w:sz w:val="24"/>
          <w:szCs w:val="24"/>
        </w:rPr>
        <w:t>…</w:t>
      </w:r>
    </w:p>
    <w:p w:rsidR="005D773A" w:rsidRPr="00500435" w:rsidRDefault="005D773A" w:rsidP="0050043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435">
        <w:rPr>
          <w:rFonts w:ascii="Times New Roman" w:hAnsi="Times New Roman" w:cs="Times New Roman"/>
          <w:sz w:val="24"/>
          <w:szCs w:val="24"/>
        </w:rPr>
        <w:t>Цель</w:t>
      </w:r>
      <w:r w:rsidR="00500435">
        <w:rPr>
          <w:rFonts w:ascii="Times New Roman" w:hAnsi="Times New Roman" w:cs="Times New Roman"/>
          <w:sz w:val="24"/>
          <w:szCs w:val="24"/>
        </w:rPr>
        <w:t>…</w:t>
      </w:r>
    </w:p>
    <w:p w:rsidR="005D773A" w:rsidRPr="00500435" w:rsidRDefault="005D773A" w:rsidP="0050043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0435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5D773A" w:rsidRPr="00500435" w:rsidRDefault="005D773A" w:rsidP="00500435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5D773A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Default="005D773A" w:rsidP="00500435">
      <w:pPr>
        <w:tabs>
          <w:tab w:val="left" w:pos="0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500435" w:rsidRDefault="00500435" w:rsidP="00500435">
      <w:pPr>
        <w:tabs>
          <w:tab w:val="left" w:pos="0"/>
        </w:tabs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5C468E" w:rsidRPr="00500435" w:rsidRDefault="005C468E" w:rsidP="00500435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50043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гомологами?</w:t>
      </w:r>
    </w:p>
    <w:p w:rsidR="005C468E" w:rsidRPr="00500435" w:rsidRDefault="005C468E" w:rsidP="00500435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50043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изомерами?</w:t>
      </w:r>
    </w:p>
    <w:p w:rsidR="005C468E" w:rsidRPr="00500435" w:rsidRDefault="005C468E" w:rsidP="00500435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50043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азовите тип изомерии для алканов.</w:t>
      </w:r>
    </w:p>
    <w:p w:rsidR="005D773A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F07601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773A" w:rsidRPr="00F07601" w:rsidSect="00E857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DA2" w:rsidRDefault="00373841" w:rsidP="00FF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FF3DA2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FF3DA2" w:rsidRDefault="00FF3DA2" w:rsidP="00FF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0B">
        <w:rPr>
          <w:rFonts w:ascii="Times New Roman" w:hAnsi="Times New Roman" w:cs="Times New Roman"/>
          <w:b/>
          <w:sz w:val="24"/>
          <w:szCs w:val="24"/>
        </w:rPr>
        <w:t>Тема: «Спирты и фенол»</w:t>
      </w: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sz w:val="24"/>
          <w:szCs w:val="24"/>
        </w:rPr>
        <w:t>Цель</w:t>
      </w:r>
      <w:r w:rsidRPr="008C700B">
        <w:rPr>
          <w:rFonts w:ascii="Times New Roman" w:hAnsi="Times New Roman" w:cs="Times New Roman"/>
          <w:sz w:val="24"/>
          <w:szCs w:val="24"/>
        </w:rPr>
        <w:t xml:space="preserve">: </w:t>
      </w:r>
      <w:r w:rsidR="00012507" w:rsidRPr="008C700B">
        <w:rPr>
          <w:rFonts w:ascii="Times New Roman" w:hAnsi="Times New Roman" w:cs="Times New Roman"/>
          <w:sz w:val="24"/>
          <w:szCs w:val="24"/>
        </w:rPr>
        <w:t>п</w:t>
      </w:r>
      <w:r w:rsidRPr="008C700B">
        <w:rPr>
          <w:rFonts w:ascii="Times New Roman" w:hAnsi="Times New Roman" w:cs="Times New Roman"/>
          <w:bCs/>
          <w:sz w:val="24"/>
          <w:szCs w:val="24"/>
        </w:rPr>
        <w:t>ровести химические реакции, характерные для спиртов, фенола, соблюдая правила техники безопасности при работе со щелочами, фенолом, спиртовкой.</w:t>
      </w: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FeCl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этанол, бутанол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глицерин, медная проволока, фарфоровые чашки. </w:t>
      </w:r>
    </w:p>
    <w:p w:rsidR="00012507" w:rsidRPr="008C700B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507" w:rsidRDefault="00012507" w:rsidP="00012507">
      <w:pPr>
        <w:pStyle w:val="Default"/>
        <w:jc w:val="center"/>
        <w:rPr>
          <w:rFonts w:eastAsiaTheme="majorEastAsia"/>
          <w:b/>
          <w:color w:val="000000" w:themeColor="text1"/>
          <w:kern w:val="24"/>
        </w:rPr>
      </w:pPr>
      <w:r w:rsidRPr="008C700B">
        <w:rPr>
          <w:b/>
        </w:rPr>
        <w:t>Краткие теоретические сведения</w:t>
      </w:r>
      <w:r w:rsidR="005F080B">
        <w:rPr>
          <w:rFonts w:eastAsiaTheme="majorEastAsia"/>
          <w:b/>
          <w:color w:val="000000" w:themeColor="text1"/>
          <w:kern w:val="24"/>
        </w:rPr>
        <w:t xml:space="preserve"> </w:t>
      </w:r>
    </w:p>
    <w:p w:rsidR="00FF3DA2" w:rsidRPr="008C700B" w:rsidRDefault="00FF3DA2" w:rsidP="00012507">
      <w:pPr>
        <w:pStyle w:val="Default"/>
        <w:jc w:val="center"/>
        <w:rPr>
          <w:b/>
        </w:rPr>
      </w:pP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рты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ческие соединения, в состав молекул которых входит одна или несколько гидроксильных групп, соединенных с углеводородным радикалом. 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у гидроксильных групп в молекуле спирты делятся на одноатомные, двухатомные трехатомные и т. </w:t>
      </w:r>
      <w:r w:rsidRPr="008C700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д.</w:t>
      </w:r>
    </w:p>
    <w:tbl>
      <w:tblPr>
        <w:tblW w:w="0" w:type="auto"/>
        <w:jc w:val="center"/>
        <w:tblBorders>
          <w:top w:val="outset" w:sz="2" w:space="0" w:color="C2C2C2"/>
          <w:left w:val="outset" w:sz="2" w:space="0" w:color="C2C2C2"/>
          <w:bottom w:val="outset" w:sz="2" w:space="0" w:color="C2C2C2"/>
          <w:right w:val="outset" w:sz="2" w:space="0" w:color="C2C2C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6"/>
        <w:gridCol w:w="2071"/>
        <w:gridCol w:w="2964"/>
        <w:gridCol w:w="2383"/>
      </w:tblGrid>
      <w:tr w:rsidR="00012507" w:rsidRPr="008C700B" w:rsidTr="00012507">
        <w:trPr>
          <w:jc w:val="center"/>
        </w:trPr>
        <w:tc>
          <w:tcPr>
            <w:tcW w:w="451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атомные спирты: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атомный спирт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атомный спирт:</w:t>
            </w:r>
          </w:p>
        </w:tc>
      </w:tr>
      <w:tr w:rsidR="00012507" w:rsidRPr="008C700B" w:rsidTr="00012507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нол (метиловый спирт)</w:t>
            </w:r>
          </w:p>
        </w:tc>
        <w:tc>
          <w:tcPr>
            <w:tcW w:w="20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ол (этиловый спирт)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—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диол-1,2 (этиленгликол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390525"/>
                  <wp:effectExtent l="0" t="0" r="0" b="9525"/>
                  <wp:docPr id="2" name="Рисунок 1" descr="http://d3dxadmpi0hxcu.cloudfront.net/goods/ymk/chemistry/work2/theory/2/ch_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dxadmpi0hxcu.cloudfront.net/goods/ymk/chemistry/work2/theory/2/ch_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антриол-1,2,3 (глицерин)</w:t>
            </w:r>
          </w:p>
        </w:tc>
      </w:tr>
    </w:tbl>
    <w:p w:rsidR="00012507" w:rsidRPr="008C700B" w:rsidRDefault="00012507" w:rsidP="00012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атомные спирты</w:t>
      </w:r>
    </w:p>
    <w:p w:rsidR="000E51F0" w:rsidRDefault="00012507" w:rsidP="000E51F0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одноатомных спиртов 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R—OH.</w:t>
      </w:r>
    </w:p>
    <w:p w:rsidR="00012507" w:rsidRPr="008C700B" w:rsidRDefault="00012507" w:rsidP="000E51F0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углеводородного радикала спирты делятся на предельные, непредельные и ароматические.</w:t>
      </w:r>
    </w:p>
    <w:p w:rsidR="00012507" w:rsidRPr="008C700B" w:rsidRDefault="00012507" w:rsidP="000E51F0">
      <w:pPr>
        <w:shd w:val="clear" w:color="auto" w:fill="FFFFFF"/>
        <w:spacing w:after="0" w:line="240" w:lineRule="auto"/>
        <w:ind w:firstLine="709"/>
        <w:jc w:val="left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предельных одноатомных спиртов - 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8C700B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+1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OH.</w:t>
      </w:r>
      <w:r w:rsidRPr="008C700B">
        <w:rPr>
          <w:rFonts w:ascii="Arial" w:eastAsia="Times New Roman" w:hAnsi="Arial" w:cs="Arial"/>
          <w:b/>
          <w:color w:val="4E4E3F"/>
          <w:sz w:val="24"/>
          <w:szCs w:val="24"/>
          <w:lang w:eastAsia="ru-RU"/>
        </w:rPr>
        <w:t xml:space="preserve"> </w:t>
      </w:r>
    </w:p>
    <w:p w:rsidR="00012507" w:rsidRPr="008C700B" w:rsidRDefault="00012507" w:rsidP="0001250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пирты - жидкости с характерными запахами. С увеличением числа атомов углерода температура кипения возрастает, а растворимость в воде падает. Метанол крайне ядовит.</w:t>
      </w:r>
    </w:p>
    <w:p w:rsidR="00012507" w:rsidRDefault="000E51F0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свойства спиртов</w:t>
      </w:r>
    </w:p>
    <w:p w:rsidR="000E51F0" w:rsidRPr="008C700B" w:rsidRDefault="000E51F0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07" w:rsidRPr="00FF3DA2" w:rsidRDefault="00012507" w:rsidP="000E51F0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0E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ение</w:t>
      </w:r>
      <w:r w:rsidRPr="000E51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FF3DA2" w:rsidRPr="00FF3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5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3O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C70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875" cy="85725"/>
            <wp:effectExtent l="0" t="0" r="9525" b="9525"/>
            <wp:docPr id="9" name="Рисунок 4" descr="http://d3dxadmpi0hxcu.cloudfront.net/goods/ymk/chemistry/work2/theory/2/right_poi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dxadmpi0hxcu.cloudfront.net/goods/ymk/chemistry/work2/theory/2/right_poi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2CO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+3H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 + Q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ловый спирт быстро загорается и горит голубоватым, слабосветящимся пламенем. </w:t>
      </w:r>
    </w:p>
    <w:p w:rsidR="00012507" w:rsidRPr="008C700B" w:rsidRDefault="00012507" w:rsidP="00012507">
      <w:pPr>
        <w:pStyle w:val="ab"/>
        <w:numPr>
          <w:ilvl w:val="0"/>
          <w:numId w:val="19"/>
        </w:numPr>
        <w:shd w:val="clear" w:color="auto" w:fill="FFFFFF"/>
        <w:tabs>
          <w:tab w:val="clear" w:pos="360"/>
          <w:tab w:val="num" w:pos="142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и с</w:t>
      </w:r>
      <w:r w:rsidR="007C5DF0" w:rsidRPr="000E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E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щелочными и щелочноземельными металлами</w:t>
      </w:r>
      <w:r w:rsidRPr="000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кислотные" свойства):</w:t>
      </w:r>
    </w:p>
    <w:p w:rsidR="00012507" w:rsidRPr="008C700B" w:rsidRDefault="00012507" w:rsidP="00012507">
      <w:pPr>
        <w:pStyle w:val="ab"/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спиртов с натрием образуются газообразный водород и соответствующие алкоголяты натрия.</w:t>
      </w:r>
      <w:r w:rsidR="007C5DF0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ющийся водород 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жечь. По окончании реакции выделяется этилат натрия. </w:t>
      </w:r>
    </w:p>
    <w:p w:rsidR="00012507" w:rsidRPr="008C700B" w:rsidRDefault="00012507" w:rsidP="000125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С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+ 2 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a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+ 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кисление (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CuO </w:t>
      </w:r>
      <w:r w:rsidRPr="008C70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10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—CHO + Cu + 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</w:p>
    <w:p w:rsidR="00012507" w:rsidRPr="008C700B" w:rsidRDefault="00012507" w:rsidP="007C5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</w:t>
      </w:r>
      <w:r w:rsidR="007C5DF0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ный»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ущается своеобразный "фруктовый" запах альдегида).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атомные спирты</w:t>
      </w:r>
    </w:p>
    <w:p w:rsidR="00012507" w:rsidRPr="008C700B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 многоатомных спиртов является двухатомный спирт этандиол (этиленгликоль) HO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 и трехатомный спирт пропантриол-1,2,3 (глицерин) HO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CH(OH)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 </w:t>
      </w:r>
    </w:p>
    <w:p w:rsidR="00012507" w:rsidRPr="008C700B" w:rsidRDefault="007C5DF0" w:rsidP="00500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ицерин- это бесцветн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пообразн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ус, хорошо растворим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. Этиленгликоль ядовит.</w:t>
      </w:r>
    </w:p>
    <w:p w:rsidR="00012507" w:rsidRPr="008C700B" w:rsidRDefault="00012507" w:rsidP="00500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реакцией на многоатомные спирты является их реакция с гидроксидом меди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(II) в щелочной среде, при это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уется ярко-синий раствор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ата</w:t>
      </w:r>
      <w:proofErr w:type="spellEnd"/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(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507" w:rsidRPr="008C700B" w:rsidRDefault="00012507" w:rsidP="00FF3DA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29150" cy="1465873"/>
            <wp:effectExtent l="19050" t="0" r="0" b="0"/>
            <wp:docPr id="11" name="Рисунок 6" descr="http://files.school-collection.edu.ru/dlrstore/ceded54b-ef8c-391e-5157-42c882871305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ceded54b-ef8c-391e-5157-42c882871305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28" cy="14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07" w:rsidRPr="008C700B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нолы</w:t>
      </w:r>
    </w:p>
    <w:p w:rsidR="00012507" w:rsidRPr="008C700B" w:rsidRDefault="00012507" w:rsidP="00500435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представителем фенолов является фенол (гидроксобензол, старые названия - гидроксибензол, оксибензол) C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</w:t>
      </w:r>
    </w:p>
    <w:p w:rsidR="00012507" w:rsidRPr="008C700B" w:rsidRDefault="00012507" w:rsidP="00500435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фенола: твердое бесцветное вещество с резким запахом; ядовит; при комнатной температуре заметно растворим в воде, водный раствор фенола называют карболовой кислотой.</w:t>
      </w:r>
    </w:p>
    <w:p w:rsidR="00012507" w:rsidRPr="008C700B" w:rsidRDefault="00012507" w:rsidP="00500435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реакция на фенол</w:t>
      </w:r>
    </w:p>
    <w:p w:rsidR="00012507" w:rsidRPr="008C700B" w:rsidRDefault="00012507" w:rsidP="00500435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й реакцией на фенол является реакция с хлоридом железа (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сли к сильно разбавленному раствору фенола добавить раствор хлорида железа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жидкость в пробирке окрашивается в темно-фиолетовый цвет. С помощью этой реакции можно определить фенол даже при очень малых его концентрациях.</w:t>
      </w:r>
    </w:p>
    <w:p w:rsidR="00500435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Правила техники безопасности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4F3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80B" w:rsidRPr="005F080B" w:rsidRDefault="005F080B" w:rsidP="00500435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Форма отчета:</w:t>
      </w:r>
    </w:p>
    <w:p w:rsidR="005F080B" w:rsidRPr="00500435" w:rsidRDefault="005F080B" w:rsidP="00500435">
      <w:pPr>
        <w:pStyle w:val="ab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43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500435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500435" w:rsidRDefault="00500435" w:rsidP="00500435">
      <w:pPr>
        <w:pStyle w:val="ab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…</w:t>
      </w:r>
    </w:p>
    <w:p w:rsidR="005F080B" w:rsidRPr="00500435" w:rsidRDefault="005F080B" w:rsidP="00500435">
      <w:pPr>
        <w:pStyle w:val="ab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435">
        <w:rPr>
          <w:rFonts w:ascii="Times New Roman" w:hAnsi="Times New Roman" w:cs="Times New Roman"/>
          <w:sz w:val="24"/>
          <w:szCs w:val="24"/>
        </w:rPr>
        <w:t>Цель</w:t>
      </w:r>
      <w:r w:rsidR="00500435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500435" w:rsidRDefault="00500435" w:rsidP="00500435">
      <w:pPr>
        <w:pStyle w:val="ab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5F080B" w:rsidRPr="00500435" w:rsidRDefault="005F080B" w:rsidP="00500435">
      <w:pPr>
        <w:pStyle w:val="ab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012507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12507" w:rsidSect="00E857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3937" w:type="dxa"/>
        <w:tblInd w:w="-5" w:type="dxa"/>
        <w:tblLook w:val="04A0"/>
      </w:tblPr>
      <w:tblGrid>
        <w:gridCol w:w="801"/>
        <w:gridCol w:w="3156"/>
        <w:gridCol w:w="2814"/>
        <w:gridCol w:w="2394"/>
        <w:gridCol w:w="2995"/>
        <w:gridCol w:w="1777"/>
      </w:tblGrid>
      <w:tr w:rsidR="00E37B02" w:rsidRPr="004F3D1D" w:rsidTr="00D22869">
        <w:trPr>
          <w:trHeight w:val="278"/>
        </w:trPr>
        <w:tc>
          <w:tcPr>
            <w:tcW w:w="801" w:type="dxa"/>
          </w:tcPr>
          <w:p w:rsidR="00E37B02" w:rsidRPr="004F3D1D" w:rsidRDefault="00123DF7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156" w:type="dxa"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2814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2394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2995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777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E37B02" w:rsidRPr="004F3D1D" w:rsidTr="00D22869">
        <w:trPr>
          <w:trHeight w:val="818"/>
        </w:trPr>
        <w:tc>
          <w:tcPr>
            <w:tcW w:w="801" w:type="dxa"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:rsidR="00E37B02" w:rsidRP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B02">
              <w:rPr>
                <w:rFonts w:ascii="Times New Roman" w:hAnsi="Times New Roman" w:cs="Times New Roman"/>
                <w:bCs/>
                <w:sz w:val="24"/>
                <w:szCs w:val="24"/>
              </w:rPr>
              <w:t>Горение спиртов</w:t>
            </w:r>
          </w:p>
        </w:tc>
        <w:tc>
          <w:tcPr>
            <w:tcW w:w="2814" w:type="dxa"/>
            <w:hideMark/>
          </w:tcPr>
          <w:p w:rsid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фарфоровую чашку наливаем спир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E37B0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7B02" w:rsidRPr="004F3D1D" w:rsidRDefault="00E37B02" w:rsidP="00E37B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02" w:rsidRPr="004F3D1D" w:rsidRDefault="00E37B02" w:rsidP="007C5DF0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hideMark/>
          </w:tcPr>
          <w:p w:rsidR="00E37B02" w:rsidRPr="004F3D1D" w:rsidRDefault="00E37B02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02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98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40.5pt" o:ole="">
                  <v:imagedata r:id="rId16" o:title=""/>
                </v:shape>
                <o:OLEObject Type="Embed" ProgID="Package" ShapeID="_x0000_i1025" DrawAspect="Content" ObjectID="_1557062564" r:id="rId17"/>
              </w:object>
            </w:r>
          </w:p>
        </w:tc>
        <w:tc>
          <w:tcPr>
            <w:tcW w:w="2995" w:type="dxa"/>
            <w:hideMark/>
          </w:tcPr>
          <w:p w:rsidR="00E37B02" w:rsidRPr="004F3D1D" w:rsidRDefault="00E37B02" w:rsidP="005C4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H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</w:p>
          <w:p w:rsidR="00E37B02" w:rsidRPr="004F3D1D" w:rsidRDefault="00E37B02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hideMark/>
          </w:tcPr>
          <w:p w:rsidR="00E37B02" w:rsidRPr="004F3D1D" w:rsidRDefault="00E37B02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E37B02" w:rsidRPr="004F3D1D" w:rsidTr="00D22869">
        <w:trPr>
          <w:trHeight w:val="708"/>
        </w:trPr>
        <w:tc>
          <w:tcPr>
            <w:tcW w:w="801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3156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Взаимодействие этанола с натрием</w:t>
            </w:r>
          </w:p>
        </w:tc>
        <w:tc>
          <w:tcPr>
            <w:tcW w:w="2814" w:type="dxa"/>
          </w:tcPr>
          <w:p w:rsid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4F3D1D">
              <w:rPr>
                <w:bCs/>
                <w:kern w:val="24"/>
              </w:rPr>
              <w:t>В пробирку наливаем этиловый спирт, добавляем кусочек натрия</w:t>
            </w:r>
          </w:p>
          <w:p w:rsid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E37B02" w:rsidRPr="004F3D1D" w:rsidRDefault="00E37B02" w:rsidP="006A3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lang w:val="en-US"/>
              </w:rPr>
              <w:t>C</w:t>
            </w:r>
            <w:r w:rsidRPr="004F3D1D">
              <w:rPr>
                <w:bCs/>
                <w:vertAlign w:val="subscript"/>
                <w:lang w:val="en-US"/>
              </w:rPr>
              <w:t>2</w:t>
            </w:r>
            <w:r w:rsidRPr="004F3D1D">
              <w:rPr>
                <w:bCs/>
                <w:lang w:val="en-US"/>
              </w:rPr>
              <w:t>H</w:t>
            </w:r>
            <w:r w:rsidRPr="004F3D1D">
              <w:rPr>
                <w:bCs/>
                <w:vertAlign w:val="subscript"/>
                <w:lang w:val="en-US"/>
              </w:rPr>
              <w:t>5</w:t>
            </w:r>
            <w:r w:rsidRPr="004F3D1D">
              <w:rPr>
                <w:bCs/>
                <w:lang w:val="en-US"/>
              </w:rPr>
              <w:t>OH</w:t>
            </w:r>
            <w:r w:rsidRPr="004F3D1D">
              <w:rPr>
                <w:bCs/>
                <w:kern w:val="24"/>
              </w:rPr>
              <w:t xml:space="preserve"> + </w:t>
            </w:r>
            <w:r w:rsidRPr="004F3D1D">
              <w:rPr>
                <w:bCs/>
                <w:kern w:val="24"/>
                <w:lang w:val="en-US"/>
              </w:rPr>
              <w:t xml:space="preserve">Na  </w:t>
            </w:r>
            <w:r w:rsidRPr="004F3D1D">
              <w:rPr>
                <w:bCs/>
                <w:kern w:val="24"/>
              </w:rPr>
              <w:t>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D22869">
        <w:trPr>
          <w:trHeight w:val="967"/>
        </w:trPr>
        <w:tc>
          <w:tcPr>
            <w:tcW w:w="801" w:type="dxa"/>
          </w:tcPr>
          <w:p w:rsidR="00E37B02" w:rsidRPr="004F3D1D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3156" w:type="dxa"/>
          </w:tcPr>
          <w:p w:rsidR="00E37B02" w:rsidRPr="00E37B02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Окисление спиртов</w:t>
            </w:r>
          </w:p>
        </w:tc>
        <w:tc>
          <w:tcPr>
            <w:tcW w:w="2814" w:type="dxa"/>
          </w:tcPr>
          <w:p w:rsidR="00E37B02" w:rsidRPr="004F3D1D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 xml:space="preserve">В пробирку наливаем этанол. Прокаливаем медную проволоку, помещаем ее в пробирку со спиртом </w:t>
            </w: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  <w:lang w:val="en-US"/>
              </w:rPr>
              <w:t xml:space="preserve">Cu </w:t>
            </w:r>
            <w:r w:rsidRPr="004F3D1D">
              <w:rPr>
                <w:bCs/>
                <w:kern w:val="24"/>
              </w:rPr>
              <w:t>+</w:t>
            </w:r>
            <w:r w:rsidRPr="004F3D1D">
              <w:rPr>
                <w:bCs/>
                <w:kern w:val="24"/>
                <w:lang w:val="en-US"/>
              </w:rPr>
              <w:t xml:space="preserve"> O</w:t>
            </w:r>
            <w:r w:rsidRPr="004F3D1D">
              <w:rPr>
                <w:bCs/>
                <w:kern w:val="24"/>
                <w:vertAlign w:val="subscript"/>
                <w:lang w:val="en-US"/>
              </w:rPr>
              <w:t>2</w:t>
            </w:r>
            <w:r w:rsidRPr="004F3D1D">
              <w:rPr>
                <w:bCs/>
                <w:kern w:val="24"/>
                <w:lang w:val="en-US"/>
              </w:rPr>
              <w:t xml:space="preserve">  </w:t>
            </w:r>
            <w:r w:rsidRPr="004F3D1D">
              <w:rPr>
                <w:bCs/>
                <w:kern w:val="24"/>
              </w:rPr>
              <w:t>→</w:t>
            </w:r>
          </w:p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lang w:val="en-US"/>
              </w:rPr>
              <w:t>C</w:t>
            </w:r>
            <w:r w:rsidRPr="004F3D1D">
              <w:rPr>
                <w:bCs/>
                <w:vertAlign w:val="subscript"/>
                <w:lang w:val="en-US"/>
              </w:rPr>
              <w:t>2</w:t>
            </w:r>
            <w:r w:rsidRPr="004F3D1D">
              <w:rPr>
                <w:bCs/>
                <w:lang w:val="en-US"/>
              </w:rPr>
              <w:t>H</w:t>
            </w:r>
            <w:r w:rsidRPr="004F3D1D">
              <w:rPr>
                <w:bCs/>
                <w:vertAlign w:val="subscript"/>
                <w:lang w:val="en-US"/>
              </w:rPr>
              <w:t>5</w:t>
            </w:r>
            <w:r w:rsidRPr="004F3D1D">
              <w:rPr>
                <w:bCs/>
                <w:lang w:val="en-US"/>
              </w:rPr>
              <w:t>OH</w:t>
            </w:r>
            <w:r w:rsidRPr="004F3D1D">
              <w:rPr>
                <w:bCs/>
                <w:kern w:val="24"/>
                <w:lang w:val="en-US"/>
              </w:rPr>
              <w:t xml:space="preserve"> + CuO  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D22869">
        <w:trPr>
          <w:trHeight w:val="800"/>
        </w:trPr>
        <w:tc>
          <w:tcPr>
            <w:tcW w:w="801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3156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Качественное определение многоатомных спиртов</w:t>
            </w:r>
          </w:p>
        </w:tc>
        <w:tc>
          <w:tcPr>
            <w:tcW w:w="2814" w:type="dxa"/>
          </w:tcPr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4F3D1D">
              <w:rPr>
                <w:bCs/>
                <w:kern w:val="24"/>
              </w:rPr>
              <w:t xml:space="preserve">К </w:t>
            </w:r>
            <w:r w:rsidRPr="004F3D1D">
              <w:rPr>
                <w:bCs/>
                <w:kern w:val="24"/>
                <w:lang w:val="en-US"/>
              </w:rPr>
              <w:t>CuSO</w:t>
            </w:r>
            <w:r>
              <w:rPr>
                <w:bCs/>
                <w:kern w:val="24"/>
                <w:vertAlign w:val="subscript"/>
              </w:rPr>
              <w:t>4</w:t>
            </w:r>
            <w:r w:rsidRPr="004F3D1D">
              <w:rPr>
                <w:bCs/>
                <w:kern w:val="24"/>
                <w:position w:val="-12"/>
                <w:vertAlign w:val="subscript"/>
              </w:rPr>
              <w:t xml:space="preserve">  </w:t>
            </w:r>
            <w:r w:rsidRPr="004F3D1D">
              <w:rPr>
                <w:bCs/>
                <w:kern w:val="24"/>
              </w:rPr>
              <w:t xml:space="preserve">добавляем </w:t>
            </w:r>
            <w:r w:rsidRPr="004F3D1D">
              <w:rPr>
                <w:bCs/>
                <w:kern w:val="24"/>
                <w:lang w:val="en-US"/>
              </w:rPr>
              <w:t>NaOH</w:t>
            </w:r>
            <w:r w:rsidRPr="004F3D1D">
              <w:rPr>
                <w:bCs/>
                <w:kern w:val="24"/>
              </w:rPr>
              <w:t>. К осадку добавляем раствор глицерина</w:t>
            </w:r>
          </w:p>
          <w:p w:rsidR="00E37B02" w:rsidRPr="004F3D1D" w:rsidRDefault="00E37B02" w:rsidP="00E37B02">
            <w:pPr>
              <w:pStyle w:val="af5"/>
              <w:spacing w:before="0" w:beforeAutospacing="0" w:after="0" w:afterAutospacing="0"/>
            </w:pP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  <w:lang w:val="en-US"/>
              </w:rPr>
              <w:t>CuSO</w:t>
            </w:r>
            <w:r w:rsidRPr="004F3D1D">
              <w:rPr>
                <w:bCs/>
                <w:kern w:val="24"/>
                <w:position w:val="-12"/>
                <w:vertAlign w:val="subscript"/>
              </w:rPr>
              <w:t xml:space="preserve">4 </w:t>
            </w:r>
            <w:r w:rsidRPr="004F3D1D">
              <w:rPr>
                <w:bCs/>
                <w:kern w:val="24"/>
                <w:position w:val="1"/>
              </w:rPr>
              <w:t>+</w:t>
            </w:r>
            <w:r w:rsidRPr="004F3D1D">
              <w:rPr>
                <w:bCs/>
                <w:kern w:val="24"/>
                <w:lang w:val="en-US"/>
              </w:rPr>
              <w:t>NaOH</w:t>
            </w:r>
            <w:r w:rsidRPr="004F3D1D">
              <w:rPr>
                <w:bCs/>
                <w:kern w:val="24"/>
              </w:rPr>
              <w:t xml:space="preserve"> →</w:t>
            </w:r>
          </w:p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>Глицерин +</w:t>
            </w:r>
            <w:r w:rsidRPr="004F3D1D">
              <w:rPr>
                <w:bCs/>
                <w:kern w:val="24"/>
                <w:lang w:val="en-US"/>
              </w:rPr>
              <w:t>Cu</w:t>
            </w:r>
            <w:r w:rsidRPr="004F3D1D">
              <w:rPr>
                <w:bCs/>
                <w:kern w:val="24"/>
              </w:rPr>
              <w:t>(</w:t>
            </w:r>
            <w:r w:rsidRPr="004F3D1D">
              <w:rPr>
                <w:bCs/>
                <w:kern w:val="24"/>
                <w:lang w:val="en-US"/>
              </w:rPr>
              <w:t>OH</w:t>
            </w:r>
            <w:r w:rsidRPr="004F3D1D">
              <w:rPr>
                <w:bCs/>
                <w:kern w:val="24"/>
              </w:rPr>
              <w:t>)</w:t>
            </w:r>
            <w:r w:rsidRPr="004F3D1D">
              <w:rPr>
                <w:bCs/>
                <w:kern w:val="24"/>
                <w:vertAlign w:val="subscript"/>
              </w:rPr>
              <w:t>2</w:t>
            </w:r>
            <w:r w:rsidRPr="004F3D1D">
              <w:rPr>
                <w:bCs/>
                <w:kern w:val="24"/>
              </w:rPr>
              <w:t xml:space="preserve"> 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D22869">
        <w:trPr>
          <w:trHeight w:val="421"/>
        </w:trPr>
        <w:tc>
          <w:tcPr>
            <w:tcW w:w="801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3156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Качественное определение</w:t>
            </w:r>
            <w:r w:rsidRPr="00E37B02">
              <w:rPr>
                <w:bCs/>
                <w:lang w:val="en-US"/>
              </w:rPr>
              <w:t xml:space="preserve"> </w:t>
            </w:r>
            <w:r w:rsidRPr="00E37B02">
              <w:rPr>
                <w:bCs/>
              </w:rPr>
              <w:t>фенола</w:t>
            </w:r>
          </w:p>
        </w:tc>
        <w:tc>
          <w:tcPr>
            <w:tcW w:w="2814" w:type="dxa"/>
          </w:tcPr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  <w:r w:rsidRPr="004F3D1D">
              <w:rPr>
                <w:bCs/>
                <w:kern w:val="24"/>
              </w:rPr>
              <w:t xml:space="preserve">К раствору фенола добавляем </w:t>
            </w:r>
            <w:r w:rsidRPr="004F3D1D">
              <w:rPr>
                <w:bCs/>
                <w:kern w:val="24"/>
                <w:lang w:val="en-US"/>
              </w:rPr>
              <w:t>FeCl</w:t>
            </w:r>
            <w:r>
              <w:rPr>
                <w:bCs/>
                <w:kern w:val="24"/>
                <w:vertAlign w:val="subscript"/>
              </w:rPr>
              <w:t>3</w:t>
            </w:r>
          </w:p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Pr="00E37B02" w:rsidRDefault="00E37B02" w:rsidP="00E37B02">
            <w:pPr>
              <w:pStyle w:val="af5"/>
              <w:spacing w:before="0" w:beforeAutospacing="0" w:after="0" w:afterAutospacing="0"/>
              <w:rPr>
                <w:vertAlign w:val="subscript"/>
              </w:rPr>
            </w:pP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jc w:val="left"/>
              <w:rPr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D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D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+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FeCl</w:t>
            </w:r>
            <w:r w:rsidRPr="004F3D1D">
              <w:rPr>
                <w:rFonts w:ascii="Times New Roman" w:hAnsi="Times New Roman" w:cs="Times New Roman"/>
                <w:bCs/>
                <w:kern w:val="24"/>
                <w:position w:val="-12"/>
                <w:sz w:val="24"/>
                <w:szCs w:val="24"/>
                <w:lang w:val="en-US"/>
              </w:rPr>
              <w:t>3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D22869">
        <w:trPr>
          <w:trHeight w:val="421"/>
        </w:trPr>
        <w:tc>
          <w:tcPr>
            <w:tcW w:w="801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3156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E37B02">
              <w:rPr>
                <w:bCs/>
                <w:kern w:val="24"/>
              </w:rPr>
              <w:t>Решение экспериментальных задач</w:t>
            </w:r>
          </w:p>
        </w:tc>
        <w:tc>
          <w:tcPr>
            <w:tcW w:w="9980" w:type="dxa"/>
            <w:gridSpan w:val="4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4F3D1D">
              <w:rPr>
                <w:rFonts w:eastAsia="+mn-ea"/>
                <w:bCs/>
              </w:rPr>
              <w:t>В трёх пронумерованных пробирках находятся: глицерин, фенол, этанол. Как различить их? Предложить план своих действий и записать уравнения реакций.</w:t>
            </w:r>
          </w:p>
        </w:tc>
      </w:tr>
    </w:tbl>
    <w:p w:rsidR="004F3D1D" w:rsidRDefault="004F3D1D" w:rsidP="00C4354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="00462D2D"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йте определение спиртов, напишите общую формулу для них.</w:t>
      </w: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 Какая реакция является качественной для определения многоатомных спиртов?</w:t>
      </w:r>
    </w:p>
    <w:p w:rsidR="00373841" w:rsidRDefault="00C4354E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4. Какой реактив можно применить для качественного определения фенол</w:t>
      </w:r>
      <w:r w:rsidR="00080FF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?</w:t>
      </w:r>
    </w:p>
    <w:p w:rsidR="00080FF2" w:rsidRPr="00080FF2" w:rsidRDefault="00080FF2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sectPr w:rsidR="00080FF2" w:rsidRPr="00080FF2" w:rsidSect="00E857C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73841" w:rsidRDefault="002E1EA8" w:rsidP="00123D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ПРАКТИЧЕСКАЯ </w:t>
      </w:r>
      <w:r w:rsidR="00373841" w:rsidRPr="007031EA">
        <w:rPr>
          <w:rFonts w:ascii="Times New Roman" w:hAnsi="Times New Roman"/>
          <w:b/>
          <w:sz w:val="24"/>
          <w:szCs w:val="24"/>
        </w:rPr>
        <w:t xml:space="preserve">РАБОТА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994DD8" w:rsidRPr="007031EA" w:rsidRDefault="00994DD8" w:rsidP="003738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841" w:rsidRDefault="00994DD8" w:rsidP="00123D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373841" w:rsidRPr="007031EA">
        <w:rPr>
          <w:rFonts w:ascii="Times New Roman" w:hAnsi="Times New Roman" w:cs="Times New Roman"/>
          <w:b/>
          <w:sz w:val="24"/>
          <w:szCs w:val="24"/>
        </w:rPr>
        <w:t>Свойства карбоновых кислот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73841" w:rsidRPr="00994DD8" w:rsidTr="00500435">
        <w:tc>
          <w:tcPr>
            <w:tcW w:w="9570" w:type="dxa"/>
          </w:tcPr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  <w:u w:val="single"/>
              </w:rPr>
            </w:pPr>
            <w:r w:rsidRPr="00994DD8">
              <w:rPr>
                <w:b/>
                <w:color w:val="FF0000"/>
                <w:sz w:val="24"/>
                <w:szCs w:val="24"/>
                <w:u w:val="single"/>
              </w:rPr>
              <w:t>ВНИМАНИЕ</w:t>
            </w:r>
            <w:r w:rsidRPr="00994DD8">
              <w:rPr>
                <w:b/>
                <w:color w:val="FF0000"/>
                <w:sz w:val="24"/>
                <w:szCs w:val="24"/>
              </w:rPr>
              <w:t>!!!</w:t>
            </w:r>
          </w:p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Работа с концентрированными кислотами и щелочами!!!</w:t>
            </w:r>
          </w:p>
          <w:p w:rsidR="00373841" w:rsidRPr="00994DD8" w:rsidRDefault="00373841" w:rsidP="00123DF7">
            <w:pPr>
              <w:ind w:firstLine="709"/>
              <w:rPr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Будьте осторожны с нагревательными приборами и стеклянной посудой!!!</w:t>
            </w:r>
          </w:p>
        </w:tc>
      </w:tr>
    </w:tbl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t>Цель</w:t>
      </w:r>
      <w:r w:rsidRPr="007031EA">
        <w:rPr>
          <w:rFonts w:ascii="Times New Roman" w:hAnsi="Times New Roman"/>
          <w:sz w:val="24"/>
          <w:szCs w:val="24"/>
        </w:rPr>
        <w:t xml:space="preserve">: </w:t>
      </w:r>
      <w:r w:rsidR="00994DD8">
        <w:rPr>
          <w:rFonts w:ascii="Times New Roman" w:hAnsi="Times New Roman"/>
          <w:sz w:val="24"/>
          <w:szCs w:val="24"/>
        </w:rPr>
        <w:t>п</w:t>
      </w:r>
      <w:r w:rsidRPr="007031EA">
        <w:rPr>
          <w:rFonts w:ascii="Times New Roman" w:hAnsi="Times New Roman"/>
          <w:bCs/>
          <w:sz w:val="24"/>
          <w:szCs w:val="24"/>
        </w:rPr>
        <w:t>ровести химические реакции, характерные для карбоновых кислот в сравнении с неорганическими кислотами,  соблюдая правила техники безопасности при работе с кислотами, спиртовкой.</w:t>
      </w:r>
    </w:p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bCs/>
          <w:sz w:val="24"/>
          <w:szCs w:val="24"/>
        </w:rPr>
        <w:t xml:space="preserve">Приборы и реактивы: </w:t>
      </w:r>
      <w:r w:rsidRPr="007031EA">
        <w:rPr>
          <w:rFonts w:ascii="Times New Roman" w:hAnsi="Times New Roman"/>
          <w:bCs/>
          <w:sz w:val="24"/>
          <w:szCs w:val="24"/>
        </w:rPr>
        <w:t>пробирки, пробиркодержатель, спиртовка</w:t>
      </w:r>
      <w:r w:rsidR="00994DD8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</w:rPr>
        <w:t>СН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СОО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7031EA">
        <w:rPr>
          <w:rFonts w:ascii="Times New Roman" w:hAnsi="Times New Roman"/>
          <w:bCs/>
          <w:sz w:val="24"/>
          <w:szCs w:val="24"/>
        </w:rPr>
        <w:t>С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7031EA">
        <w:rPr>
          <w:rFonts w:ascii="Times New Roman" w:hAnsi="Times New Roman"/>
          <w:bCs/>
          <w:sz w:val="24"/>
          <w:szCs w:val="24"/>
        </w:rPr>
        <w:t xml:space="preserve">, универсальный индикатор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O</w:t>
      </w:r>
      <w:r w:rsidRPr="007031EA">
        <w:rPr>
          <w:rFonts w:ascii="Times New Roman" w:hAnsi="Times New Roman"/>
          <w:bCs/>
          <w:sz w:val="24"/>
          <w:szCs w:val="24"/>
        </w:rPr>
        <w:t xml:space="preserve">, фенолфталеи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OH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S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 xml:space="preserve">4, </w:t>
      </w:r>
      <w:r w:rsidRPr="007031EA">
        <w:rPr>
          <w:rFonts w:ascii="Times New Roman" w:hAnsi="Times New Roman"/>
          <w:bCs/>
          <w:sz w:val="24"/>
          <w:szCs w:val="24"/>
        </w:rPr>
        <w:t>этанол.</w:t>
      </w: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1EA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CE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841" w:rsidRDefault="00373841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Pr="00994DD8" w:rsidRDefault="00994DD8" w:rsidP="00994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Карбоновые кислоты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– это кислородосодержащие органические вещества, молекулы которых содержат одну, две или более карбоксильных функциональных групп   -</w:t>
      </w:r>
      <w:r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>СООН, соединенных с углеводородным радикалом.</w:t>
      </w:r>
    </w:p>
    <w:p w:rsidR="00994DD8" w:rsidRPr="00994DD8" w:rsidRDefault="00994DD8" w:rsidP="00994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5992" cy="422694"/>
            <wp:effectExtent l="0" t="0" r="7908" b="0"/>
            <wp:docPr id="15363" name="Picture 9" descr="748px-Carboxylic-aci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9" descr="748px-Carboxylic-acid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8" cy="4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4DD8" w:rsidRPr="00994DD8" w:rsidRDefault="00994DD8" w:rsidP="0099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Уксусная кислота — бесцветная жидкость с резким характерным запахом, кислым вкусом. Гигроскопична, неограниченно растворяется в воде. Безводная уксусная кислота называется ледяной, поско</w:t>
      </w:r>
      <w:r w:rsidR="00B05BBC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льку при замерзании образует ледя</w:t>
      </w:r>
      <w:r w:rsidRPr="00994DD8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ную массу.</w:t>
      </w:r>
      <w:r w:rsidRPr="00994DD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Уксусная (этановая) кислота – одноосновная органическая карбоновая кислота, которая обладает всеми свойствами кислот. По свойствам она похожа на слабые неорганические кислоты из-за того, что в карбоксильной группе связь между водородом и кислородом сильно полярная. Это свойство обуславливает способность уксусной кислоты легко диссоциировать, проявляя кислотные свойства.</w:t>
      </w:r>
    </w:p>
    <w:p w:rsidR="00994DD8" w:rsidRPr="00994DD8" w:rsidRDefault="00994DD8" w:rsidP="00994DD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H ↔ 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¯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perscript"/>
          <w:lang w:val="en-US" w:eastAsia="ru-RU"/>
        </w:rPr>
        <w:t>+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  <w:lang w:val="en-US"/>
        </w:rPr>
      </w:pP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</w:rPr>
      </w:pPr>
      <w:r w:rsidRPr="00994DD8">
        <w:rPr>
          <w:rFonts w:eastAsiaTheme="majorEastAsia"/>
          <w:bCs/>
          <w:color w:val="080808"/>
          <w:kern w:val="24"/>
        </w:rPr>
        <w:t>Для того</w:t>
      </w:r>
      <w:r>
        <w:rPr>
          <w:rFonts w:eastAsiaTheme="majorEastAsia"/>
          <w:bCs/>
          <w:color w:val="080808"/>
          <w:kern w:val="24"/>
        </w:rPr>
        <w:t>,</w:t>
      </w:r>
      <w:r w:rsidRPr="00994DD8">
        <w:rPr>
          <w:rFonts w:eastAsiaTheme="majorEastAsia"/>
          <w:bCs/>
          <w:color w:val="080808"/>
          <w:kern w:val="24"/>
        </w:rPr>
        <w:t xml:space="preserve"> чтобы обнаружить кислоту используют индикатор</w:t>
      </w:r>
      <w:r w:rsidR="00C35169">
        <w:rPr>
          <w:rFonts w:eastAsiaTheme="majorEastAsia"/>
          <w:bCs/>
          <w:color w:val="080808"/>
          <w:kern w:val="24"/>
        </w:rPr>
        <w:t xml:space="preserve"> (таблица1).</w:t>
      </w:r>
    </w:p>
    <w:p w:rsidR="00C35169" w:rsidRDefault="00C35169" w:rsidP="00C35169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right"/>
        <w:rPr>
          <w:rFonts w:eastAsiaTheme="majorEastAsia"/>
          <w:bCs/>
          <w:color w:val="080808"/>
          <w:kern w:val="24"/>
        </w:rPr>
      </w:pPr>
      <w:r>
        <w:rPr>
          <w:rFonts w:eastAsiaTheme="majorEastAsia"/>
          <w:bCs/>
          <w:color w:val="080808"/>
          <w:kern w:val="24"/>
        </w:rPr>
        <w:t>Таблица 1.</w:t>
      </w:r>
    </w:p>
    <w:p w:rsidR="00994DD8" w:rsidRDefault="00C35169" w:rsidP="00C35169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right"/>
        <w:rPr>
          <w:rFonts w:eastAsiaTheme="majorEastAsia"/>
          <w:bCs/>
          <w:color w:val="080808"/>
          <w:kern w:val="24"/>
        </w:rPr>
      </w:pPr>
      <w:r>
        <w:rPr>
          <w:rFonts w:eastAsiaTheme="majorEastAsia"/>
          <w:bCs/>
          <w:color w:val="080808"/>
          <w:kern w:val="24"/>
        </w:rPr>
        <w:t xml:space="preserve"> Реакция индикаторов в кислой среде.</w:t>
      </w:r>
    </w:p>
    <w:tbl>
      <w:tblPr>
        <w:tblStyle w:val="af4"/>
        <w:tblW w:w="0" w:type="auto"/>
        <w:jc w:val="center"/>
        <w:tblLook w:val="04A0"/>
      </w:tblPr>
      <w:tblGrid>
        <w:gridCol w:w="3210"/>
        <w:gridCol w:w="3187"/>
        <w:gridCol w:w="3173"/>
      </w:tblGrid>
      <w:tr w:rsidR="00994DD8" w:rsidTr="00C35169">
        <w:trPr>
          <w:jc w:val="center"/>
        </w:trPr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Название индикатор</w:t>
            </w:r>
          </w:p>
        </w:tc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нейтральной среде</w:t>
            </w:r>
          </w:p>
        </w:tc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кислой среде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Лакмус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  <w:shd w:val="clear" w:color="auto" w:fill="CCC0D9" w:themeFill="accent4" w:themeFillTint="66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иолетовая</w:t>
            </w:r>
          </w:p>
        </w:tc>
        <w:tc>
          <w:tcPr>
            <w:tcW w:w="3379" w:type="dxa"/>
            <w:shd w:val="clear" w:color="auto" w:fill="FF0000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</w:t>
            </w:r>
            <w:r w:rsidRPr="00C35169">
              <w:rPr>
                <w:rFonts w:eastAsiaTheme="majorEastAsia"/>
                <w:bCs/>
                <w:color w:val="080808"/>
                <w:kern w:val="24"/>
                <w:shd w:val="clear" w:color="auto" w:fill="FF0000"/>
              </w:rPr>
              <w:t>расн</w:t>
            </w:r>
            <w:r>
              <w:rPr>
                <w:rFonts w:eastAsiaTheme="majorEastAsia"/>
                <w:bCs/>
                <w:color w:val="080808"/>
                <w:kern w:val="24"/>
              </w:rPr>
              <w:t>ая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Метиловый оранжевый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  <w:shd w:val="clear" w:color="auto" w:fill="FF9933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ранжевая</w:t>
            </w:r>
          </w:p>
        </w:tc>
        <w:tc>
          <w:tcPr>
            <w:tcW w:w="3379" w:type="dxa"/>
            <w:shd w:val="clear" w:color="auto" w:fill="FF3399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расно-розовая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енолфталеин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</w:tr>
    </w:tbl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0F74DD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994DD8" w:rsidRPr="00994DD8">
        <w:rPr>
          <w:color w:val="000000"/>
        </w:rPr>
        <w:t>заимодейств</w:t>
      </w:r>
      <w:r>
        <w:rPr>
          <w:color w:val="000000"/>
        </w:rPr>
        <w:t>ие уксусной кислоты с металлами, стоящими до Н в ряду активности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 w:rsidRPr="00994DD8">
        <w:rPr>
          <w:b/>
          <w:color w:val="000000"/>
        </w:rPr>
        <w:t>2СН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СООН + Zn → (CH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COO)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 xml:space="preserve"> Zn</w:t>
      </w:r>
      <w:r w:rsidRPr="00994DD8">
        <w:rPr>
          <w:rStyle w:val="apple-converted-space"/>
          <w:rFonts w:eastAsiaTheme="majorEastAsia"/>
          <w:color w:val="000000"/>
        </w:rPr>
        <w:t> </w:t>
      </w:r>
      <w:r w:rsidRPr="00994DD8">
        <w:rPr>
          <w:b/>
          <w:color w:val="000000"/>
        </w:rPr>
        <w:t>+ H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>↑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                    </w:t>
      </w:r>
      <w:r w:rsidRPr="00994DD8">
        <w:rPr>
          <w:color w:val="000000"/>
        </w:rPr>
        <w:t>ацетат цинка</w:t>
      </w:r>
    </w:p>
    <w:p w:rsidR="000F74DD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Pr="00994DD8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994DD8">
        <w:t xml:space="preserve"> </w:t>
      </w:r>
      <w:r w:rsidRPr="00994DD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994DD8">
        <w:rPr>
          <w:color w:val="000000"/>
          <w:shd w:val="clear" w:color="auto" w:fill="FFFFFF"/>
        </w:rPr>
        <w:t xml:space="preserve">Уксусная кислота реагирует с оксидами металлов. </w:t>
      </w:r>
      <w:r w:rsidR="000F74DD">
        <w:rPr>
          <w:color w:val="000000"/>
          <w:shd w:val="clear" w:color="auto" w:fill="FFFFFF"/>
        </w:rPr>
        <w:t xml:space="preserve">Реакция идет при нагревании. </w:t>
      </w:r>
      <w:r w:rsidRPr="00994DD8">
        <w:rPr>
          <w:color w:val="000000"/>
          <w:shd w:val="clear" w:color="auto" w:fill="FFFFFF"/>
        </w:rPr>
        <w:t xml:space="preserve"> </w:t>
      </w:r>
      <w:r w:rsidR="000F74DD">
        <w:rPr>
          <w:color w:val="000000"/>
          <w:shd w:val="clear" w:color="auto" w:fill="FFFFFF"/>
        </w:rPr>
        <w:t>В</w:t>
      </w:r>
      <w:r w:rsidRPr="00994DD8">
        <w:rPr>
          <w:color w:val="000000"/>
          <w:shd w:val="clear" w:color="auto" w:fill="FFFFFF"/>
        </w:rPr>
        <w:t xml:space="preserve"> пробирке образовался ацетат двухвалентной меди:</w:t>
      </w:r>
    </w:p>
    <w:p w:rsidR="00994DD8" w:rsidRDefault="00994DD8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→ (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)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994DD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а</w:t>
      </w:r>
      <w:r w:rsidRPr="00994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 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F74DD" w:rsidRPr="000F74DD" w:rsidRDefault="000F74DD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lastRenderedPageBreak/>
        <w:t>Для карбоновых кислот ха</w:t>
      </w:r>
      <w:r w:rsidR="000F74DD">
        <w:rPr>
          <w:color w:val="000000"/>
        </w:rPr>
        <w:t>рактерна реакция нейтрализации (н</w:t>
      </w:r>
      <w:r w:rsidRPr="00994DD8">
        <w:rPr>
          <w:color w:val="000000"/>
        </w:rPr>
        <w:t>ейтрализация уксусной кислоты гидроксидом натрия</w:t>
      </w:r>
      <w:r w:rsidR="000F74DD">
        <w:rPr>
          <w:color w:val="000000"/>
        </w:rPr>
        <w:t>):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</w:p>
    <w:p w:rsidR="00994DD8" w:rsidRDefault="00994DD8" w:rsidP="000F74DD">
      <w:pPr>
        <w:spacing w:after="0" w:line="240" w:lineRule="auto"/>
        <w:ind w:left="544" w:hanging="357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Na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→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0F74DD">
      <w:pPr>
        <w:spacing w:after="0" w:line="240" w:lineRule="auto"/>
        <w:ind w:left="54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рия</w:t>
      </w:r>
    </w:p>
    <w:p w:rsidR="000F74DD" w:rsidRPr="000F74DD" w:rsidRDefault="000F74DD" w:rsidP="000F74DD">
      <w:pPr>
        <w:spacing w:after="0" w:line="240" w:lineRule="auto"/>
        <w:ind w:left="54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Как только вся щелочь прореагировала с об</w:t>
      </w:r>
      <w:r w:rsidR="000F74DD">
        <w:rPr>
          <w:color w:val="000000"/>
        </w:rPr>
        <w:t xml:space="preserve">разованием соли ацетата натрия </w:t>
      </w:r>
      <w:r w:rsidRPr="00994DD8">
        <w:rPr>
          <w:color w:val="000000"/>
        </w:rPr>
        <w:t>СН</w:t>
      </w:r>
      <w:r w:rsidRPr="00994DD8">
        <w:rPr>
          <w:color w:val="000000"/>
          <w:vertAlign w:val="subscript"/>
        </w:rPr>
        <w:t>3</w:t>
      </w:r>
      <w:r w:rsidR="000F74DD">
        <w:rPr>
          <w:color w:val="000000"/>
        </w:rPr>
        <w:t>СОО</w:t>
      </w:r>
      <w:r w:rsidRPr="00994DD8">
        <w:rPr>
          <w:color w:val="000000"/>
        </w:rPr>
        <w:t>Na – малиновая окраска раствора исчезает и он становится прозрачным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hd w:val="clear" w:color="auto" w:fill="FFFFFF"/>
        </w:rPr>
      </w:pPr>
      <w:r w:rsidRPr="00994DD8">
        <w:rPr>
          <w:color w:val="000000"/>
          <w:shd w:val="clear" w:color="auto" w:fill="FFFFFF"/>
        </w:rPr>
        <w:t>Уксусная кислота – слабая кислота, однако она способна вытеснять более слабые кислоты из их солей, например, из солей угольной кислоты. Если в пробирку с раствором карбоната натрия, прилить уксусную кислоту, начинается реакция с выделением углекислого газа, так как в растворе появилась угольная кислота. Она неустойчива и разлагается на углекислый газ и воду. Уксусная кислота вытеснила угольную кислоту из ее соли.</w:t>
      </w:r>
    </w:p>
    <w:p w:rsidR="00994DD8" w:rsidRPr="00994DD8" w:rsidRDefault="00994DD8" w:rsidP="00994DD8">
      <w:pPr>
        <w:spacing w:before="192" w:after="0" w:line="240" w:lineRule="auto"/>
        <w:ind w:left="547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 + 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</w:t>
      </w:r>
      <w:r w:rsidRP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   → 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O + </w:t>
      </w:r>
      <w:r w:rsid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С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</w:p>
    <w:p w:rsidR="00994DD8" w:rsidRPr="009F7BAE" w:rsidRDefault="000F74DD" w:rsidP="000F74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трия</w:t>
      </w:r>
    </w:p>
    <w:p w:rsidR="00994DD8" w:rsidRPr="009F7BAE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>Правила техники безопасности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2095" w:rsidRDefault="00D22869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095"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500435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Тема</w:t>
      </w:r>
      <w:r w:rsidR="00500435">
        <w:rPr>
          <w:rFonts w:ascii="Times New Roman" w:hAnsi="Times New Roman" w:cs="Times New Roman"/>
          <w:sz w:val="24"/>
          <w:szCs w:val="24"/>
        </w:rPr>
        <w:t>...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  <w:r w:rsidR="00500435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CE209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Pr="00CE2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трольные вопросы.</w:t>
      </w:r>
    </w:p>
    <w:p w:rsidR="00CE2095" w:rsidRDefault="00CE2095" w:rsidP="00CE2095">
      <w:pPr>
        <w:tabs>
          <w:tab w:val="left" w:pos="62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94DD8" w:rsidRPr="00500435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500435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500435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500435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Pr="00500435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  <w:sectPr w:rsidR="00123DF7" w:rsidSect="00D228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5134" w:type="dxa"/>
        <w:tblLayout w:type="fixed"/>
        <w:tblLook w:val="04A0"/>
      </w:tblPr>
      <w:tblGrid>
        <w:gridCol w:w="617"/>
        <w:gridCol w:w="1901"/>
        <w:gridCol w:w="2339"/>
        <w:gridCol w:w="2339"/>
        <w:gridCol w:w="1843"/>
        <w:gridCol w:w="3685"/>
        <w:gridCol w:w="2410"/>
      </w:tblGrid>
      <w:tr w:rsidR="00123DF7" w:rsidRPr="00DC3789" w:rsidTr="00DC3789">
        <w:trPr>
          <w:trHeight w:val="281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3685" w:type="dxa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2410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123DF7" w:rsidRPr="00DC3789" w:rsidTr="00DC3789">
        <w:trPr>
          <w:trHeight w:val="827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Диссоциация кислот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 лакмус              </w:t>
            </w:r>
            <w:proofErr w:type="spellStart"/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лакмус</w:t>
            </w:r>
            <w:proofErr w:type="spellEnd"/>
          </w:p>
          <w:p w:rsidR="00123DF7" w:rsidRPr="00DC3789" w:rsidRDefault="006F47FF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6" type="#_x0000_t32" style="position:absolute;margin-left:20.6pt;margin-top:-.25pt;width:16.05pt;height:18.35pt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DEPwIAAG0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0" o:spid="_x0000_s1054" type="#_x0000_t32" style="position:absolute;margin-left:92pt;margin-top:1.35pt;width:16.05pt;height:18.35pt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">
                  <v:stroke endarrow="block"/>
                </v:shape>
              </w:pict>
            </w:r>
          </w:p>
          <w:p w:rsidR="00123DF7" w:rsidRPr="00DC3789" w:rsidRDefault="006F47FF" w:rsidP="00123DF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1" o:spid="_x0000_s1053" type="#_x0000_t32" style="position:absolute;margin-left:14.6pt;margin-top:57.3pt;width:21.45pt;height:9.95pt;flip:x y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IEMhP0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Pr="006F4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2" o:spid="_x0000_s1052" type="#_x0000_t32" style="position:absolute;margin-left:90.55pt;margin-top:59.55pt;width:14.65pt;height:9.95pt;flip:x 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8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685" w:type="dxa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Cl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⇆</m:t>
              </m:r>
            </m:oMath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</w:rPr>
                <m:t>⇄</m:t>
              </m:r>
            </m:oMath>
          </w:p>
        </w:tc>
        <w:tc>
          <w:tcPr>
            <w:tcW w:w="2410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123DF7" w:rsidRPr="00DC3789" w:rsidTr="00DC3789">
        <w:trPr>
          <w:trHeight w:val="716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123DF7" w:rsidRPr="00DC3789" w:rsidRDefault="00123DF7" w:rsidP="00123DF7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металлами</w:t>
            </w:r>
          </w:p>
        </w:tc>
        <w:tc>
          <w:tcPr>
            <w:tcW w:w="4678" w:type="dxa"/>
            <w:gridSpan w:val="2"/>
          </w:tcPr>
          <w:p w:rsidR="00123DF7" w:rsidRPr="00DC3789" w:rsidRDefault="006F47FF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8" o:spid="_x0000_s1051" type="#_x0000_t32" style="position:absolute;margin-left:93.4pt;margin-top:10.2pt;width:16.05pt;height:18.35pt;flip:x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n                    </w:t>
            </w:r>
            <w:proofErr w:type="spellStart"/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proofErr w:type="spellEnd"/>
          </w:p>
          <w:p w:rsidR="00123DF7" w:rsidRPr="00DC3789" w:rsidRDefault="006F47FF" w:rsidP="00123DF7">
            <w:pPr>
              <w:pStyle w:val="af5"/>
              <w:spacing w:before="0" w:beforeAutospacing="0" w:after="0" w:afterAutospacing="0"/>
            </w:pPr>
            <w:r>
              <w:rPr>
                <w:noProof/>
              </w:rPr>
              <w:pict>
                <v:shape id="AutoShape 90" o:spid="_x0000_s1050" type="#_x0000_t32" style="position:absolute;margin-left:94.8pt;margin-top:57.3pt;width:14.65pt;height:9.95pt;flip:x 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1" o:spid="_x0000_s1049" type="#_x0000_t32" style="position:absolute;margin-left:10.85pt;margin-top:-.25pt;width:16.05pt;height:18.35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jwPwIAAG0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2" o:spid="_x0000_s1048" type="#_x0000_t32" style="position:absolute;margin-left:14.6pt;margin-top:57.3pt;width:21.45pt;height:9.95pt;flip:x y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hkRAIAAHc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M5WaGR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4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 HCl     </w: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5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</w:t>
            </w:r>
            <w:r w:rsidR="00123DF7" w:rsidRPr="00DC3789">
              <w:t>С</w:t>
            </w:r>
            <w:r w:rsidR="00123DF7" w:rsidRPr="00DC3789">
              <w:rPr>
                <w:lang w:val="en-US"/>
              </w:rPr>
              <w:t>H</w:t>
            </w:r>
            <w:r w:rsidR="00123DF7" w:rsidRPr="00DC3789">
              <w:rPr>
                <w:vertAlign w:val="subscript"/>
                <w:lang w:val="en-US"/>
              </w:rPr>
              <w:t>3</w:t>
            </w:r>
            <w:r w:rsidR="00123DF7" w:rsidRPr="00DC3789">
              <w:rPr>
                <w:lang w:val="en-US"/>
              </w:rPr>
              <w:t>COOH</w:t>
            </w:r>
            <w:r w:rsidR="00123DF7" w:rsidRPr="00DC37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pict>
                <v:shape id="AutoShape 89" o:spid="_x0000_s1047" type="#_x0000_t32" style="position:absolute;margin-left:14.6pt;margin-top:57.3pt;width:21.45pt;height:9.95pt;flip:x y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DDNNs1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lang w:val="en-US"/>
              </w:rPr>
              <w:t xml:space="preserve">   </w:t>
            </w:r>
          </w:p>
          <w:p w:rsidR="00DC3789" w:rsidRPr="00DC3789" w:rsidRDefault="00DC3789" w:rsidP="00123DF7">
            <w:pPr>
              <w:pStyle w:val="af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Zn</w:t>
            </w:r>
            <w:r w:rsidRPr="00DC3789">
              <w:t>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2410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123DF7" w:rsidRPr="00DC3789" w:rsidTr="00DC3789">
        <w:trPr>
          <w:trHeight w:val="978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3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основными оксидами</w:t>
            </w:r>
          </w:p>
        </w:tc>
        <w:tc>
          <w:tcPr>
            <w:tcW w:w="4678" w:type="dxa"/>
            <w:gridSpan w:val="2"/>
            <w:tcBorders>
              <w:bottom w:val="single" w:sz="4" w:space="0" w:color="000000" w:themeColor="text1"/>
            </w:tcBorders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O                </w:t>
            </w:r>
            <w:proofErr w:type="spellStart"/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</w:p>
          <w:p w:rsidR="00123DF7" w:rsidRPr="00DC3789" w:rsidRDefault="006F47FF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6" o:spid="_x0000_s1046" type="#_x0000_t32" style="position:absolute;margin-left:94.8pt;margin-top:57.3pt;width:16.05pt;height:9.95pt;flip:x y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A5QwIAAHc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5" o:spid="_x0000_s1045" type="#_x0000_t32" style="position:absolute;margin-left:94.8pt;margin-top:-.25pt;width:16.05pt;height:18.35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3" o:spid="_x0000_s1044" type="#_x0000_t32" style="position:absolute;margin-left:10.85pt;margin-top:-.25pt;width:16.05pt;height:18.3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LqQAIAAG0EAAAOAAAAZHJzL2Uyb0RvYy54bWysVMGO2jAQvVfqP1i+QxIS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Ns0gupAAgAAbQ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4" o:spid="_x0000_s1043" type="#_x0000_t32" style="position:absolute;margin-left:14.6pt;margin-top:57.3pt;width:21.45pt;height:9.95pt;flip:x y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L4RAIAAHc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F4w4vh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Cl  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 нагреть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0F6FC3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CuO</w:t>
            </w:r>
            <w:r w:rsidRPr="00DC3789">
              <w:t xml:space="preserve"> + 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нагреть</w:t>
            </w:r>
          </w:p>
        </w:tc>
        <w:tc>
          <w:tcPr>
            <w:tcW w:w="2410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t>4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rPr>
                <w:rFonts w:eastAsia="+mn-ea"/>
                <w:bCs/>
              </w:rPr>
            </w:pPr>
            <w:r w:rsidRPr="00DC3789">
              <w:t>Взаимодействие кислот с щелочами</w:t>
            </w:r>
          </w:p>
        </w:tc>
        <w:tc>
          <w:tcPr>
            <w:tcW w:w="2339" w:type="dxa"/>
            <w:tcBorders>
              <w:right w:val="nil"/>
            </w:tcBorders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6F47FF" w:rsidP="00DC3789">
            <w:pPr>
              <w:tabs>
                <w:tab w:val="right" w:pos="212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7" o:spid="_x0000_s1042" type="#_x0000_t32" style="position:absolute;margin-left:10.85pt;margin-top:-.25pt;width:16.05pt;height:18.35pt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9VQQIAAG4EAAAOAAAAZHJzL2Uyb0RvYy54bWysVMGO2jAQvVfqP1i+QxIS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8" o:spid="_x0000_s1041" type="#_x0000_t32" style="position:absolute;margin-left:14.6pt;margin-top:57.3pt;width:21.45pt;height:9.95pt;flip:x y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+ф/ф (1-2 </w:t>
            </w:r>
            <w:proofErr w:type="spellStart"/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капл</w:t>
            </w:r>
            <w:proofErr w:type="spellEnd"/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nil"/>
            </w:tcBorders>
          </w:tcPr>
          <w:p w:rsidR="00DC3789" w:rsidRPr="00DC3789" w:rsidRDefault="006F47FF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9" o:spid="_x0000_s1040" type="#_x0000_t32" style="position:absolute;margin-left:11.75pt;margin-top:13.8pt;width:16.05pt;height:18.35pt;flip:x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BaQAIAAG4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6F47FF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0" o:spid="_x0000_s1039" type="#_x0000_t32" style="position:absolute;margin-left:16.9pt;margin-top:62.05pt;width:14.65pt;height:9.95pt;flip:x 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ф/ф 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proofErr w:type="spellStart"/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капл</w:t>
            </w:r>
            <w:proofErr w:type="spellEnd"/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DC3789">
              <w:rPr>
                <w:lang w:val="en-US"/>
              </w:rPr>
              <w:t>NaOH</w:t>
            </w:r>
            <w:r w:rsidRPr="00DC3789">
              <w:t xml:space="preserve"> 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lastRenderedPageBreak/>
              <w:t>5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t>Взаимодействие кислот с солями (5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6F47FF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4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4" o:spid="_x0000_s1038" type="#_x0000_t32" style="position:absolute;margin-left:10.1pt;margin-top:47.35pt;width:21.45pt;height:9.95pt;flip:x y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">
                  <v:stroke endarrow="block"/>
                </v:shape>
              </w:pict>
            </w:r>
            <w:r w:rsidRPr="006F4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3" o:spid="_x0000_s1037" type="#_x0000_t32" style="position:absolute;margin-left:10.85pt;margin-top:-.25pt;width:16.05pt;height:18.35pt;flip:x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79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+ Na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730FB0" w:rsidRPr="00DC3789" w:rsidTr="00DC3789">
        <w:trPr>
          <w:trHeight w:val="426"/>
        </w:trPr>
        <w:tc>
          <w:tcPr>
            <w:tcW w:w="617" w:type="dxa"/>
          </w:tcPr>
          <w:p w:rsidR="00730FB0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1901" w:type="dxa"/>
          </w:tcPr>
          <w:p w:rsidR="00730FB0" w:rsidRPr="00DC3789" w:rsidRDefault="00730FB0" w:rsidP="00730FB0">
            <w:pPr>
              <w:pStyle w:val="af5"/>
              <w:spacing w:before="0" w:beforeAutospacing="0" w:after="0" w:afterAutospacing="0"/>
            </w:pPr>
            <w:r>
              <w:t xml:space="preserve">Взаимодействие  кислот со спиртами </w:t>
            </w:r>
            <w:proofErr w:type="gramStart"/>
            <w:r>
              <w:t xml:space="preserve">( </w:t>
            </w:r>
            <w:proofErr w:type="gramEnd"/>
            <w:r>
              <w:t>реакция этерификации)</w:t>
            </w:r>
          </w:p>
        </w:tc>
        <w:tc>
          <w:tcPr>
            <w:tcW w:w="4678" w:type="dxa"/>
            <w:gridSpan w:val="2"/>
          </w:tcPr>
          <w:p w:rsidR="00730FB0" w:rsidRPr="00DC3789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FB0" w:rsidRPr="00730FB0" w:rsidRDefault="006F47FF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4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6" o:spid="_x0000_s1036" type="#_x0000_t32" style="position:absolute;margin-left:10.1pt;margin-top:47.35pt;width:21.45pt;height:9.95pt;flip:x y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">
                  <v:stroke endarrow="block"/>
                </v:shape>
              </w:pict>
            </w:r>
            <w:r w:rsidRPr="006F47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5" o:spid="_x0000_s1035" type="#_x0000_t32" style="position:absolute;margin-left:10.85pt;margin-top:-.25pt;width:16.05pt;height:18.35pt;flip:x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FGK0HR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 w:rsidR="00730FB0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83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FB0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FB0"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730FB0" w:rsidRPr="00730FB0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30FB0" w:rsidRPr="00DC3789" w:rsidRDefault="00730FB0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FB0" w:rsidRPr="00DC3789" w:rsidRDefault="003620CC" w:rsidP="00730FB0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>
              <w:rPr>
                <w:bCs/>
                <w:noProof/>
                <w:kern w:val="24"/>
              </w:rPr>
              <w:drawing>
                <wp:inline distT="0" distB="0" distL="0" distR="0">
                  <wp:extent cx="1409700" cy="51435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30FB0" w:rsidRPr="00DC3789" w:rsidRDefault="00666D9B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H + 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2410" w:type="dxa"/>
          </w:tcPr>
          <w:p w:rsidR="00730FB0" w:rsidRDefault="00666D9B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7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rPr>
                <w:bCs/>
                <w:kern w:val="24"/>
              </w:rPr>
              <w:t>Карбоновые кислоты в природе (6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171" cy="994817"/>
                  <wp:effectExtent l="19050" t="0" r="0" b="0"/>
                  <wp:docPr id="15480" name="Рисунок 1" descr="http://lojechka.ru/wp-content/uploads/2009/04/03apple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jechka.ru/wp-content/uploads/2009/04/03apple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80" cy="99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6105" cy="992038"/>
                  <wp:effectExtent l="19050" t="0" r="3595" b="0"/>
                  <wp:docPr id="15482" name="Рисунок 4" descr="https://encrypted-tbn0.gstatic.com/images?q=tbn:ANd9GcQis6Wb-bc4ns8DOvFb04D2MdLeOo5ZMWobJ3-rKo_viCcBhF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is6Wb-bc4ns8DOvFb04D2MdLeOo5ZMWobJ3-rKo_viCcBhF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9176" r="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3" cy="99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Капните соком лимона и яблока на лакмусовую бумагу.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sz w:val="24"/>
                <w:szCs w:val="24"/>
              </w:rPr>
              <w:t>Диссоциация кислот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3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Яблоч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2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</w:tbl>
    <w:p w:rsidR="00DC3789" w:rsidRDefault="00DC3789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631E95" w:rsidRPr="00C0076C" w:rsidRDefault="00631E95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631E95" w:rsidRDefault="00631E95" w:rsidP="00631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бласти применения уксусной кислоты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-й уровень)</w:t>
      </w:r>
    </w:p>
    <w:p w:rsidR="005F080B" w:rsidRDefault="005F080B" w:rsidP="005F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е правила хранения уксусной кислоты в домашних условиях? (1-й уровень)</w:t>
      </w:r>
    </w:p>
    <w:p w:rsidR="00DC3789" w:rsidRDefault="005F080B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из этих кислот дает реакцию «серебряного зеркала»: а) муравьиная кислота; б) уксусная кислота?</w:t>
      </w:r>
    </w:p>
    <w:p w:rsidR="008E0DC5" w:rsidRDefault="00DC3789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ать уравнение реакции.</w:t>
      </w:r>
      <w:r w:rsidR="008E0DC5"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E0DC5" w:rsidRPr="008E0DC5" w:rsidRDefault="008E0DC5" w:rsidP="008E0D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sectPr w:rsidR="008E0DC5" w:rsidRPr="008E0DC5" w:rsidSect="006A368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3841" w:rsidRPr="002B2DD4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="002E1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4</w:t>
      </w:r>
    </w:p>
    <w:p w:rsidR="002B2DD4" w:rsidRDefault="002B2DD4" w:rsidP="0066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Default="00373841" w:rsidP="0066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0E5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воды</w:t>
      </w:r>
      <w:r w:rsidR="000E5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373841" w:rsidRDefault="00373841" w:rsidP="00666D9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сти химические реакции, характерные для глюкозы, сахарозы, крахмала.</w:t>
      </w:r>
    </w:p>
    <w:p w:rsidR="00373841" w:rsidRPr="002B2DD4" w:rsidRDefault="00373841" w:rsidP="00666D9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творы глюкозы, сахарозы, крахмала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SO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твор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в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атив с пробирками, спиртовка.</w:t>
      </w:r>
    </w:p>
    <w:p w:rsidR="002B2DD4" w:rsidRDefault="002B2DD4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2079" w:rsidRDefault="00492079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  <w:r w:rsidR="00490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2869" w:rsidRPr="00492079" w:rsidRDefault="00D22869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DD4" w:rsidRPr="00492079" w:rsidRDefault="002B2DD4" w:rsidP="008C7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еводы –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органические вещества, молекулы которых состоят из атомов углерода, водорода и кислорода, причем водород и кислород находятся в них, как правило, в таком же соотношении, как и в молекуле воды (2:1).</w:t>
      </w:r>
      <w:r w:rsidR="0049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ая формула углеводов</w:t>
      </w:r>
      <w:r w:rsid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-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С</w:t>
      </w:r>
      <w:proofErr w:type="gramStart"/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n</w:t>
      </w:r>
      <w:proofErr w:type="gramEnd"/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H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eastAsia="ru-RU"/>
        </w:rPr>
        <w:t>2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O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m</w:t>
      </w:r>
      <w:r w:rsid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492079" w:rsidRPr="00492079" w:rsidRDefault="00492079" w:rsidP="002B2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9839DE" w:rsidRDefault="00492079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  <w:r w:rsidRPr="004920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object w:dxaOrig="7202" w:dyaOrig="5402">
          <v:shape id="_x0000_i1026" type="#_x0000_t75" style="width:5in;height:270pt" o:ole="">
            <v:imagedata r:id="rId23" o:title=""/>
          </v:shape>
          <o:OLEObject Type="Embed" ProgID="PowerPoint.Slide.12" ShapeID="_x0000_i1026" DrawAspect="Content" ObjectID="_1557062565" r:id="rId24"/>
        </w:object>
      </w:r>
    </w:p>
    <w:p w:rsidR="009839DE" w:rsidRDefault="009839DE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9839DE" w:rsidRDefault="009839DE" w:rsidP="009839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69630D" w:rsidRDefault="009839DE" w:rsidP="00E857CC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ие свойства глюкоз</w:t>
      </w:r>
      <w:r w:rsidR="008C70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8C7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дое, кристаллическое вещ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 ц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ет сладковатый вк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о растворимо в воде</w:t>
      </w:r>
      <w:r w:rsidR="008C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9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екулярная формула глюкозы -</w:t>
      </w:r>
      <w:r w:rsidR="0069630D" w:rsidRPr="0069630D">
        <w:rPr>
          <w:rFonts w:ascii="Times New Roman" w:hAnsi="Times New Roman" w:cs="Times New Roman"/>
          <w:sz w:val="24"/>
          <w:szCs w:val="24"/>
        </w:rPr>
        <w:t xml:space="preserve"> C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9630D" w:rsidRPr="0069630D">
        <w:rPr>
          <w:rFonts w:ascii="Times New Roman" w:hAnsi="Times New Roman" w:cs="Times New Roman"/>
          <w:sz w:val="24"/>
          <w:szCs w:val="24"/>
        </w:rPr>
        <w:t>H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9630D" w:rsidRPr="0069630D">
        <w:rPr>
          <w:rFonts w:ascii="Times New Roman" w:hAnsi="Times New Roman" w:cs="Times New Roman"/>
          <w:sz w:val="24"/>
          <w:szCs w:val="24"/>
        </w:rPr>
        <w:t>O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9630D" w:rsidRPr="0069630D">
        <w:rPr>
          <w:rFonts w:ascii="Times New Roman" w:hAnsi="Times New Roman" w:cs="Times New Roman"/>
          <w:sz w:val="24"/>
          <w:szCs w:val="24"/>
        </w:rPr>
        <w:t>, химическое строение глюкозы можно выразить формулой:</w:t>
      </w:r>
      <w:r w:rsidR="006963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30D" w:rsidRPr="00D53632" w:rsidRDefault="0069630D" w:rsidP="0069630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</w:t>
      </w:r>
      <w:r w:rsidRPr="007E06BA">
        <w:rPr>
          <w:rFonts w:ascii="Times New Roman" w:hAnsi="Times New Roman" w:cs="Times New Roman"/>
          <w:sz w:val="24"/>
          <w:szCs w:val="24"/>
        </w:rPr>
        <w:t xml:space="preserve">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D53632" w:rsidRPr="007E06BA">
        <w:rPr>
          <w:rFonts w:ascii="Times New Roman" w:hAnsi="Times New Roman" w:cs="Times New Roman"/>
          <w:sz w:val="24"/>
          <w:szCs w:val="24"/>
        </w:rPr>
        <w:t xml:space="preserve">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06BA">
        <w:rPr>
          <w:rFonts w:ascii="Times New Roman" w:hAnsi="Times New Roman" w:cs="Times New Roman"/>
          <w:sz w:val="24"/>
          <w:szCs w:val="24"/>
        </w:rPr>
        <w:t xml:space="preserve">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      //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CH</w:t>
      </w:r>
      <w:r w:rsidRPr="00D536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   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53632"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536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F96CD8" w:rsidRDefault="0069630D" w:rsidP="00E857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30D">
        <w:rPr>
          <w:rFonts w:ascii="Times New Roman" w:hAnsi="Times New Roman" w:cs="Times New Roman"/>
          <w:bCs/>
          <w:sz w:val="24"/>
          <w:szCs w:val="24"/>
        </w:rPr>
        <w:t>Одна молекула глюкозы содержит 5 гидроксильных групп</w:t>
      </w:r>
      <w:proofErr w:type="gramStart"/>
      <w:r w:rsidRPr="0069630D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Pr="0069630D">
        <w:rPr>
          <w:rFonts w:ascii="Times New Roman" w:hAnsi="Times New Roman" w:cs="Times New Roman"/>
          <w:bCs/>
          <w:sz w:val="24"/>
          <w:szCs w:val="24"/>
        </w:rPr>
        <w:t>ОН)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этому она – многоатомный спирт. </w:t>
      </w:r>
      <w:r w:rsidRPr="0069630D">
        <w:rPr>
          <w:rFonts w:ascii="Times New Roman" w:hAnsi="Times New Roman" w:cs="Times New Roman"/>
          <w:bCs/>
          <w:sz w:val="24"/>
          <w:szCs w:val="24"/>
        </w:rPr>
        <w:t>Глюкоза содержит альдегидную группу, и поэтому является альдегидом</w:t>
      </w:r>
      <w:r w:rsidR="00F96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F96CD8" w:rsidRPr="000F6EDF" w:rsidRDefault="00752B5A" w:rsidP="00E857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3745"/>
        </w:rPr>
      </w:pPr>
      <w:r>
        <w:rPr>
          <w:color w:val="2D3745"/>
        </w:rPr>
        <w:t>Г</w:t>
      </w:r>
      <w:r w:rsidR="00F96CD8" w:rsidRPr="000F6EDF">
        <w:rPr>
          <w:color w:val="2D3745"/>
        </w:rPr>
        <w:t>люкоза вступает в реакции, характерные для многоатомных спиртов и альдегидов.</w:t>
      </w:r>
    </w:p>
    <w:p w:rsidR="00F96CD8" w:rsidRDefault="00F96CD8" w:rsidP="00E857C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3745"/>
        </w:rPr>
      </w:pPr>
      <w:r w:rsidRPr="000F6EDF">
        <w:rPr>
          <w:color w:val="2D3745"/>
        </w:rPr>
        <w:t>Как многоатомный спирт глюкоза р</w:t>
      </w:r>
      <w:r w:rsidR="000F6EDF">
        <w:rPr>
          <w:color w:val="2D3745"/>
        </w:rPr>
        <w:t xml:space="preserve">еагирует с меди (II) гидроксидов. Образующийся вначале голубой осадок гидроксида </w:t>
      </w:r>
      <w:r w:rsidR="005F7CB4">
        <w:rPr>
          <w:color w:val="2D3745"/>
        </w:rPr>
        <w:t xml:space="preserve"> меди </w:t>
      </w:r>
      <w:r w:rsidR="005F7CB4" w:rsidRPr="005F7CB4">
        <w:rPr>
          <w:color w:val="2D3745"/>
        </w:rPr>
        <w:t>(</w:t>
      </w:r>
      <w:r w:rsidR="005F7CB4">
        <w:rPr>
          <w:color w:val="2D3745"/>
          <w:lang w:val="en-US"/>
        </w:rPr>
        <w:t>II</w:t>
      </w:r>
      <w:r w:rsidR="005F7CB4" w:rsidRPr="005F7CB4">
        <w:rPr>
          <w:color w:val="2D3745"/>
        </w:rPr>
        <w:t>)</w:t>
      </w:r>
      <w:r w:rsidR="005F7CB4">
        <w:rPr>
          <w:color w:val="2D3745"/>
        </w:rPr>
        <w:t xml:space="preserve"> при встряхивании растворяется, получается синий прозрачный раствор комплексного алкоголята (</w:t>
      </w:r>
      <w:proofErr w:type="spellStart"/>
      <w:r w:rsidR="005F7CB4">
        <w:rPr>
          <w:color w:val="2D3745"/>
        </w:rPr>
        <w:t>сахарата</w:t>
      </w:r>
      <w:proofErr w:type="spellEnd"/>
      <w:r w:rsidR="005F7CB4">
        <w:rPr>
          <w:color w:val="2D3745"/>
        </w:rPr>
        <w:t xml:space="preserve">) </w:t>
      </w:r>
      <w:r w:rsidR="005F7CB4">
        <w:rPr>
          <w:color w:val="2D3745"/>
        </w:rPr>
        <w:lastRenderedPageBreak/>
        <w:t xml:space="preserve">меди </w:t>
      </w:r>
      <w:r w:rsidR="005F7CB4" w:rsidRPr="005F7CB4">
        <w:rPr>
          <w:color w:val="2D3745"/>
        </w:rPr>
        <w:t>(</w:t>
      </w:r>
      <w:r w:rsidR="005F7CB4">
        <w:rPr>
          <w:color w:val="2D3745"/>
          <w:lang w:val="en-US"/>
        </w:rPr>
        <w:t>II</w:t>
      </w:r>
      <w:r w:rsidR="005F7CB4" w:rsidRPr="005F7CB4">
        <w:rPr>
          <w:color w:val="2D3745"/>
        </w:rPr>
        <w:t>)</w:t>
      </w:r>
      <w:r w:rsidR="005F7CB4">
        <w:rPr>
          <w:color w:val="2D3745"/>
        </w:rPr>
        <w:t>.  Эта реакция доказывает присутствие в молекуле глюкозы нескольких гидроксильных групп; она характерная для многоатомных спиртов.</w:t>
      </w:r>
    </w:p>
    <w:p w:rsidR="000F6EDF" w:rsidRDefault="005F7CB4" w:rsidP="005F7CB4">
      <w:pPr>
        <w:pStyle w:val="af5"/>
        <w:shd w:val="clear" w:color="auto" w:fill="FFFFFF"/>
        <w:spacing w:before="0" w:beforeAutospacing="0" w:after="245" w:afterAutospacing="0"/>
        <w:jc w:val="center"/>
        <w:textAlignment w:val="baseline"/>
      </w:pPr>
      <w:r w:rsidRPr="005F7CB4">
        <w:rPr>
          <w:noProof/>
        </w:rPr>
        <w:drawing>
          <wp:inline distT="0" distB="0" distL="0" distR="0">
            <wp:extent cx="4805045" cy="1087120"/>
            <wp:effectExtent l="19050" t="0" r="0" b="0"/>
            <wp:docPr id="36" name="Рисунок 22" descr="https://storage.tpu.ru/assets/object/opaket_elem_stranica/51a50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orage.tpu.ru/assets/object/opaket_elem_stranica/51a5098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B4" w:rsidRPr="005F7CB4" w:rsidRDefault="005F7CB4" w:rsidP="005F7CB4">
      <w:pPr>
        <w:pStyle w:val="af5"/>
        <w:shd w:val="clear" w:color="auto" w:fill="FFFFFF"/>
        <w:spacing w:before="0" w:beforeAutospacing="0" w:after="245" w:afterAutospacing="0"/>
        <w:ind w:firstLine="709"/>
        <w:jc w:val="both"/>
        <w:textAlignment w:val="baseline"/>
        <w:rPr>
          <w:color w:val="000000"/>
        </w:rPr>
      </w:pPr>
      <w:r>
        <w:t>При нагревании  ц</w:t>
      </w:r>
      <w:r w:rsidRPr="005F7CB4">
        <w:rPr>
          <w:color w:val="000000"/>
        </w:rPr>
        <w:t>вет раствора начинает изменяться. Сначала образуется желтый осадок </w:t>
      </w:r>
      <w:r w:rsidRPr="005F7CB4">
        <w:rPr>
          <w:color w:val="000000"/>
          <w:lang w:val="en-US"/>
        </w:rPr>
        <w:t>Cu</w:t>
      </w:r>
      <w:r w:rsidRPr="005F7CB4">
        <w:rPr>
          <w:color w:val="000000"/>
          <w:vertAlign w:val="subscript"/>
        </w:rPr>
        <w:t>2</w:t>
      </w:r>
      <w:r w:rsidRPr="005F7CB4">
        <w:rPr>
          <w:color w:val="000000"/>
          <w:lang w:val="en-US"/>
        </w:rPr>
        <w:t>O</w:t>
      </w:r>
      <w:r w:rsidRPr="005F7CB4">
        <w:rPr>
          <w:color w:val="000000"/>
        </w:rPr>
        <w:t>, который с течением времени образует более крупные кристаллы </w:t>
      </w:r>
      <w:r w:rsidRPr="005F7CB4">
        <w:rPr>
          <w:color w:val="000000"/>
          <w:lang w:val="en-US"/>
        </w:rPr>
        <w:t>Cu</w:t>
      </w:r>
      <w:r w:rsidR="00752B5A">
        <w:rPr>
          <w:color w:val="000000"/>
          <w:vertAlign w:val="subscript"/>
        </w:rPr>
        <w:t>2</w:t>
      </w:r>
      <w:r w:rsidRPr="005F7CB4">
        <w:rPr>
          <w:color w:val="000000"/>
          <w:lang w:val="en-US"/>
        </w:rPr>
        <w:t>O</w:t>
      </w:r>
      <w:r w:rsidRPr="005F7CB4">
        <w:rPr>
          <w:color w:val="000000"/>
        </w:rPr>
        <w:t> красного цвета. Глюкоза при этом окисляется до глюконовой кислоты.</w:t>
      </w:r>
      <w:r w:rsidR="00752B5A">
        <w:rPr>
          <w:color w:val="000000"/>
        </w:rPr>
        <w:t xml:space="preserve"> Эта реакция доказывает, что </w:t>
      </w:r>
      <w:proofErr w:type="spellStart"/>
      <w:r w:rsidR="00752B5A">
        <w:rPr>
          <w:color w:val="000000"/>
        </w:rPr>
        <w:t>глюкза</w:t>
      </w:r>
      <w:proofErr w:type="spellEnd"/>
      <w:r w:rsidR="00752B5A">
        <w:rPr>
          <w:color w:val="000000"/>
        </w:rPr>
        <w:t xml:space="preserve"> также является альдегидом.</w:t>
      </w:r>
      <w:r w:rsidR="00752B5A" w:rsidRPr="00752B5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5F7CB4" w:rsidRDefault="005F7CB4" w:rsidP="00752B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– (СН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4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 СОН + С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С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– (СН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4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 СООН + С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↓+ 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</w:p>
    <w:p w:rsidR="00752B5A" w:rsidRPr="005F7CB4" w:rsidRDefault="00752B5A" w:rsidP="00752B5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CB4" w:rsidRPr="005F7CB4" w:rsidRDefault="00F96CD8" w:rsidP="00752B5A">
      <w:pPr>
        <w:pStyle w:val="af5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3745"/>
        </w:rPr>
      </w:pPr>
      <w:r w:rsidRPr="005F7CB4">
        <w:rPr>
          <w:color w:val="2D3745"/>
        </w:rPr>
        <w:t>Как альдегид глюкоза окисляется (</w:t>
      </w:r>
      <w:r w:rsidR="005F7CB4">
        <w:rPr>
          <w:color w:val="2D3745"/>
        </w:rPr>
        <w:t>в</w:t>
      </w:r>
      <w:r w:rsidRPr="005F7CB4">
        <w:rPr>
          <w:color w:val="2D3745"/>
        </w:rPr>
        <w:t xml:space="preserve"> реакции «серебряного зеркала») до глюконовой </w:t>
      </w:r>
      <w:r w:rsidR="005F7CB4" w:rsidRPr="005F7CB4">
        <w:rPr>
          <w:color w:val="2D3745"/>
        </w:rPr>
        <w:t>кислоты</w:t>
      </w:r>
    </w:p>
    <w:p w:rsidR="005F7CB4" w:rsidRPr="005F7CB4" w:rsidRDefault="005F7CB4" w:rsidP="00F96CD8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2D3745"/>
        </w:rPr>
      </w:pPr>
    </w:p>
    <w:p w:rsidR="00F96CD8" w:rsidRPr="005F7CB4" w:rsidRDefault="005F7CB4" w:rsidP="005F7CB4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color w:val="2D3745"/>
        </w:rPr>
      </w:pPr>
      <w:r w:rsidRPr="005F7CB4">
        <w:rPr>
          <w:noProof/>
        </w:rPr>
        <w:drawing>
          <wp:inline distT="0" distB="0" distL="0" distR="0">
            <wp:extent cx="4589145" cy="466090"/>
            <wp:effectExtent l="19050" t="0" r="1905" b="0"/>
            <wp:docPr id="37" name="Рисунок 26" descr="https://storage.tpu.ru/assets/object/opaket_elem_stranica/e39bd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orage.tpu.ru/assets/object/opaket_elem_stranica/e39bd63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D8" w:rsidRPr="005F7CB4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6CD8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22869" w:rsidRDefault="0069630D" w:rsidP="0069630D">
      <w:pPr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      Крахмал - полисахарид. Это белый аморфный порошок, не растворимый в воде. В горячей воде крахмальные зёрна набухают и образуют коллоидный раствор, называемый крахмальным клейстером. Крахмал - природное высокомолекулярное соединение, формула 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9630D">
        <w:rPr>
          <w:rFonts w:ascii="Times New Roman" w:hAnsi="Times New Roman" w:cs="Times New Roman"/>
          <w:sz w:val="24"/>
          <w:szCs w:val="24"/>
        </w:rPr>
        <w:t xml:space="preserve"> (n - от нескольких сотен до нескольких тысяч). О строении крахмала можно судить по продуктам его гидролиза. Гидролиз обычно проходит постепенно: в начале образуются продукты с меньшей молекулярной массой, чем крахмал, - декстрины, затем дисахарид - мальтоза и, наконец, глюкоза. </w:t>
      </w:r>
    </w:p>
    <w:p w:rsidR="00D22869" w:rsidRDefault="0069630D" w:rsidP="00D228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Схема гидролиза:</w:t>
      </w:r>
      <w:r w:rsidR="00D2286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2869" w:rsidRDefault="0069630D" w:rsidP="00D22869">
      <w:pPr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-x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C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9630D">
        <w:rPr>
          <w:rFonts w:ascii="Times New Roman" w:hAnsi="Times New Roman" w:cs="Times New Roman"/>
          <w:sz w:val="24"/>
          <w:szCs w:val="24"/>
        </w:rPr>
        <w:t>H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69630D">
        <w:rPr>
          <w:rFonts w:ascii="Times New Roman" w:hAnsi="Times New Roman" w:cs="Times New Roman"/>
          <w:sz w:val="24"/>
          <w:szCs w:val="24"/>
        </w:rPr>
        <w:t>O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C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H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9630D">
        <w:rPr>
          <w:rFonts w:ascii="Times New Roman" w:hAnsi="Times New Roman" w:cs="Times New Roman"/>
          <w:sz w:val="24"/>
          <w:szCs w:val="24"/>
        </w:rPr>
        <w:t>O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.</w:t>
      </w:r>
    </w:p>
    <w:p w:rsidR="0069630D" w:rsidRPr="0069630D" w:rsidRDefault="0069630D" w:rsidP="00D228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Установлено, что в результате гидролиза крахмала образуется α-глюкоза. Отсюда вывод: макромолекулы крахмала состоят из остатков α - глюкозы. (При неполном гидролизе получается смесь декстринов и глюкозы, называемая патокой).</w:t>
      </w:r>
    </w:p>
    <w:p w:rsidR="005F080B" w:rsidRDefault="00D22869" w:rsidP="00D228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080B"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5F080B" w:rsidRPr="00CE2095" w:rsidRDefault="005F080B" w:rsidP="00D22869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D53632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CE2095" w:rsidRDefault="005F080B" w:rsidP="00D22869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Тема</w:t>
      </w:r>
      <w:r w:rsidR="00D53632">
        <w:rPr>
          <w:rFonts w:ascii="Times New Roman" w:hAnsi="Times New Roman" w:cs="Times New Roman"/>
          <w:sz w:val="24"/>
          <w:szCs w:val="24"/>
        </w:rPr>
        <w:t>…</w:t>
      </w:r>
      <w:r w:rsidRPr="00CE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0B" w:rsidRPr="00CE2095" w:rsidRDefault="005F080B" w:rsidP="00D22869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  <w:r w:rsidR="00D53632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CE2095" w:rsidRDefault="005F080B" w:rsidP="00D22869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CE209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5F080B" w:rsidRPr="00CE2095" w:rsidRDefault="005F080B" w:rsidP="00D22869">
      <w:pPr>
        <w:pStyle w:val="ab"/>
        <w:numPr>
          <w:ilvl w:val="0"/>
          <w:numId w:val="24"/>
        </w:num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Pr="00CE2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трольные вопросы.</w:t>
      </w:r>
    </w:p>
    <w:p w:rsidR="005F080B" w:rsidRDefault="005F080B" w:rsidP="005F080B">
      <w:pPr>
        <w:tabs>
          <w:tab w:val="left" w:pos="62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575E1" w:rsidRPr="00C0076C" w:rsidRDefault="006575E1" w:rsidP="005F080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30D" w:rsidRDefault="0069630D" w:rsidP="002B2D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630D" w:rsidRPr="002B2DD4" w:rsidRDefault="0069630D" w:rsidP="002B2D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9630D" w:rsidRPr="002B2DD4" w:rsidSect="00D228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DD4" w:rsidRDefault="002B2DD4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2DD4" w:rsidRDefault="002B2DD4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3841" w:rsidRPr="004658E8" w:rsidRDefault="00373841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858" w:type="dxa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64"/>
        <w:gridCol w:w="1846"/>
        <w:gridCol w:w="4720"/>
        <w:gridCol w:w="1893"/>
        <w:gridCol w:w="4038"/>
        <w:gridCol w:w="1797"/>
      </w:tblGrid>
      <w:tr w:rsidR="00373841" w:rsidRPr="00666D9B" w:rsidTr="006A368E">
        <w:trPr>
          <w:trHeight w:val="888"/>
        </w:trPr>
        <w:tc>
          <w:tcPr>
            <w:tcW w:w="570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3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8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1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373841" w:rsidRPr="00666D9B" w:rsidTr="00666D9B">
        <w:trPr>
          <w:trHeight w:val="1290"/>
        </w:trPr>
        <w:tc>
          <w:tcPr>
            <w:tcW w:w="570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FFFFFF" w:themeFill="background1"/>
          </w:tcPr>
          <w:p w:rsidR="00373841" w:rsidRPr="00666D9B" w:rsidRDefault="00373841" w:rsidP="006A368E">
            <w:pPr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енные реакции на глюкозу </w:t>
            </w:r>
          </w:p>
        </w:tc>
        <w:tc>
          <w:tcPr>
            <w:tcW w:w="48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В пробирку с 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SO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добавляем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 полученному осадку приливаем раствор глюкозы.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Нагреваем полученный раствор.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620CC" w:rsidP="00666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14350"/>
                  <wp:effectExtent l="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SO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→ 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за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2 → 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за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2   → 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373841" w:rsidRPr="00666D9B" w:rsidTr="00666D9B">
        <w:trPr>
          <w:trHeight w:val="1749"/>
        </w:trPr>
        <w:tc>
          <w:tcPr>
            <w:tcW w:w="570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shd w:val="clear" w:color="auto" w:fill="FFFFFF" w:themeFill="background1"/>
          </w:tcPr>
          <w:p w:rsidR="00373841" w:rsidRPr="00666D9B" w:rsidRDefault="00373841" w:rsidP="006A368E">
            <w:pPr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кции на сахарозу</w:t>
            </w:r>
          </w:p>
        </w:tc>
        <w:tc>
          <w:tcPr>
            <w:tcW w:w="48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 xml:space="preserve">1) В пробирку с  </w:t>
            </w:r>
            <w:r w:rsidRPr="00666D9B">
              <w:rPr>
                <w:kern w:val="24"/>
                <w:lang w:val="en-US"/>
              </w:rPr>
              <w:t>CuSO</w:t>
            </w:r>
            <w:r w:rsidRPr="00666D9B">
              <w:rPr>
                <w:kern w:val="24"/>
              </w:rPr>
              <w:t xml:space="preserve">4 добавляем </w:t>
            </w:r>
            <w:r w:rsidRPr="00666D9B">
              <w:rPr>
                <w:kern w:val="24"/>
                <w:lang w:val="en-US"/>
              </w:rPr>
              <w:t>NaOH</w:t>
            </w:r>
            <w:r w:rsidRPr="00666D9B">
              <w:rPr>
                <w:kern w:val="24"/>
              </w:rPr>
              <w:t>, к полученному осадку приливаем раствор сахарозы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2) Нагреваем полученный раствор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</w:pPr>
            <w:r w:rsidRPr="00666D9B">
              <w:t xml:space="preserve">3) В пробирку с раствором сахарозы добавляем </w:t>
            </w:r>
            <w:r w:rsidRPr="00666D9B">
              <w:rPr>
                <w:lang w:val="en-US"/>
              </w:rPr>
              <w:t>HCl</w:t>
            </w:r>
            <w:r w:rsidRPr="00666D9B">
              <w:t xml:space="preserve">, греем 5 минут. К полученному раствору добавляем осадок </w:t>
            </w:r>
            <w:r w:rsidRPr="00666D9B">
              <w:rPr>
                <w:lang w:val="en-US"/>
              </w:rPr>
              <w:t>Cu</w:t>
            </w:r>
            <w:r w:rsidRPr="00666D9B">
              <w:t>(</w:t>
            </w:r>
            <w:r w:rsidRPr="00666D9B">
              <w:rPr>
                <w:lang w:val="en-US"/>
              </w:rPr>
              <w:t>OH</w:t>
            </w:r>
            <w:r w:rsidRPr="00666D9B">
              <w:t>)2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</w:pPr>
            <w:r w:rsidRPr="00666D9B">
              <w:t>4) Нагреваем полученный раствор.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66D9B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1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</w:pPr>
            <w:r w:rsidRPr="00666D9B">
              <w:rPr>
                <w:kern w:val="24"/>
                <w:lang w:val="en-US"/>
              </w:rPr>
              <w:t>CuSO</w:t>
            </w:r>
            <w:r w:rsidRPr="00666D9B">
              <w:rPr>
                <w:kern w:val="24"/>
              </w:rPr>
              <w:t xml:space="preserve">4 + </w:t>
            </w:r>
            <w:r w:rsidRPr="00666D9B">
              <w:rPr>
                <w:kern w:val="24"/>
                <w:lang w:val="en-US"/>
              </w:rPr>
              <w:t>NaOH</w:t>
            </w:r>
            <w:r w:rsidRPr="00666D9B">
              <w:rPr>
                <w:kern w:val="24"/>
              </w:rPr>
              <w:t xml:space="preserve">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</w:pPr>
            <w:r w:rsidRPr="00666D9B">
              <w:rPr>
                <w:kern w:val="24"/>
              </w:rPr>
              <w:t xml:space="preserve">сахароза + </w:t>
            </w:r>
            <w:r w:rsidRPr="00666D9B">
              <w:rPr>
                <w:kern w:val="24"/>
                <w:lang w:val="en-US"/>
              </w:rPr>
              <w:t>Cu</w:t>
            </w:r>
            <w:r w:rsidRPr="00666D9B">
              <w:rPr>
                <w:kern w:val="24"/>
              </w:rPr>
              <w:t>(</w:t>
            </w:r>
            <w:r w:rsidRPr="00666D9B">
              <w:rPr>
                <w:kern w:val="24"/>
                <w:lang w:val="en-US"/>
              </w:rPr>
              <w:t>OH</w:t>
            </w:r>
            <w:r w:rsidRPr="00666D9B">
              <w:rPr>
                <w:kern w:val="24"/>
              </w:rPr>
              <w:t xml:space="preserve">)2 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 xml:space="preserve">                                    </w:t>
            </w:r>
            <w:r w:rsidRPr="00666D9B">
              <w:rPr>
                <w:kern w:val="24"/>
                <w:lang w:val="en-US"/>
              </w:rPr>
              <w:t>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kern w:val="24"/>
              </w:rPr>
              <w:t xml:space="preserve">сахароза + </w:t>
            </w:r>
            <w:r w:rsidRPr="00666D9B">
              <w:rPr>
                <w:kern w:val="24"/>
                <w:lang w:val="en-US"/>
              </w:rPr>
              <w:t>Cu</w:t>
            </w:r>
            <w:r w:rsidRPr="00666D9B">
              <w:rPr>
                <w:kern w:val="24"/>
              </w:rPr>
              <w:t>(</w:t>
            </w:r>
            <w:r w:rsidRPr="00666D9B">
              <w:rPr>
                <w:kern w:val="24"/>
                <w:lang w:val="en-US"/>
              </w:rPr>
              <w:t>OH</w:t>
            </w:r>
            <w:r w:rsidRPr="00666D9B">
              <w:rPr>
                <w:kern w:val="24"/>
              </w:rPr>
              <w:t xml:space="preserve">)2 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t xml:space="preserve">                                     </w:t>
            </w:r>
            <w:r w:rsidRPr="00666D9B">
              <w:rPr>
                <w:kern w:val="24"/>
                <w:lang w:val="en-US"/>
              </w:rPr>
              <w:t>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t xml:space="preserve">Сахароза + HCl (р-р)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bCs/>
              </w:rPr>
              <w:t xml:space="preserve"> 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bCs/>
              </w:rPr>
              <w:t xml:space="preserve">                                 </w:t>
            </w:r>
            <w:r w:rsidRPr="00666D9B">
              <w:rPr>
                <w:rFonts w:eastAsiaTheme="minorHAnsi"/>
                <w:lang w:eastAsia="en-US"/>
              </w:rPr>
              <w:t xml:space="preserve">    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t xml:space="preserve">Глюкоза + Cu(OH)2 </w:t>
            </w:r>
            <w:r w:rsidRPr="00666D9B">
              <w:rPr>
                <w:bCs/>
              </w:rPr>
              <w:t>→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</w:tr>
      <w:tr w:rsidR="00373841" w:rsidRPr="00666D9B" w:rsidTr="00666D9B">
        <w:trPr>
          <w:trHeight w:val="1022"/>
        </w:trPr>
        <w:tc>
          <w:tcPr>
            <w:tcW w:w="570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енная реакция на крахмал</w:t>
            </w:r>
          </w:p>
        </w:tc>
        <w:tc>
          <w:tcPr>
            <w:tcW w:w="48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В пробирку с раствором крахмала добавляем раствор йода.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66D9B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1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Крахмал + I</w:t>
            </w:r>
            <w:r w:rsidRPr="00666D9B">
              <w:rPr>
                <w:kern w:val="24"/>
                <w:vertAlign w:val="subscript"/>
              </w:rPr>
              <w:t>2</w:t>
            </w:r>
            <w:r w:rsidRPr="00666D9B">
              <w:rPr>
                <w:kern w:val="24"/>
              </w:rPr>
              <w:t xml:space="preserve">  </w:t>
            </w:r>
            <w:r w:rsidRPr="00666D9B">
              <w:rPr>
                <w:bCs/>
              </w:rPr>
              <w:t>→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</w:tr>
    </w:tbl>
    <w:p w:rsidR="00D53632" w:rsidRDefault="00D53632" w:rsidP="0049096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490965" w:rsidRDefault="00490965" w:rsidP="0049096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490965" w:rsidRPr="006575E1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6575E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из углеводов подвергаются гидролизу: а) крахмал; б) сахароза; в) сахароза?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1-й уровень)</w:t>
      </w:r>
    </w:p>
    <w:p w:rsidR="00490965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ля каких углеводов характерна реакция «серебряного зеркала»: а) целлюлоза; б) глюкоза; в) крахмал; г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с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хароза? (2-й уровень</w:t>
      </w:r>
    </w:p>
    <w:p w:rsidR="00490965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оставьте уравнения реакций, идущих по схеме:</w:t>
      </w:r>
      <w:r w:rsidRPr="00490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-й уровень)</w:t>
      </w:r>
    </w:p>
    <w:p w:rsidR="00490965" w:rsidRPr="006575E1" w:rsidRDefault="00490965" w:rsidP="00D22869">
      <w:pPr>
        <w:pStyle w:val="ab"/>
        <w:spacing w:after="0" w:line="240" w:lineRule="auto"/>
        <w:ind w:left="1069"/>
        <w:jc w:val="left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Крахмал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Глюкоза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Этанол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Оксид углерода(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en-US"/>
        </w:rPr>
        <w:t>IV</w:t>
      </w:r>
      <w:r w:rsidRPr="006575E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Pr="006575E1">
        <w:rPr>
          <w:rFonts w:ascii="Times New Roman" w:hAnsi="Times New Roman" w:cs="Times New Roman"/>
          <w:sz w:val="24"/>
          <w:szCs w:val="24"/>
        </w:rPr>
        <w:t xml:space="preserve">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Глюкоза</w:t>
      </w:r>
    </w:p>
    <w:p w:rsidR="00373841" w:rsidRPr="00490965" w:rsidRDefault="00373841" w:rsidP="00373841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73841" w:rsidRPr="00490965" w:rsidSect="0049096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73841" w:rsidRPr="00666D9B" w:rsidRDefault="002E1EA8" w:rsidP="003738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5</w:t>
      </w:r>
    </w:p>
    <w:p w:rsidR="00373841" w:rsidRPr="00666D9B" w:rsidRDefault="00373841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Тема: «Характеристика элемента по его положению в ПС»</w:t>
      </w:r>
      <w:r w:rsidR="00D53632">
        <w:rPr>
          <w:rFonts w:ascii="Times New Roman" w:hAnsi="Times New Roman" w:cs="Times New Roman"/>
          <w:b/>
          <w:sz w:val="24"/>
          <w:szCs w:val="24"/>
        </w:rPr>
        <w:t>.</w:t>
      </w:r>
    </w:p>
    <w:p w:rsidR="00373841" w:rsidRPr="00666D9B" w:rsidRDefault="00373841" w:rsidP="00D53632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Цель</w:t>
      </w:r>
      <w:r w:rsidRPr="00666D9B">
        <w:rPr>
          <w:rFonts w:ascii="Times New Roman" w:hAnsi="Times New Roman" w:cs="Times New Roman"/>
          <w:sz w:val="24"/>
          <w:szCs w:val="24"/>
        </w:rPr>
        <w:t xml:space="preserve">: </w:t>
      </w:r>
      <w:r w:rsidR="009768E6" w:rsidRPr="00666D9B">
        <w:rPr>
          <w:rFonts w:ascii="Times New Roman" w:hAnsi="Times New Roman" w:cs="Times New Roman"/>
          <w:sz w:val="24"/>
          <w:szCs w:val="24"/>
        </w:rPr>
        <w:t>н</w:t>
      </w:r>
      <w:r w:rsidRPr="00666D9B">
        <w:rPr>
          <w:rFonts w:ascii="Times New Roman" w:hAnsi="Times New Roman" w:cs="Times New Roman"/>
          <w:sz w:val="24"/>
          <w:szCs w:val="24"/>
        </w:rPr>
        <w:t>аучиться давать характеристику элемента на основе его положен</w:t>
      </w:r>
      <w:r w:rsidR="00E857CC">
        <w:rPr>
          <w:rFonts w:ascii="Times New Roman" w:hAnsi="Times New Roman" w:cs="Times New Roman"/>
          <w:sz w:val="24"/>
          <w:szCs w:val="24"/>
        </w:rPr>
        <w:t>ия в ПС; у</w:t>
      </w:r>
      <w:r w:rsidRPr="00666D9B">
        <w:rPr>
          <w:rFonts w:ascii="Times New Roman" w:hAnsi="Times New Roman" w:cs="Times New Roman"/>
          <w:sz w:val="24"/>
          <w:szCs w:val="24"/>
        </w:rPr>
        <w:t>меть предсказывать химические свойства веществ на о</w:t>
      </w:r>
      <w:r w:rsidR="00E857CC">
        <w:rPr>
          <w:rFonts w:ascii="Times New Roman" w:hAnsi="Times New Roman" w:cs="Times New Roman"/>
          <w:sz w:val="24"/>
          <w:szCs w:val="24"/>
        </w:rPr>
        <w:t>снове положения элементов в ПС.</w:t>
      </w:r>
    </w:p>
    <w:p w:rsidR="00D53632" w:rsidRDefault="00D53632" w:rsidP="00D53632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8E6" w:rsidRDefault="006A6728" w:rsidP="00D536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D53632" w:rsidRPr="00666D9B" w:rsidRDefault="00D53632" w:rsidP="00D5363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D53632">
      <w:pPr>
        <w:pStyle w:val="ab"/>
        <w:spacing w:after="0" w:line="24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лан характеристики элемента по его положению в ПС</w:t>
      </w:r>
    </w:p>
    <w:p w:rsidR="009768E6" w:rsidRPr="00666D9B" w:rsidRDefault="009768E6" w:rsidP="00D53632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Адрес элемента (порядковый номер, номер группы, подгруппы, период)</w:t>
      </w:r>
    </w:p>
    <w:p w:rsidR="009768E6" w:rsidRPr="00666D9B" w:rsidRDefault="009768E6" w:rsidP="00D53632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Схема строения атома, электронная формула. </w:t>
      </w:r>
    </w:p>
    <w:p w:rsidR="009768E6" w:rsidRPr="00666D9B" w:rsidRDefault="009768E6" w:rsidP="00D53632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Характер простого вещества (металл, неметалл, амфотерный)</w:t>
      </w:r>
    </w:p>
    <w:p w:rsidR="009768E6" w:rsidRPr="00666D9B" w:rsidRDefault="009768E6" w:rsidP="00D53632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равнение элемента с соседними по периоду и группе</w:t>
      </w:r>
    </w:p>
    <w:p w:rsidR="009768E6" w:rsidRPr="00666D9B" w:rsidRDefault="009768E6" w:rsidP="00D53632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высшего оксида, его характер (основной, кислотный, амфотерный)</w:t>
      </w:r>
    </w:p>
    <w:p w:rsidR="009768E6" w:rsidRPr="00666D9B" w:rsidRDefault="009768E6" w:rsidP="00D53632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высшего гидроксида (основание, кислота, амфотерное)</w:t>
      </w:r>
    </w:p>
    <w:p w:rsidR="009768E6" w:rsidRPr="00666D9B" w:rsidRDefault="009768E6" w:rsidP="00D53632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летучего соединения для неметаллов.</w:t>
      </w:r>
    </w:p>
    <w:p w:rsidR="009768E6" w:rsidRPr="00666D9B" w:rsidRDefault="009768E6" w:rsidP="00666D9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ример</w:t>
      </w:r>
      <w:r w:rsidR="006A6728" w:rsidRPr="00666D9B">
        <w:rPr>
          <w:rFonts w:ascii="Times New Roman" w:hAnsi="Times New Roman" w:cs="Times New Roman"/>
          <w:b/>
          <w:sz w:val="24"/>
          <w:szCs w:val="24"/>
        </w:rPr>
        <w:t xml:space="preserve"> характеристики металла</w:t>
      </w:r>
      <w:r w:rsidRPr="00666D9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66D9B">
        <w:rPr>
          <w:rFonts w:ascii="Times New Roman" w:hAnsi="Times New Roman" w:cs="Times New Roman"/>
          <w:b/>
          <w:sz w:val="24"/>
          <w:szCs w:val="24"/>
          <w:lang w:val="en-US"/>
        </w:rPr>
        <w:t>Mg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 </w:t>
      </w:r>
      <w:r w:rsidRPr="00666D9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68E6" w:rsidRP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1. Порядковый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sz w:val="24"/>
          <w:szCs w:val="24"/>
        </w:rPr>
        <w:t>№ 12;  № группы  2,  главная подгруппа;  период № 3,  малый.</w:t>
      </w:r>
    </w:p>
    <w:p w:rsidR="009768E6" w:rsidRP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2. Схема строения атома Mg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+12</w:t>
      </w:r>
      <w:r w:rsidRPr="00666D9B">
        <w:rPr>
          <w:rFonts w:ascii="Times New Roman" w:hAnsi="Times New Roman" w:cs="Times New Roman"/>
          <w:sz w:val="24"/>
          <w:szCs w:val="24"/>
        </w:rPr>
        <w:t xml:space="preserve"> 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; электронная формула 1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.</w:t>
      </w:r>
    </w:p>
    <w:p w:rsidR="009768E6" w:rsidRP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3. Металл, так как на внешнем уровне 2 электрона.</w:t>
      </w:r>
    </w:p>
    <w:p w:rsid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4. Сравнение по периоду: </w:t>
      </w:r>
      <w:proofErr w:type="spellStart"/>
      <w:r w:rsidRPr="00666D9B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666D9B">
        <w:rPr>
          <w:rFonts w:ascii="Times New Roman" w:hAnsi="Times New Roman" w:cs="Times New Roman"/>
          <w:sz w:val="24"/>
          <w:szCs w:val="24"/>
        </w:rPr>
        <w:t xml:space="preserve"> как металл, сильнее А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66D9B">
        <w:rPr>
          <w:rFonts w:ascii="Times New Roman" w:hAnsi="Times New Roman" w:cs="Times New Roman"/>
          <w:sz w:val="24"/>
          <w:szCs w:val="24"/>
        </w:rPr>
        <w:t xml:space="preserve">, но слабее Na; </w:t>
      </w:r>
    </w:p>
    <w:p w:rsidR="009768E6" w:rsidRP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по группе:</w:t>
      </w:r>
      <w:proofErr w:type="gramStart"/>
      <w:r w:rsidRPr="00666D9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666D9B">
        <w:rPr>
          <w:rFonts w:ascii="Times New Roman" w:hAnsi="Times New Roman" w:cs="Times New Roman"/>
          <w:sz w:val="24"/>
          <w:szCs w:val="24"/>
        </w:rPr>
        <w:t xml:space="preserve"> сильнее    </w:t>
      </w:r>
      <w:proofErr w:type="spellStart"/>
      <w:r w:rsidRPr="00666D9B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666D9B">
        <w:rPr>
          <w:rFonts w:ascii="Times New Roman" w:hAnsi="Times New Roman" w:cs="Times New Roman"/>
          <w:sz w:val="24"/>
          <w:szCs w:val="24"/>
        </w:rPr>
        <w:t xml:space="preserve">, но слабее </w:t>
      </w:r>
      <w:proofErr w:type="spellStart"/>
      <w:r w:rsidRPr="00666D9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66D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68E6" w:rsidRP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5. Состав высшего оксида:  </w:t>
      </w:r>
      <w:proofErr w:type="spellStart"/>
      <w:r w:rsidRPr="00666D9B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666D9B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666D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66D9B">
        <w:rPr>
          <w:rFonts w:ascii="Times New Roman" w:hAnsi="Times New Roman" w:cs="Times New Roman"/>
          <w:sz w:val="24"/>
          <w:szCs w:val="24"/>
        </w:rPr>
        <w:t>,  характер основный.</w:t>
      </w:r>
    </w:p>
    <w:p w:rsidR="009768E6" w:rsidRP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6. Состав </w:t>
      </w:r>
      <w:proofErr w:type="gramStart"/>
      <w:r w:rsidRPr="00666D9B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666D9B">
        <w:rPr>
          <w:rFonts w:ascii="Times New Roman" w:hAnsi="Times New Roman" w:cs="Times New Roman"/>
          <w:sz w:val="24"/>
          <w:szCs w:val="24"/>
        </w:rPr>
        <w:t xml:space="preserve"> гидроксида:  </w:t>
      </w:r>
      <w:proofErr w:type="spellStart"/>
      <w:r w:rsidRPr="00666D9B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666D9B"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End"/>
      <w:r w:rsidRPr="00666D9B">
        <w:rPr>
          <w:rFonts w:ascii="Times New Roman" w:hAnsi="Times New Roman" w:cs="Times New Roman"/>
          <w:sz w:val="24"/>
          <w:szCs w:val="24"/>
        </w:rPr>
        <w:t>(ОН)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,  это основание.</w:t>
      </w:r>
    </w:p>
    <w:p w:rsidR="009768E6" w:rsidRPr="00666D9B" w:rsidRDefault="009768E6" w:rsidP="0066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7. Это металл, летучего соединения в природе не существует.</w:t>
      </w:r>
    </w:p>
    <w:p w:rsidR="006A6728" w:rsidRPr="00666D9B" w:rsidRDefault="006A6728" w:rsidP="00976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666D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ример</w:t>
      </w:r>
      <w:r w:rsidR="006A6728" w:rsidRPr="00666D9B">
        <w:rPr>
          <w:rFonts w:ascii="Times New Roman" w:hAnsi="Times New Roman" w:cs="Times New Roman"/>
          <w:b/>
          <w:sz w:val="24"/>
          <w:szCs w:val="24"/>
        </w:rPr>
        <w:t xml:space="preserve"> характеристики неметалла:</w:t>
      </w:r>
      <w:r w:rsidR="00666D9B" w:rsidRPr="00666D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D9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8E6" w:rsidRPr="00666D9B" w:rsidRDefault="009768E6" w:rsidP="00666D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1.Порядковый № 16; №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sz w:val="24"/>
          <w:szCs w:val="24"/>
        </w:rPr>
        <w:t>группы 6,главная подгруппа; период№3, малый.</w:t>
      </w:r>
    </w:p>
    <w:p w:rsidR="009768E6" w:rsidRPr="00666D9B" w:rsidRDefault="009768E6" w:rsidP="00666D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D9B">
        <w:rPr>
          <w:rFonts w:ascii="Times New Roman" w:hAnsi="Times New Roman" w:cs="Times New Roman"/>
          <w:sz w:val="24"/>
          <w:szCs w:val="24"/>
        </w:rPr>
        <w:t>2.Схема строения атома  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+16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;  электронная формула 1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66D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68E6" w:rsidRPr="00666D9B" w:rsidRDefault="009768E6" w:rsidP="00666D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3.Неметалл, так как на внешнем уровне 6 электронов.</w:t>
      </w:r>
    </w:p>
    <w:p w:rsidR="009768E6" w:rsidRPr="00666D9B" w:rsidRDefault="009768E6" w:rsidP="00666D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4.Сравнение по периоду: S как неметалл, сильнее Р, но слабее </w:t>
      </w:r>
      <w:proofErr w:type="spellStart"/>
      <w:r w:rsidRPr="00666D9B">
        <w:rPr>
          <w:rFonts w:ascii="Times New Roman" w:hAnsi="Times New Roman" w:cs="Times New Roman"/>
          <w:sz w:val="24"/>
          <w:szCs w:val="24"/>
        </w:rPr>
        <w:t>Сl</w:t>
      </w:r>
      <w:proofErr w:type="spellEnd"/>
      <w:r w:rsidRPr="00666D9B">
        <w:rPr>
          <w:rFonts w:ascii="Times New Roman" w:hAnsi="Times New Roman" w:cs="Times New Roman"/>
          <w:sz w:val="24"/>
          <w:szCs w:val="24"/>
        </w:rPr>
        <w:t xml:space="preserve">; по группе: S сильнее </w:t>
      </w:r>
      <w:proofErr w:type="spellStart"/>
      <w:r w:rsidRPr="00666D9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666D9B">
        <w:rPr>
          <w:rFonts w:ascii="Times New Roman" w:hAnsi="Times New Roman" w:cs="Times New Roman"/>
          <w:sz w:val="24"/>
          <w:szCs w:val="24"/>
        </w:rPr>
        <w:t>, но слабее О.</w:t>
      </w:r>
    </w:p>
    <w:p w:rsidR="009768E6" w:rsidRPr="00666D9B" w:rsidRDefault="009768E6" w:rsidP="00666D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5.Состав высшего оксида: SО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666D9B">
        <w:rPr>
          <w:rFonts w:ascii="Times New Roman" w:hAnsi="Times New Roman" w:cs="Times New Roman"/>
          <w:sz w:val="24"/>
          <w:szCs w:val="24"/>
        </w:rPr>
        <w:t>характер кислотный.</w:t>
      </w:r>
    </w:p>
    <w:p w:rsidR="009768E6" w:rsidRPr="00666D9B" w:rsidRDefault="009768E6" w:rsidP="00666D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6.Состав </w:t>
      </w:r>
      <w:r w:rsidR="00D22869" w:rsidRPr="00666D9B">
        <w:rPr>
          <w:rFonts w:ascii="Times New Roman" w:hAnsi="Times New Roman" w:cs="Times New Roman"/>
          <w:sz w:val="24"/>
          <w:szCs w:val="24"/>
        </w:rPr>
        <w:t>высшего гидроксида</w:t>
      </w:r>
      <w:r w:rsidRPr="00666D9B">
        <w:rPr>
          <w:rFonts w:ascii="Times New Roman" w:hAnsi="Times New Roman" w:cs="Times New Roman"/>
          <w:sz w:val="24"/>
          <w:szCs w:val="24"/>
        </w:rPr>
        <w:t>: Н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>О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66D9B">
        <w:rPr>
          <w:rFonts w:ascii="Times New Roman" w:hAnsi="Times New Roman" w:cs="Times New Roman"/>
          <w:sz w:val="24"/>
          <w:szCs w:val="24"/>
        </w:rPr>
        <w:t>, это кислота, серная.</w:t>
      </w:r>
    </w:p>
    <w:p w:rsidR="009768E6" w:rsidRPr="00666D9B" w:rsidRDefault="009768E6" w:rsidP="00666D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7.Состав летучего соединения: Н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>, это сероводород.</w:t>
      </w:r>
    </w:p>
    <w:p w:rsidR="002D4DC2" w:rsidRDefault="002D4DC2" w:rsidP="00666D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841" w:rsidRPr="00666D9B" w:rsidRDefault="00373841" w:rsidP="00666D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373841" w:rsidRPr="00666D9B" w:rsidRDefault="00373841" w:rsidP="00D22869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Дайте характеристику эле</w:t>
      </w:r>
      <w:r w:rsidR="00666D9B">
        <w:rPr>
          <w:rFonts w:ascii="Times New Roman" w:hAnsi="Times New Roman" w:cs="Times New Roman"/>
          <w:sz w:val="24"/>
          <w:szCs w:val="24"/>
        </w:rPr>
        <w:t xml:space="preserve">ментов: а) фосфора, б) калия </w:t>
      </w:r>
      <w:r w:rsidRPr="00666D9B">
        <w:rPr>
          <w:rFonts w:ascii="Times New Roman" w:hAnsi="Times New Roman" w:cs="Times New Roman"/>
          <w:sz w:val="24"/>
          <w:szCs w:val="24"/>
        </w:rPr>
        <w:t xml:space="preserve"> по их положению в ПС.</w:t>
      </w:r>
    </w:p>
    <w:p w:rsidR="00373841" w:rsidRPr="00D22869" w:rsidRDefault="00373841" w:rsidP="00D22869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22869">
        <w:rPr>
          <w:rFonts w:ascii="Times New Roman" w:hAnsi="Times New Roman" w:cs="Times New Roman"/>
          <w:sz w:val="24"/>
          <w:szCs w:val="24"/>
        </w:rPr>
        <w:t>Расположите следующие элементы в порядке возрастания неметаллических свойств: фосфор, сера, кремний.</w:t>
      </w:r>
    </w:p>
    <w:p w:rsidR="00373841" w:rsidRPr="00666D9B" w:rsidRDefault="00373841" w:rsidP="00D22869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Записать электронную и электронно-графическую формулы для: </w:t>
      </w:r>
    </w:p>
    <w:p w:rsidR="00373841" w:rsidRPr="00666D9B" w:rsidRDefault="00666D9B" w:rsidP="00D22869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841" w:rsidRPr="00666D9B">
        <w:rPr>
          <w:rFonts w:ascii="Times New Roman" w:hAnsi="Times New Roman" w:cs="Times New Roman"/>
          <w:sz w:val="24"/>
          <w:szCs w:val="24"/>
        </w:rPr>
        <w:t xml:space="preserve">а) кремния (1 уровень)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841" w:rsidRPr="00666D9B">
        <w:rPr>
          <w:rFonts w:ascii="Times New Roman" w:hAnsi="Times New Roman" w:cs="Times New Roman"/>
          <w:sz w:val="24"/>
          <w:szCs w:val="24"/>
        </w:rPr>
        <w:t>б) титана (2 уровень).</w:t>
      </w:r>
    </w:p>
    <w:p w:rsidR="00373841" w:rsidRPr="00666D9B" w:rsidRDefault="00373841" w:rsidP="00D22869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 Почему у азота сильнее выражены неметаллические свойства, чем у углерода?</w:t>
      </w:r>
    </w:p>
    <w:p w:rsidR="006A6728" w:rsidRPr="00666D9B" w:rsidRDefault="006A6728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D228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2</w:t>
      </w:r>
    </w:p>
    <w:p w:rsidR="009768E6" w:rsidRPr="00666D9B" w:rsidRDefault="009768E6" w:rsidP="00D22869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Дайте характеристику элементов: а) натрия, </w:t>
      </w:r>
      <w:r w:rsidR="00666D9B">
        <w:rPr>
          <w:rFonts w:ascii="Times New Roman" w:hAnsi="Times New Roman" w:cs="Times New Roman"/>
          <w:sz w:val="24"/>
          <w:szCs w:val="24"/>
        </w:rPr>
        <w:t>б</w:t>
      </w:r>
      <w:r w:rsidRPr="00666D9B">
        <w:rPr>
          <w:rFonts w:ascii="Times New Roman" w:hAnsi="Times New Roman" w:cs="Times New Roman"/>
          <w:sz w:val="24"/>
          <w:szCs w:val="24"/>
        </w:rPr>
        <w:t>) хлора по их положению в ПС.</w:t>
      </w:r>
    </w:p>
    <w:p w:rsidR="009768E6" w:rsidRPr="00D22869" w:rsidRDefault="009768E6" w:rsidP="00D22869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22869">
        <w:rPr>
          <w:rFonts w:ascii="Times New Roman" w:hAnsi="Times New Roman" w:cs="Times New Roman"/>
          <w:sz w:val="24"/>
          <w:szCs w:val="24"/>
        </w:rPr>
        <w:t xml:space="preserve">Расположите следующие элементы в порядке возрастания металлических свойств: </w:t>
      </w:r>
      <w:r w:rsidR="00666D9B" w:rsidRPr="00D22869">
        <w:rPr>
          <w:rFonts w:ascii="Times New Roman" w:hAnsi="Times New Roman" w:cs="Times New Roman"/>
          <w:sz w:val="24"/>
          <w:szCs w:val="24"/>
        </w:rPr>
        <w:t xml:space="preserve">    </w:t>
      </w:r>
      <w:r w:rsidRPr="00D22869">
        <w:rPr>
          <w:rFonts w:ascii="Times New Roman" w:hAnsi="Times New Roman" w:cs="Times New Roman"/>
          <w:sz w:val="24"/>
          <w:szCs w:val="24"/>
        </w:rPr>
        <w:t>калий, магний, натрий.</w:t>
      </w:r>
    </w:p>
    <w:p w:rsidR="009768E6" w:rsidRPr="00666D9B" w:rsidRDefault="009768E6" w:rsidP="00D22869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Записать электронную и электронно-графическую формулы для:</w:t>
      </w:r>
    </w:p>
    <w:p w:rsidR="009768E6" w:rsidRPr="00666D9B" w:rsidRDefault="00666D9B" w:rsidP="00D22869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68E6" w:rsidRPr="00666D9B">
        <w:rPr>
          <w:rFonts w:ascii="Times New Roman" w:hAnsi="Times New Roman" w:cs="Times New Roman"/>
          <w:sz w:val="24"/>
          <w:szCs w:val="24"/>
        </w:rPr>
        <w:t>а) азота (1 уровен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8E6" w:rsidRPr="00666D9B">
        <w:rPr>
          <w:rFonts w:ascii="Times New Roman" w:hAnsi="Times New Roman" w:cs="Times New Roman"/>
          <w:sz w:val="24"/>
          <w:szCs w:val="24"/>
        </w:rPr>
        <w:t>б) ванадия (2 уровень).</w:t>
      </w:r>
    </w:p>
    <w:p w:rsidR="009768E6" w:rsidRPr="00666D9B" w:rsidRDefault="009768E6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  Почему у калия сильнее выражены металлические свойства, чем у натрия?</w:t>
      </w:r>
    </w:p>
    <w:p w:rsidR="002D4DC2" w:rsidRDefault="002D4DC2" w:rsidP="00D228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D228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D53632" w:rsidRDefault="009768E6" w:rsidP="00D2286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Дайте характеристику элеме</w:t>
      </w:r>
      <w:r w:rsidR="00666D9B">
        <w:rPr>
          <w:rFonts w:ascii="Times New Roman" w:hAnsi="Times New Roman" w:cs="Times New Roman"/>
          <w:sz w:val="24"/>
          <w:szCs w:val="24"/>
        </w:rPr>
        <w:t xml:space="preserve">нтов: а) углерода, б) алюминия </w:t>
      </w:r>
      <w:r w:rsidRPr="00666D9B">
        <w:rPr>
          <w:rFonts w:ascii="Times New Roman" w:hAnsi="Times New Roman" w:cs="Times New Roman"/>
          <w:sz w:val="24"/>
          <w:szCs w:val="24"/>
        </w:rPr>
        <w:t xml:space="preserve">по их положению </w:t>
      </w:r>
      <w:proofErr w:type="gramStart"/>
      <w:r w:rsidRPr="00666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6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E6" w:rsidRPr="002D4DC2" w:rsidRDefault="00D53632" w:rsidP="00D5363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8E6" w:rsidRPr="002D4DC2">
        <w:rPr>
          <w:rFonts w:ascii="Times New Roman" w:hAnsi="Times New Roman" w:cs="Times New Roman"/>
          <w:sz w:val="24"/>
          <w:szCs w:val="24"/>
        </w:rPr>
        <w:t>ПС.</w:t>
      </w:r>
    </w:p>
    <w:p w:rsidR="00D53632" w:rsidRDefault="009768E6" w:rsidP="00D2286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22869">
        <w:rPr>
          <w:rFonts w:ascii="Times New Roman" w:hAnsi="Times New Roman" w:cs="Times New Roman"/>
          <w:sz w:val="24"/>
          <w:szCs w:val="24"/>
        </w:rPr>
        <w:t xml:space="preserve">Расположите следующие элементы в порядке возрастания </w:t>
      </w:r>
      <w:proofErr w:type="gramStart"/>
      <w:r w:rsidRPr="00D22869">
        <w:rPr>
          <w:rFonts w:ascii="Times New Roman" w:hAnsi="Times New Roman" w:cs="Times New Roman"/>
          <w:sz w:val="24"/>
          <w:szCs w:val="24"/>
        </w:rPr>
        <w:t>неметаллических</w:t>
      </w:r>
      <w:proofErr w:type="gramEnd"/>
      <w:r w:rsidRPr="00D22869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E6" w:rsidRPr="00D22869" w:rsidRDefault="00D53632" w:rsidP="00D53632">
      <w:pPr>
        <w:pStyle w:val="ab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2869" w:rsidRPr="00D22869">
        <w:rPr>
          <w:rFonts w:ascii="Times New Roman" w:hAnsi="Times New Roman" w:cs="Times New Roman"/>
          <w:sz w:val="24"/>
          <w:szCs w:val="24"/>
        </w:rPr>
        <w:t xml:space="preserve">свойств:  </w:t>
      </w:r>
      <w:r w:rsidR="002D4DC2" w:rsidRPr="00D22869">
        <w:rPr>
          <w:rFonts w:ascii="Times New Roman" w:hAnsi="Times New Roman" w:cs="Times New Roman"/>
          <w:sz w:val="24"/>
          <w:szCs w:val="24"/>
        </w:rPr>
        <w:t xml:space="preserve"> </w:t>
      </w:r>
      <w:r w:rsidR="00D22869">
        <w:rPr>
          <w:rFonts w:ascii="Times New Roman" w:hAnsi="Times New Roman" w:cs="Times New Roman"/>
          <w:sz w:val="24"/>
          <w:szCs w:val="24"/>
        </w:rPr>
        <w:t xml:space="preserve"> </w:t>
      </w:r>
      <w:r w:rsidR="009768E6" w:rsidRPr="00D22869">
        <w:rPr>
          <w:rFonts w:ascii="Times New Roman" w:hAnsi="Times New Roman" w:cs="Times New Roman"/>
          <w:sz w:val="24"/>
          <w:szCs w:val="24"/>
        </w:rPr>
        <w:t>литий, углерод, кислород.</w:t>
      </w:r>
    </w:p>
    <w:p w:rsidR="009768E6" w:rsidRPr="00666D9B" w:rsidRDefault="009768E6" w:rsidP="00D2286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Записать </w:t>
      </w:r>
      <w:proofErr w:type="gramStart"/>
      <w:r w:rsidRPr="00666D9B">
        <w:rPr>
          <w:rFonts w:ascii="Times New Roman" w:hAnsi="Times New Roman" w:cs="Times New Roman"/>
          <w:sz w:val="24"/>
          <w:szCs w:val="24"/>
        </w:rPr>
        <w:t>электронную</w:t>
      </w:r>
      <w:proofErr w:type="gramEnd"/>
      <w:r w:rsidRPr="00666D9B">
        <w:rPr>
          <w:rFonts w:ascii="Times New Roman" w:hAnsi="Times New Roman" w:cs="Times New Roman"/>
          <w:sz w:val="24"/>
          <w:szCs w:val="24"/>
        </w:rPr>
        <w:t xml:space="preserve"> и электронно-графическую формулы для:</w:t>
      </w:r>
    </w:p>
    <w:p w:rsidR="009768E6" w:rsidRPr="00666D9B" w:rsidRDefault="002D4DC2" w:rsidP="00D2286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36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8E6" w:rsidRPr="00666D9B">
        <w:rPr>
          <w:rFonts w:ascii="Times New Roman" w:hAnsi="Times New Roman" w:cs="Times New Roman"/>
          <w:sz w:val="24"/>
          <w:szCs w:val="24"/>
        </w:rPr>
        <w:t>а) магния (1 уровень)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8E6" w:rsidRPr="00666D9B">
        <w:rPr>
          <w:rFonts w:ascii="Times New Roman" w:hAnsi="Times New Roman" w:cs="Times New Roman"/>
          <w:sz w:val="24"/>
          <w:szCs w:val="24"/>
        </w:rPr>
        <w:t>б) брома (2 уровень).</w:t>
      </w:r>
    </w:p>
    <w:p w:rsidR="009768E6" w:rsidRPr="00666D9B" w:rsidRDefault="009768E6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Почему фтор является самым сильным окислителем?</w:t>
      </w:r>
    </w:p>
    <w:p w:rsidR="009768E6" w:rsidRPr="00666D9B" w:rsidRDefault="009768E6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F2E" w:rsidRPr="00666D9B" w:rsidRDefault="00366F2E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F2E" w:rsidRDefault="00366F2E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F2E" w:rsidRDefault="00366F2E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F2E" w:rsidRDefault="00366F2E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F2E" w:rsidRDefault="00366F2E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F2E" w:rsidRDefault="00366F2E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F2E" w:rsidRDefault="00366F2E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D2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976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EA8" w:rsidRDefault="002E1EA8" w:rsidP="00B6674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АЯ РАБОТА № 6</w:t>
      </w:r>
    </w:p>
    <w:p w:rsidR="00373841" w:rsidRPr="00E857CC" w:rsidRDefault="00373841" w:rsidP="00B667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57CC">
        <w:rPr>
          <w:rFonts w:ascii="Times New Roman" w:hAnsi="Times New Roman"/>
          <w:b/>
          <w:sz w:val="24"/>
          <w:szCs w:val="24"/>
        </w:rPr>
        <w:t>Тема: «Приготовление раствора заданной концентрации»</w:t>
      </w:r>
      <w:r w:rsidR="00E857CC">
        <w:rPr>
          <w:rFonts w:ascii="Times New Roman" w:hAnsi="Times New Roman"/>
          <w:b/>
          <w:sz w:val="24"/>
          <w:szCs w:val="24"/>
        </w:rPr>
        <w:t>.</w:t>
      </w:r>
    </w:p>
    <w:p w:rsidR="00137B47" w:rsidRPr="002D4DC2" w:rsidRDefault="00373841" w:rsidP="00B66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DC2">
        <w:rPr>
          <w:rFonts w:ascii="Times New Roman" w:hAnsi="Times New Roman"/>
          <w:b/>
          <w:sz w:val="24"/>
          <w:szCs w:val="24"/>
        </w:rPr>
        <w:t>Цель работы</w:t>
      </w:r>
      <w:r w:rsidRPr="002D4DC2">
        <w:rPr>
          <w:rFonts w:ascii="Times New Roman" w:hAnsi="Times New Roman"/>
          <w:sz w:val="24"/>
          <w:szCs w:val="24"/>
        </w:rPr>
        <w:t xml:space="preserve">: Научиться </w:t>
      </w:r>
      <w:r w:rsidR="00137B47" w:rsidRPr="002D4DC2">
        <w:rPr>
          <w:rFonts w:ascii="Times New Roman" w:hAnsi="Times New Roman"/>
          <w:sz w:val="24"/>
          <w:szCs w:val="24"/>
        </w:rPr>
        <w:t xml:space="preserve">рассчитывать массовую долю растворенного вещества и </w:t>
      </w:r>
      <w:r w:rsidRPr="002D4DC2">
        <w:rPr>
          <w:rFonts w:ascii="Times New Roman" w:hAnsi="Times New Roman"/>
          <w:sz w:val="24"/>
          <w:szCs w:val="24"/>
        </w:rPr>
        <w:t>готовить растворы с заданной массов</w:t>
      </w:r>
      <w:r w:rsidR="005F4C36" w:rsidRPr="002D4DC2">
        <w:rPr>
          <w:rFonts w:ascii="Times New Roman" w:hAnsi="Times New Roman"/>
          <w:sz w:val="24"/>
          <w:szCs w:val="24"/>
        </w:rPr>
        <w:t>ой долей</w:t>
      </w:r>
      <w:r w:rsidR="00962A92" w:rsidRPr="002D4DC2">
        <w:rPr>
          <w:rFonts w:ascii="Times New Roman" w:hAnsi="Times New Roman"/>
          <w:sz w:val="24"/>
          <w:szCs w:val="24"/>
        </w:rPr>
        <w:t xml:space="preserve"> вещества.</w:t>
      </w:r>
    </w:p>
    <w:p w:rsidR="00A426D9" w:rsidRPr="00234A9B" w:rsidRDefault="00234A9B" w:rsidP="00234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A9B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234A9B">
        <w:rPr>
          <w:rFonts w:ascii="Times New Roman" w:hAnsi="Times New Roman"/>
          <w:sz w:val="24"/>
          <w:szCs w:val="24"/>
        </w:rPr>
        <w:t>весы, фильтр, шпатель, ложечка, стакан на 250 мл, стеклянная палочк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A9B">
        <w:rPr>
          <w:rFonts w:ascii="Times New Roman" w:hAnsi="Times New Roman"/>
          <w:sz w:val="24"/>
          <w:szCs w:val="24"/>
        </w:rPr>
        <w:t>мешалка, мерный цилиндр на 50 мл, хлорид натрия</w:t>
      </w:r>
      <w:r>
        <w:rPr>
          <w:rFonts w:ascii="Times New Roman" w:hAnsi="Times New Roman"/>
          <w:sz w:val="24"/>
          <w:szCs w:val="24"/>
        </w:rPr>
        <w:t>.</w:t>
      </w:r>
    </w:p>
    <w:p w:rsidR="00E857CC" w:rsidRDefault="00E857CC" w:rsidP="00B667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426D9" w:rsidRDefault="00A426D9" w:rsidP="00B667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A426D9" w:rsidRDefault="00A426D9" w:rsidP="00B6674A">
      <w:pPr>
        <w:spacing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A426D9" w:rsidRDefault="00A426D9" w:rsidP="00234A9B">
      <w:pPr>
        <w:pStyle w:val="af5"/>
        <w:spacing w:before="0" w:beforeAutospacing="0" w:after="0" w:afterAutospacing="0"/>
        <w:ind w:firstLine="709"/>
        <w:jc w:val="both"/>
      </w:pPr>
      <w:r>
        <w:rPr>
          <w:b/>
          <w:bCs/>
          <w:color w:val="333333"/>
        </w:rPr>
        <w:t xml:space="preserve">Массовая доля растворённого </w:t>
      </w:r>
      <w:r w:rsidRPr="00A426D9">
        <w:rPr>
          <w:b/>
          <w:bCs/>
        </w:rPr>
        <w:t>вещества</w:t>
      </w:r>
      <w:r w:rsidRPr="00A426D9">
        <w:rPr>
          <w:rStyle w:val="apple-converted-space"/>
          <w:rFonts w:eastAsiaTheme="majorEastAsia"/>
        </w:rPr>
        <w:t> </w:t>
      </w:r>
      <w:r w:rsidRPr="00A426D9">
        <w:rPr>
          <w:b/>
          <w:bCs/>
        </w:rPr>
        <w:t>w</w:t>
      </w:r>
      <w:r w:rsidRPr="00A426D9">
        <w:rPr>
          <w:b/>
          <w:bCs/>
          <w:i/>
          <w:iCs/>
          <w:vertAlign w:val="subscript"/>
        </w:rPr>
        <w:t>растворённого вещества</w:t>
      </w:r>
      <w:r w:rsidRPr="00A426D9">
        <w:rPr>
          <w:rStyle w:val="apple-converted-space"/>
          <w:rFonts w:eastAsiaTheme="majorEastAsia"/>
          <w:i/>
          <w:iCs/>
        </w:rPr>
        <w:t> </w:t>
      </w:r>
      <w:r w:rsidRPr="00A426D9">
        <w:t>- это величина, равная отношению массы растворённого вещества</w:t>
      </w:r>
      <w:r w:rsidRPr="00A426D9">
        <w:rPr>
          <w:rStyle w:val="apple-converted-space"/>
          <w:rFonts w:eastAsiaTheme="majorEastAsia"/>
        </w:rPr>
        <w:t> </w:t>
      </w:r>
      <w:proofErr w:type="gramStart"/>
      <w:r w:rsidRPr="00A426D9">
        <w:rPr>
          <w:lang w:val="en-US"/>
        </w:rPr>
        <w:t>m</w:t>
      </w:r>
      <w:proofErr w:type="gramEnd"/>
      <w:r w:rsidRPr="00A426D9">
        <w:rPr>
          <w:i/>
          <w:iCs/>
          <w:vertAlign w:val="subscript"/>
        </w:rPr>
        <w:t>растворённого вещества</w:t>
      </w:r>
      <w:r w:rsidRPr="00A426D9">
        <w:rPr>
          <w:rStyle w:val="apple-converted-space"/>
          <w:rFonts w:eastAsiaTheme="majorEastAsia"/>
          <w:i/>
          <w:iCs/>
          <w:vertAlign w:val="subscript"/>
        </w:rPr>
        <w:t> </w:t>
      </w:r>
      <w:r w:rsidRPr="00A426D9">
        <w:rPr>
          <w:i/>
          <w:iCs/>
        </w:rPr>
        <w:t> </w:t>
      </w:r>
      <w:r w:rsidRPr="00A426D9">
        <w:t>к общей массе раствора m</w:t>
      </w:r>
      <w:r w:rsidRPr="00A426D9">
        <w:rPr>
          <w:i/>
          <w:iCs/>
          <w:vertAlign w:val="subscript"/>
        </w:rPr>
        <w:t>раствора</w:t>
      </w:r>
      <w:r w:rsidRPr="00A426D9">
        <w:t>:</w:t>
      </w:r>
    </w:p>
    <w:p w:rsidR="00234A9B" w:rsidRPr="00A426D9" w:rsidRDefault="00234A9B" w:rsidP="00234A9B">
      <w:pPr>
        <w:pStyle w:val="af5"/>
        <w:spacing w:before="0" w:beforeAutospacing="0" w:after="0" w:afterAutospacing="0"/>
        <w:ind w:firstLine="709"/>
        <w:jc w:val="both"/>
        <w:rPr>
          <w:rFonts w:ascii="Georgia" w:hAnsi="Georgia"/>
          <w:sz w:val="18"/>
          <w:szCs w:val="18"/>
        </w:rPr>
      </w:pPr>
    </w:p>
    <w:p w:rsidR="00A426D9" w:rsidRDefault="00A426D9" w:rsidP="00234A9B">
      <w:pPr>
        <w:pStyle w:val="af5"/>
        <w:spacing w:before="0" w:beforeAutospacing="0" w:after="0" w:afterAutospacing="0"/>
        <w:ind w:firstLine="709"/>
        <w:jc w:val="center"/>
        <w:rPr>
          <w:b/>
          <w:bCs/>
          <w:i/>
          <w:iCs/>
          <w:vertAlign w:val="subscript"/>
        </w:rPr>
      </w:pPr>
      <w:proofErr w:type="gramStart"/>
      <w:r w:rsidRPr="00A426D9">
        <w:rPr>
          <w:b/>
          <w:bCs/>
          <w:lang w:val="en-US"/>
        </w:rPr>
        <w:t>m</w:t>
      </w:r>
      <w:r w:rsidRPr="00A426D9">
        <w:rPr>
          <w:b/>
          <w:bCs/>
          <w:i/>
          <w:iCs/>
          <w:vertAlign w:val="subscript"/>
        </w:rPr>
        <w:t>раствора</w:t>
      </w:r>
      <w:proofErr w:type="gramEnd"/>
      <w:r w:rsidRPr="00A426D9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A426D9">
        <w:rPr>
          <w:b/>
          <w:bCs/>
        </w:rPr>
        <w:t>= </w:t>
      </w:r>
      <w:r w:rsidRPr="00A426D9">
        <w:rPr>
          <w:rStyle w:val="apple-converted-space"/>
          <w:rFonts w:eastAsiaTheme="majorEastAsia"/>
          <w:b/>
          <w:bCs/>
        </w:rPr>
        <w:t> </w:t>
      </w:r>
      <w:r w:rsidRPr="00A426D9">
        <w:rPr>
          <w:b/>
          <w:bCs/>
          <w:lang w:val="en-US"/>
        </w:rPr>
        <w:t>m</w:t>
      </w:r>
      <w:r w:rsidRPr="00A426D9">
        <w:rPr>
          <w:b/>
          <w:bCs/>
          <w:i/>
          <w:iCs/>
          <w:vertAlign w:val="subscript"/>
        </w:rPr>
        <w:t>растворённого вещества</w:t>
      </w:r>
      <w:r w:rsidRPr="00A426D9">
        <w:rPr>
          <w:rStyle w:val="apple-converted-space"/>
          <w:rFonts w:eastAsiaTheme="majorEastAsia"/>
          <w:b/>
          <w:bCs/>
          <w:i/>
          <w:iCs/>
        </w:rPr>
        <w:t> </w:t>
      </w:r>
      <w:r w:rsidRPr="00A426D9">
        <w:rPr>
          <w:b/>
          <w:bCs/>
        </w:rPr>
        <w:t>+</w:t>
      </w:r>
      <w:r w:rsidRPr="00A426D9">
        <w:rPr>
          <w:rStyle w:val="apple-converted-space"/>
          <w:rFonts w:eastAsiaTheme="majorEastAsia"/>
          <w:b/>
          <w:bCs/>
        </w:rPr>
        <w:t> </w:t>
      </w:r>
      <w:r w:rsidRPr="00A426D9">
        <w:rPr>
          <w:b/>
          <w:bCs/>
          <w:lang w:val="en-US"/>
        </w:rPr>
        <w:t>m</w:t>
      </w:r>
      <w:r w:rsidRPr="00A426D9">
        <w:rPr>
          <w:b/>
          <w:bCs/>
          <w:i/>
          <w:iCs/>
          <w:vertAlign w:val="subscript"/>
        </w:rPr>
        <w:t>растворителя</w:t>
      </w:r>
    </w:p>
    <w:p w:rsidR="00234A9B" w:rsidRPr="00A426D9" w:rsidRDefault="00234A9B" w:rsidP="00234A9B">
      <w:pPr>
        <w:pStyle w:val="af5"/>
        <w:spacing w:before="0" w:beforeAutospacing="0" w:after="0" w:afterAutospacing="0"/>
        <w:ind w:firstLine="709"/>
        <w:jc w:val="center"/>
        <w:rPr>
          <w:rFonts w:ascii="Georgia" w:hAnsi="Georgia"/>
          <w:sz w:val="18"/>
          <w:szCs w:val="18"/>
        </w:rPr>
      </w:pPr>
    </w:p>
    <w:p w:rsidR="00C1730A" w:rsidRDefault="00A426D9" w:rsidP="00234A9B">
      <w:pPr>
        <w:pStyle w:val="af5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b/>
          <w:bCs/>
          <w:color w:val="333333"/>
        </w:rPr>
        <w:t>Массовую долю растворённого вещества</w:t>
      </w:r>
      <w:r>
        <w:rPr>
          <w:rStyle w:val="apple-converted-space"/>
          <w:rFonts w:eastAsiaTheme="majorEastAsia"/>
          <w:b/>
          <w:bCs/>
          <w:color w:val="333333"/>
        </w:rPr>
        <w:t> </w:t>
      </w:r>
      <w:r>
        <w:rPr>
          <w:i/>
          <w:iCs/>
          <w:color w:val="333333"/>
        </w:rPr>
        <w:t>(процентная концентрация)</w:t>
      </w:r>
      <w:r>
        <w:rPr>
          <w:rStyle w:val="apple-converted-space"/>
          <w:rFonts w:eastAsiaTheme="majorEastAsia"/>
          <w:i/>
          <w:iCs/>
          <w:color w:val="333333"/>
        </w:rPr>
        <w:t> </w:t>
      </w:r>
      <w:r>
        <w:rPr>
          <w:i/>
          <w:iCs/>
          <w:color w:val="333333"/>
        </w:rPr>
        <w:t> </w:t>
      </w:r>
      <w:r>
        <w:rPr>
          <w:color w:val="333333"/>
        </w:rPr>
        <w:t xml:space="preserve">обычно выражают в долях единицы или в процентах. </w:t>
      </w:r>
    </w:p>
    <w:p w:rsidR="00234A9B" w:rsidRDefault="00A426D9" w:rsidP="00234A9B">
      <w:pPr>
        <w:pStyle w:val="af5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Например,</w:t>
      </w:r>
    </w:p>
    <w:p w:rsidR="00A426D9" w:rsidRDefault="00A426D9" w:rsidP="00234A9B">
      <w:pPr>
        <w:pStyle w:val="af5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массовая доля растворённого вещества – CaCl</w:t>
      </w:r>
      <w:r>
        <w:rPr>
          <w:color w:val="333333"/>
          <w:vertAlign w:val="subscript"/>
        </w:rPr>
        <w:t>2</w:t>
      </w:r>
      <w:r>
        <w:rPr>
          <w:rStyle w:val="apple-converted-space"/>
          <w:rFonts w:eastAsiaTheme="majorEastAsia"/>
          <w:color w:val="333333"/>
        </w:rPr>
        <w:t> </w:t>
      </w:r>
      <w:r>
        <w:rPr>
          <w:color w:val="333333"/>
        </w:rPr>
        <w:t>в воде равна 0,06 или 6%. Это означает, что в растворе хлорида кальция массой 100 г содержится хлорид кальция массой 6 г и вода массой 94 г.</w:t>
      </w:r>
    </w:p>
    <w:p w:rsidR="00A426D9" w:rsidRDefault="00A426D9" w:rsidP="00234A9B">
      <w:pPr>
        <w:pStyle w:val="af5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rStyle w:val="apple-converted-space"/>
          <w:rFonts w:eastAsiaTheme="majorEastAsia"/>
          <w:color w:val="333333"/>
        </w:rPr>
        <w:t> </w:t>
      </w:r>
      <w:r>
        <w:rPr>
          <w:color w:val="333333"/>
        </w:rPr>
        <w:t>Преобразуем формулу и вычислим массу растворённого вещества в растворе</w:t>
      </w:r>
    </w:p>
    <w:p w:rsidR="00C1730A" w:rsidRDefault="00C1730A" w:rsidP="00234A9B">
      <w:pPr>
        <w:pStyle w:val="af5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sz w:val="18"/>
          <w:szCs w:val="18"/>
        </w:rPr>
      </w:pPr>
    </w:p>
    <w:p w:rsidR="00A426D9" w:rsidRDefault="00A426D9" w:rsidP="00234A9B">
      <w:pPr>
        <w:pStyle w:val="af5"/>
        <w:spacing w:before="0" w:beforeAutospacing="0" w:after="0" w:afterAutospacing="0"/>
        <w:ind w:firstLine="709"/>
        <w:jc w:val="center"/>
        <w:rPr>
          <w:b/>
          <w:bCs/>
        </w:rPr>
      </w:pPr>
      <w:proofErr w:type="gramStart"/>
      <w:r w:rsidRPr="00C1730A">
        <w:rPr>
          <w:b/>
          <w:bCs/>
          <w:lang w:val="en-US"/>
        </w:rPr>
        <w:t>m</w:t>
      </w:r>
      <w:proofErr w:type="gramEnd"/>
      <w:r w:rsidRPr="00C1730A">
        <w:rPr>
          <w:rStyle w:val="apple-converted-space"/>
          <w:rFonts w:eastAsiaTheme="majorEastAsia"/>
          <w:b/>
          <w:bCs/>
          <w:lang w:val="en-US"/>
        </w:rPr>
        <w:t> </w:t>
      </w:r>
      <w:r w:rsidRPr="00C1730A">
        <w:rPr>
          <w:b/>
          <w:bCs/>
          <w:vertAlign w:val="subscript"/>
        </w:rPr>
        <w:t>растворённого вещества</w:t>
      </w:r>
      <w:r w:rsidRPr="00C1730A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C1730A">
        <w:rPr>
          <w:b/>
          <w:bCs/>
        </w:rPr>
        <w:t>= (</w:t>
      </w:r>
      <w:r w:rsidRPr="00C1730A">
        <w:rPr>
          <w:b/>
          <w:bCs/>
          <w:lang w:val="en-US"/>
        </w:rPr>
        <w:t>w</w:t>
      </w:r>
      <w:r w:rsidRPr="00C1730A">
        <w:rPr>
          <w:b/>
          <w:bCs/>
          <w:vertAlign w:val="subscript"/>
        </w:rPr>
        <w:t>растворённого вещества</w:t>
      </w:r>
      <w:r w:rsidRPr="00C1730A">
        <w:rPr>
          <w:rStyle w:val="apple-converted-space"/>
          <w:rFonts w:eastAsiaTheme="majorEastAsia"/>
          <w:b/>
          <w:bCs/>
        </w:rPr>
        <w:t> </w:t>
      </w:r>
      <w:r w:rsidRPr="00C1730A">
        <w:rPr>
          <w:b/>
          <w:bCs/>
        </w:rPr>
        <w:t>·</w:t>
      </w:r>
      <w:r w:rsidRPr="00C1730A">
        <w:rPr>
          <w:rStyle w:val="apple-converted-space"/>
          <w:rFonts w:eastAsiaTheme="majorEastAsia"/>
          <w:b/>
          <w:bCs/>
        </w:rPr>
        <w:t> </w:t>
      </w:r>
      <w:r w:rsidRPr="00C1730A">
        <w:rPr>
          <w:b/>
          <w:bCs/>
          <w:lang w:val="en-US"/>
        </w:rPr>
        <w:t>m</w:t>
      </w:r>
      <w:r w:rsidRPr="00C1730A">
        <w:rPr>
          <w:b/>
          <w:bCs/>
          <w:vertAlign w:val="subscript"/>
        </w:rPr>
        <w:t>раствора</w:t>
      </w:r>
      <w:r w:rsidRPr="00C1730A">
        <w:rPr>
          <w:b/>
          <w:bCs/>
        </w:rPr>
        <w:t>) / 100%</w:t>
      </w:r>
    </w:p>
    <w:p w:rsidR="00C1730A" w:rsidRPr="00C1730A" w:rsidRDefault="00C1730A" w:rsidP="00234A9B">
      <w:pPr>
        <w:pStyle w:val="af5"/>
        <w:spacing w:before="0" w:beforeAutospacing="0" w:after="0" w:afterAutospacing="0"/>
        <w:ind w:firstLine="709"/>
        <w:jc w:val="center"/>
        <w:rPr>
          <w:rFonts w:ascii="Georgia" w:hAnsi="Georgia"/>
          <w:sz w:val="18"/>
          <w:szCs w:val="18"/>
        </w:rPr>
      </w:pPr>
    </w:p>
    <w:p w:rsidR="00A426D9" w:rsidRDefault="00A426D9" w:rsidP="00234A9B">
      <w:pPr>
        <w:pStyle w:val="af5"/>
        <w:spacing w:before="0" w:beforeAutospacing="0" w:after="0" w:afterAutospacing="0"/>
        <w:ind w:firstLine="709"/>
        <w:jc w:val="center"/>
        <w:rPr>
          <w:rFonts w:ascii="Georgia" w:hAnsi="Georgia"/>
          <w:color w:val="333333"/>
          <w:sz w:val="18"/>
          <w:szCs w:val="18"/>
        </w:rPr>
      </w:pPr>
      <w:proofErr w:type="gramStart"/>
      <w:r>
        <w:rPr>
          <w:color w:val="333333"/>
          <w:lang w:val="en-US"/>
        </w:rPr>
        <w:t>m</w:t>
      </w:r>
      <w:proofErr w:type="gramEnd"/>
      <w:r>
        <w:rPr>
          <w:rStyle w:val="apple-converted-space"/>
          <w:rFonts w:eastAsiaTheme="majorEastAsia"/>
          <w:color w:val="333333"/>
          <w:lang w:val="en-US"/>
        </w:rPr>
        <w:t> </w:t>
      </w:r>
      <w:r>
        <w:rPr>
          <w:color w:val="333333"/>
          <w:vertAlign w:val="subscript"/>
        </w:rPr>
        <w:t>растворённого вещества</w:t>
      </w:r>
      <w:r>
        <w:rPr>
          <w:rStyle w:val="apple-converted-space"/>
          <w:rFonts w:eastAsiaTheme="majorEastAsia"/>
          <w:color w:val="333333"/>
          <w:vertAlign w:val="subscript"/>
        </w:rPr>
        <w:t> </w:t>
      </w:r>
      <w:r>
        <w:rPr>
          <w:color w:val="333333"/>
        </w:rPr>
        <w:t>= (</w:t>
      </w:r>
      <w:r w:rsidR="00C1730A">
        <w:rPr>
          <w:color w:val="333333"/>
        </w:rPr>
        <w:t>6</w:t>
      </w:r>
      <w:r>
        <w:rPr>
          <w:color w:val="333333"/>
        </w:rPr>
        <w:t xml:space="preserve"> % · </w:t>
      </w:r>
      <w:r w:rsidR="00C1730A">
        <w:rPr>
          <w:color w:val="333333"/>
        </w:rPr>
        <w:t>1</w:t>
      </w:r>
      <w:r>
        <w:rPr>
          <w:color w:val="333333"/>
        </w:rPr>
        <w:t>0</w:t>
      </w:r>
      <w:r w:rsidR="00C1730A">
        <w:rPr>
          <w:color w:val="333333"/>
        </w:rPr>
        <w:t>0 г) / 100% = 6</w:t>
      </w:r>
      <w:r>
        <w:rPr>
          <w:color w:val="333333"/>
        </w:rPr>
        <w:t xml:space="preserve"> г</w:t>
      </w:r>
    </w:p>
    <w:p w:rsidR="00C1730A" w:rsidRDefault="00C1730A" w:rsidP="00234A9B">
      <w:pPr>
        <w:pStyle w:val="af5"/>
        <w:spacing w:before="0" w:beforeAutospacing="0" w:after="0" w:afterAutospacing="0"/>
        <w:ind w:firstLine="709"/>
        <w:jc w:val="both"/>
        <w:rPr>
          <w:color w:val="333333"/>
        </w:rPr>
      </w:pPr>
    </w:p>
    <w:p w:rsidR="00A426D9" w:rsidRDefault="00A426D9" w:rsidP="00234A9B">
      <w:pPr>
        <w:pStyle w:val="af5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 Вычислим массу растворителя – воды:</w:t>
      </w:r>
    </w:p>
    <w:p w:rsidR="00234A9B" w:rsidRDefault="00234A9B" w:rsidP="00234A9B">
      <w:pPr>
        <w:pStyle w:val="af5"/>
        <w:spacing w:before="0" w:beforeAutospacing="0" w:after="0" w:afterAutospacing="0"/>
        <w:ind w:firstLine="709"/>
        <w:jc w:val="both"/>
        <w:rPr>
          <w:rFonts w:ascii="Georgia" w:hAnsi="Georgia"/>
          <w:color w:val="333333"/>
          <w:sz w:val="18"/>
          <w:szCs w:val="18"/>
        </w:rPr>
      </w:pPr>
    </w:p>
    <w:p w:rsidR="00A426D9" w:rsidRPr="00C1730A" w:rsidRDefault="00A426D9" w:rsidP="00B6674A">
      <w:pPr>
        <w:pStyle w:val="af5"/>
        <w:spacing w:before="0" w:beforeAutospacing="0" w:after="0" w:afterAutospacing="0"/>
        <w:ind w:firstLine="709"/>
        <w:jc w:val="center"/>
        <w:rPr>
          <w:rFonts w:ascii="Georgia" w:hAnsi="Georgia"/>
          <w:b/>
          <w:sz w:val="18"/>
          <w:szCs w:val="18"/>
        </w:rPr>
      </w:pPr>
      <w:proofErr w:type="gramStart"/>
      <w:r w:rsidRPr="00C1730A">
        <w:rPr>
          <w:b/>
          <w:bCs/>
          <w:lang w:val="en-US"/>
        </w:rPr>
        <w:t>m</w:t>
      </w:r>
      <w:proofErr w:type="gramEnd"/>
      <w:r w:rsidRPr="00C1730A">
        <w:rPr>
          <w:rStyle w:val="apple-converted-space"/>
          <w:rFonts w:eastAsiaTheme="majorEastAsia"/>
          <w:b/>
          <w:bCs/>
          <w:lang w:val="en-US"/>
        </w:rPr>
        <w:t> </w:t>
      </w:r>
      <w:r w:rsidRPr="00C1730A">
        <w:rPr>
          <w:b/>
          <w:bCs/>
          <w:vertAlign w:val="subscript"/>
        </w:rPr>
        <w:t>раствора</w:t>
      </w:r>
      <w:r w:rsidRPr="00C1730A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C1730A">
        <w:rPr>
          <w:b/>
          <w:bCs/>
        </w:rPr>
        <w:t>= </w:t>
      </w:r>
      <w:r w:rsidRPr="00C1730A">
        <w:rPr>
          <w:rStyle w:val="apple-converted-space"/>
          <w:rFonts w:eastAsiaTheme="majorEastAsia"/>
          <w:b/>
          <w:bCs/>
        </w:rPr>
        <w:t> </w:t>
      </w:r>
      <w:r w:rsidRPr="00C1730A">
        <w:rPr>
          <w:b/>
          <w:bCs/>
          <w:lang w:val="en-US"/>
        </w:rPr>
        <w:t>m</w:t>
      </w:r>
      <w:r w:rsidRPr="00C1730A">
        <w:rPr>
          <w:rStyle w:val="apple-converted-space"/>
          <w:rFonts w:eastAsiaTheme="majorEastAsia"/>
          <w:b/>
          <w:bCs/>
          <w:lang w:val="en-US"/>
        </w:rPr>
        <w:t> </w:t>
      </w:r>
      <w:r w:rsidRPr="00C1730A">
        <w:rPr>
          <w:b/>
          <w:bCs/>
          <w:vertAlign w:val="subscript"/>
        </w:rPr>
        <w:t>растворённого вещества</w:t>
      </w:r>
      <w:r w:rsidRPr="00C1730A">
        <w:rPr>
          <w:rStyle w:val="apple-converted-space"/>
          <w:rFonts w:eastAsiaTheme="majorEastAsia"/>
          <w:b/>
          <w:bCs/>
        </w:rPr>
        <w:t> </w:t>
      </w:r>
      <w:r w:rsidRPr="00C1730A">
        <w:rPr>
          <w:b/>
          <w:bCs/>
        </w:rPr>
        <w:t>+</w:t>
      </w:r>
      <w:r w:rsidRPr="00C1730A">
        <w:rPr>
          <w:rStyle w:val="apple-converted-space"/>
          <w:rFonts w:eastAsiaTheme="majorEastAsia"/>
          <w:b/>
          <w:bCs/>
        </w:rPr>
        <w:t> </w:t>
      </w:r>
      <w:r w:rsidRPr="00C1730A">
        <w:rPr>
          <w:b/>
          <w:bCs/>
          <w:lang w:val="en-US"/>
        </w:rPr>
        <w:t>m</w:t>
      </w:r>
      <w:r w:rsidRPr="00C1730A">
        <w:rPr>
          <w:rStyle w:val="apple-converted-space"/>
          <w:rFonts w:eastAsiaTheme="majorEastAsia"/>
          <w:b/>
          <w:bCs/>
        </w:rPr>
        <w:t> </w:t>
      </w:r>
      <w:r w:rsidRPr="00C1730A">
        <w:rPr>
          <w:b/>
          <w:bCs/>
        </w:rPr>
        <w:t>(</w:t>
      </w:r>
      <w:r w:rsidRPr="00C1730A">
        <w:rPr>
          <w:b/>
          <w:bCs/>
          <w:lang w:val="en-US"/>
        </w:rPr>
        <w:t>H</w:t>
      </w:r>
      <w:r w:rsidRPr="00C1730A">
        <w:rPr>
          <w:b/>
          <w:bCs/>
          <w:vertAlign w:val="subscript"/>
        </w:rPr>
        <w:t>2</w:t>
      </w:r>
      <w:r w:rsidRPr="00C1730A">
        <w:rPr>
          <w:b/>
          <w:bCs/>
          <w:lang w:val="en-US"/>
        </w:rPr>
        <w:t>O</w:t>
      </w:r>
      <w:r w:rsidRPr="00C1730A">
        <w:rPr>
          <w:b/>
          <w:bCs/>
        </w:rPr>
        <w:t>)</w:t>
      </w:r>
    </w:p>
    <w:p w:rsidR="00A426D9" w:rsidRDefault="00A426D9" w:rsidP="00B667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73841" w:rsidRDefault="00373841" w:rsidP="00B667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D4DC2">
        <w:rPr>
          <w:rFonts w:ascii="Times New Roman" w:hAnsi="Times New Roman"/>
          <w:b/>
          <w:sz w:val="24"/>
          <w:szCs w:val="24"/>
        </w:rPr>
        <w:t>Ход работы</w:t>
      </w:r>
    </w:p>
    <w:p w:rsidR="00234A9B" w:rsidRDefault="00234A9B" w:rsidP="00B667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F4C36" w:rsidRDefault="005F4C36" w:rsidP="00B66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DC2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2D4DC2">
        <w:rPr>
          <w:rFonts w:ascii="Times New Roman" w:hAnsi="Times New Roman"/>
          <w:sz w:val="24"/>
          <w:szCs w:val="24"/>
        </w:rPr>
        <w:t xml:space="preserve">В растворе массой 100 г содержится хлорид бария </w:t>
      </w:r>
      <w:proofErr w:type="gramStart"/>
      <w:r w:rsidRPr="002D4DC2">
        <w:rPr>
          <w:rFonts w:ascii="Times New Roman" w:hAnsi="Times New Roman"/>
          <w:sz w:val="24"/>
          <w:szCs w:val="24"/>
        </w:rPr>
        <w:t>массой</w:t>
      </w:r>
      <w:proofErr w:type="gramEnd"/>
      <w:r w:rsidRPr="002D4DC2">
        <w:rPr>
          <w:rFonts w:ascii="Times New Roman" w:hAnsi="Times New Roman"/>
          <w:sz w:val="24"/>
          <w:szCs w:val="24"/>
        </w:rPr>
        <w:t xml:space="preserve"> 20 г. </w:t>
      </w:r>
      <w:proofErr w:type="gramStart"/>
      <w:r w:rsidRPr="002D4DC2">
        <w:rPr>
          <w:rFonts w:ascii="Times New Roman" w:hAnsi="Times New Roman"/>
          <w:sz w:val="24"/>
          <w:szCs w:val="24"/>
        </w:rPr>
        <w:t>Какова</w:t>
      </w:r>
      <w:proofErr w:type="gramEnd"/>
      <w:r w:rsidRPr="002D4DC2">
        <w:rPr>
          <w:rFonts w:ascii="Times New Roman" w:hAnsi="Times New Roman"/>
          <w:sz w:val="24"/>
          <w:szCs w:val="24"/>
        </w:rPr>
        <w:t xml:space="preserve"> массовая доля хлорида бария в растворе?</w:t>
      </w:r>
    </w:p>
    <w:p w:rsidR="00234A9B" w:rsidRPr="002D4DC2" w:rsidRDefault="00234A9B" w:rsidP="00B667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8"/>
        <w:gridCol w:w="6250"/>
      </w:tblGrid>
      <w:tr w:rsidR="005F4C36" w:rsidRPr="002D4DC2" w:rsidTr="00234A9B">
        <w:trPr>
          <w:trHeight w:val="2171"/>
        </w:trPr>
        <w:tc>
          <w:tcPr>
            <w:tcW w:w="3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C36" w:rsidRPr="002D4DC2" w:rsidRDefault="005F4C36" w:rsidP="00B6674A">
            <w:pPr>
              <w:spacing w:before="100" w:beforeAutospacing="1" w:after="100" w:afterAutospacing="1" w:line="245" w:lineRule="atLeast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 а </w:t>
            </w:r>
            <w:proofErr w:type="spellStart"/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</w:t>
            </w:r>
            <w:proofErr w:type="spellEnd"/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00 г;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(ВаСl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20 г.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</w:t>
            </w:r>
          </w:p>
          <w:p w:rsidR="005F4C36" w:rsidRDefault="005F4C36" w:rsidP="00B6674A">
            <w:pPr>
              <w:spacing w:before="100" w:beforeAutospacing="1" w:after="100" w:afterAutospacing="1" w:line="245" w:lineRule="atLeast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: </w:t>
            </w:r>
            <w:r w:rsidR="002D4D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2D4DC2" w:rsidRPr="0023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(ВаСl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34A9B" w:rsidRPr="002D4DC2" w:rsidRDefault="00234A9B" w:rsidP="00B6674A">
            <w:pPr>
              <w:spacing w:before="100" w:beforeAutospacing="1" w:after="100" w:afterAutospacing="1" w:line="245" w:lineRule="atLeast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4DC2" w:rsidRPr="002D4DC2" w:rsidRDefault="005F4C36" w:rsidP="00B6674A">
            <w:pPr>
              <w:spacing w:before="100" w:beforeAutospacing="1" w:after="100" w:afterAutospacing="1" w:line="245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</w:t>
            </w:r>
            <w:r w:rsidR="00137B47"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4DC2" w:rsidRPr="002D4D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970" cy="788854"/>
                  <wp:effectExtent l="19050" t="0" r="0" b="0"/>
                  <wp:docPr id="15484" name="Рисунок 7" descr="C:\Users\4spchiv\Desktop\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spchiv\Desktop\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85" cy="79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A9B" w:rsidRDefault="005F4C36" w:rsidP="00B6674A">
            <w:pPr>
              <w:spacing w:before="100" w:beforeAutospacing="1" w:after="100" w:afterAutospacing="1" w:line="245" w:lineRule="atLeast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доля ВаСl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вна отношению его массы к общей массе раствора: 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F4C36" w:rsidRPr="002D4DC2" w:rsidRDefault="002D4DC2" w:rsidP="00B6674A">
            <w:pPr>
              <w:spacing w:before="100" w:beforeAutospacing="1" w:after="100" w:afterAutospacing="1" w:line="245" w:lineRule="atLeast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BaCl2)</w:t>
            </w:r>
            <w:proofErr w:type="spellStart"/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m</w:t>
            </w:r>
            <w:proofErr w:type="spellEnd"/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Сl</w:t>
            </w:r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End"/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</w:t>
            </w:r>
            <w:proofErr w:type="spellEnd"/>
            <w:r w:rsidR="005F4C36"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20г/100г=0,2 или 20%</w:t>
            </w:r>
          </w:p>
          <w:p w:rsidR="005F4C36" w:rsidRPr="002D4DC2" w:rsidRDefault="005F4C36" w:rsidP="00234A9B">
            <w:pPr>
              <w:spacing w:before="100" w:beforeAutospacing="1" w:after="100" w:afterAutospacing="1" w:line="245" w:lineRule="atLeast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="002D4D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2D4DC2" w:rsidRPr="0023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(ВаСl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0,2 или 20%</w:t>
            </w:r>
          </w:p>
        </w:tc>
      </w:tr>
    </w:tbl>
    <w:p w:rsidR="00234A9B" w:rsidRDefault="00234A9B" w:rsidP="00B6674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A9B" w:rsidRDefault="00234A9B" w:rsidP="00B6674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7909" w:rsidRDefault="00C87909" w:rsidP="00B6674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3841" w:rsidRPr="002D4DC2" w:rsidRDefault="005F4C36" w:rsidP="00C879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DC2">
        <w:rPr>
          <w:rFonts w:ascii="Times New Roman" w:hAnsi="Times New Roman"/>
          <w:b/>
          <w:sz w:val="24"/>
          <w:szCs w:val="24"/>
        </w:rPr>
        <w:lastRenderedPageBreak/>
        <w:t>Задача 2.</w:t>
      </w:r>
      <w:r w:rsidRPr="002D4DC2">
        <w:rPr>
          <w:rFonts w:ascii="Times New Roman" w:hAnsi="Times New Roman"/>
          <w:sz w:val="24"/>
          <w:szCs w:val="24"/>
        </w:rPr>
        <w:t xml:space="preserve"> </w:t>
      </w:r>
      <w:r w:rsidR="00373841" w:rsidRPr="002D4DC2">
        <w:rPr>
          <w:rFonts w:ascii="Times New Roman" w:hAnsi="Times New Roman"/>
          <w:sz w:val="24"/>
          <w:szCs w:val="24"/>
        </w:rPr>
        <w:t>Приготовить 8% раствор</w:t>
      </w:r>
      <w:r w:rsidR="00B6674A">
        <w:rPr>
          <w:rFonts w:ascii="Times New Roman" w:hAnsi="Times New Roman"/>
          <w:sz w:val="24"/>
          <w:szCs w:val="24"/>
        </w:rPr>
        <w:t xml:space="preserve"> </w:t>
      </w:r>
      <w:r w:rsidR="00B6674A">
        <w:rPr>
          <w:rFonts w:ascii="Times New Roman" w:hAnsi="Times New Roman"/>
          <w:sz w:val="24"/>
          <w:szCs w:val="24"/>
          <w:lang w:val="en-US"/>
        </w:rPr>
        <w:t>NaCl</w:t>
      </w:r>
      <w:r w:rsidR="00B6674A" w:rsidRPr="00B6674A">
        <w:rPr>
          <w:rFonts w:ascii="Times New Roman" w:hAnsi="Times New Roman"/>
          <w:sz w:val="24"/>
          <w:szCs w:val="24"/>
        </w:rPr>
        <w:t xml:space="preserve"> </w:t>
      </w:r>
      <w:r w:rsidR="00B6674A">
        <w:rPr>
          <w:rFonts w:ascii="Times New Roman" w:hAnsi="Times New Roman"/>
          <w:sz w:val="24"/>
          <w:szCs w:val="24"/>
        </w:rPr>
        <w:t xml:space="preserve"> </w:t>
      </w:r>
      <w:r w:rsidR="00373841" w:rsidRPr="002D4DC2">
        <w:rPr>
          <w:rFonts w:ascii="Times New Roman" w:hAnsi="Times New Roman"/>
          <w:sz w:val="24"/>
          <w:szCs w:val="24"/>
        </w:rPr>
        <w:t>массой 50 г.</w:t>
      </w:r>
    </w:p>
    <w:p w:rsidR="00373841" w:rsidRPr="002D4DC2" w:rsidRDefault="00234A9B" w:rsidP="00C87909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17145</wp:posOffset>
            </wp:positionV>
            <wp:extent cx="2019300" cy="2009775"/>
            <wp:effectExtent l="19050" t="0" r="0" b="0"/>
            <wp:wrapTight wrapText="bothSides">
              <wp:wrapPolygon edited="0">
                <wp:start x="-204" y="0"/>
                <wp:lineTo x="-204" y="21498"/>
                <wp:lineTo x="21600" y="21498"/>
                <wp:lineTo x="21600" y="0"/>
                <wp:lineTo x="-204" y="0"/>
              </wp:wrapPolygon>
            </wp:wrapTight>
            <wp:docPr id="30" name="Рисунок 4" descr="http://www.krakowmiasto.pl/files/pict/2010-08-23/krakow-chemia--udziele-korepetycji-4jY0NzA0Nz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akowmiasto.pl/files/pict/2010-08-23/krakow-chemia--udziele-korepetycji-4jY0NzA0Nz_o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909">
        <w:rPr>
          <w:rFonts w:ascii="Times New Roman" w:hAnsi="Times New Roman"/>
          <w:sz w:val="24"/>
          <w:szCs w:val="24"/>
        </w:rPr>
        <w:t xml:space="preserve">           </w:t>
      </w:r>
      <w:r w:rsidR="00B6674A">
        <w:rPr>
          <w:rFonts w:ascii="Times New Roman" w:hAnsi="Times New Roman"/>
          <w:sz w:val="24"/>
          <w:szCs w:val="24"/>
        </w:rPr>
        <w:t>1.</w:t>
      </w:r>
      <w:r w:rsidR="00373841" w:rsidRPr="002D4DC2">
        <w:rPr>
          <w:rFonts w:ascii="Times New Roman" w:hAnsi="Times New Roman"/>
          <w:sz w:val="24"/>
          <w:szCs w:val="24"/>
        </w:rPr>
        <w:t xml:space="preserve">Рассчитайте массу хлорида натрия и объем </w:t>
      </w:r>
      <w:proofErr w:type="spellStart"/>
      <w:r w:rsidR="00373841" w:rsidRPr="002D4DC2">
        <w:rPr>
          <w:rFonts w:ascii="Times New Roman" w:hAnsi="Times New Roman"/>
          <w:sz w:val="24"/>
          <w:szCs w:val="24"/>
        </w:rPr>
        <w:t>воды</w:t>
      </w:r>
      <w:proofErr w:type="gramStart"/>
      <w:r w:rsidR="00373841" w:rsidRPr="002D4DC2">
        <w:rPr>
          <w:rFonts w:ascii="Times New Roman" w:hAnsi="Times New Roman"/>
          <w:sz w:val="24"/>
          <w:szCs w:val="24"/>
        </w:rPr>
        <w:t>,к</w:t>
      </w:r>
      <w:proofErr w:type="gramEnd"/>
      <w:r w:rsidR="00373841" w:rsidRPr="002D4DC2">
        <w:rPr>
          <w:rFonts w:ascii="Times New Roman" w:hAnsi="Times New Roman"/>
          <w:sz w:val="24"/>
          <w:szCs w:val="24"/>
        </w:rPr>
        <w:t>оторые</w:t>
      </w:r>
      <w:proofErr w:type="spellEnd"/>
      <w:r w:rsidR="00373841" w:rsidRPr="002D4DC2">
        <w:rPr>
          <w:rFonts w:ascii="Times New Roman" w:hAnsi="Times New Roman"/>
          <w:sz w:val="24"/>
          <w:szCs w:val="24"/>
        </w:rPr>
        <w:t xml:space="preserve"> потребуются для приготовления раствора.</w:t>
      </w:r>
    </w:p>
    <w:p w:rsidR="00373841" w:rsidRDefault="00C87909" w:rsidP="00C879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73841" w:rsidRPr="002D4DC2">
        <w:rPr>
          <w:rFonts w:ascii="Times New Roman" w:hAnsi="Times New Roman"/>
          <w:b/>
          <w:sz w:val="24"/>
          <w:szCs w:val="24"/>
        </w:rPr>
        <w:t>Решение:</w:t>
      </w:r>
    </w:p>
    <w:p w:rsidR="00373841" w:rsidRPr="00234A9B" w:rsidRDefault="00C87909" w:rsidP="00C879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1.</w:t>
      </w:r>
      <w:r>
        <w:rPr>
          <w:rFonts w:ascii="Times New Roman" w:hAnsi="Times New Roman"/>
          <w:sz w:val="24"/>
          <w:szCs w:val="24"/>
        </w:rPr>
        <w:t xml:space="preserve"> </w:t>
      </w:r>
      <w:r w:rsidR="00373841" w:rsidRPr="00234A9B">
        <w:rPr>
          <w:rFonts w:ascii="Times New Roman" w:hAnsi="Times New Roman"/>
          <w:sz w:val="24"/>
          <w:szCs w:val="24"/>
        </w:rPr>
        <w:t xml:space="preserve">Рассчитываем массу </w:t>
      </w:r>
      <w:r w:rsidR="00B6674A" w:rsidRPr="00234A9B">
        <w:rPr>
          <w:rFonts w:ascii="Times New Roman" w:hAnsi="Times New Roman"/>
          <w:sz w:val="24"/>
          <w:szCs w:val="24"/>
          <w:lang w:val="en-US"/>
        </w:rPr>
        <w:t>NaCl</w:t>
      </w:r>
      <w:r w:rsidR="00B6674A" w:rsidRPr="00234A9B">
        <w:rPr>
          <w:rFonts w:ascii="Times New Roman" w:hAnsi="Times New Roman"/>
          <w:sz w:val="24"/>
          <w:szCs w:val="24"/>
        </w:rPr>
        <w:t xml:space="preserve">  </w:t>
      </w:r>
    </w:p>
    <w:p w:rsidR="00373841" w:rsidRPr="002D4DC2" w:rsidRDefault="00373841" w:rsidP="00C879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4DC2">
        <w:rPr>
          <w:rFonts w:ascii="Times New Roman" w:hAnsi="Times New Roman"/>
          <w:sz w:val="24"/>
          <w:szCs w:val="24"/>
          <w:lang w:val="en-US"/>
        </w:rPr>
        <w:t>m</w:t>
      </w:r>
      <w:r w:rsidRPr="002D4DC2">
        <w:rPr>
          <w:rFonts w:ascii="Times New Roman" w:hAnsi="Times New Roman"/>
          <w:sz w:val="24"/>
          <w:szCs w:val="24"/>
        </w:rPr>
        <w:t>(</w:t>
      </w:r>
      <w:proofErr w:type="gramEnd"/>
      <w:r w:rsidRPr="002D4DC2">
        <w:rPr>
          <w:rFonts w:ascii="Times New Roman" w:hAnsi="Times New Roman"/>
          <w:sz w:val="24"/>
          <w:szCs w:val="24"/>
          <w:lang w:val="en-US"/>
        </w:rPr>
        <w:t>NaCl</w:t>
      </w:r>
      <w:r w:rsidRPr="002D4DC2">
        <w:rPr>
          <w:rFonts w:ascii="Times New Roman" w:hAnsi="Times New Roman"/>
          <w:sz w:val="24"/>
          <w:szCs w:val="24"/>
        </w:rPr>
        <w:t>) = 50 г * 0,08 = 4 г</w:t>
      </w:r>
    </w:p>
    <w:p w:rsidR="00373841" w:rsidRPr="002D4DC2" w:rsidRDefault="00373841" w:rsidP="00C879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DC2">
        <w:rPr>
          <w:rFonts w:ascii="Times New Roman" w:hAnsi="Times New Roman"/>
          <w:sz w:val="24"/>
          <w:szCs w:val="24"/>
        </w:rPr>
        <w:t>Рассчитываем массу воды</w:t>
      </w:r>
    </w:p>
    <w:p w:rsidR="00373841" w:rsidRPr="002D4DC2" w:rsidRDefault="00373841" w:rsidP="00C879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4DC2"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 w:rsidRPr="002D4DC2">
        <w:rPr>
          <w:rFonts w:ascii="Times New Roman" w:hAnsi="Times New Roman"/>
          <w:sz w:val="24"/>
          <w:szCs w:val="24"/>
        </w:rPr>
        <w:t xml:space="preserve"> (Н</w:t>
      </w:r>
      <w:r w:rsidRPr="002D4DC2">
        <w:rPr>
          <w:rFonts w:ascii="Times New Roman" w:hAnsi="Times New Roman"/>
          <w:sz w:val="24"/>
          <w:szCs w:val="24"/>
          <w:vertAlign w:val="subscript"/>
        </w:rPr>
        <w:t>2</w:t>
      </w:r>
      <w:r w:rsidRPr="002D4DC2">
        <w:rPr>
          <w:rFonts w:ascii="Times New Roman" w:hAnsi="Times New Roman"/>
          <w:sz w:val="24"/>
          <w:szCs w:val="24"/>
        </w:rPr>
        <w:t>О) = 50 г – 4 г = 46 г</w:t>
      </w:r>
    </w:p>
    <w:p w:rsidR="00373841" w:rsidRPr="002D4DC2" w:rsidRDefault="00373841" w:rsidP="00C879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DC2">
        <w:rPr>
          <w:rFonts w:ascii="Times New Roman" w:hAnsi="Times New Roman"/>
          <w:sz w:val="24"/>
          <w:szCs w:val="24"/>
        </w:rPr>
        <w:t>Находим объем воды</w:t>
      </w:r>
    </w:p>
    <w:p w:rsidR="00373841" w:rsidRPr="002D4DC2" w:rsidRDefault="00373841" w:rsidP="00C879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DC2">
        <w:rPr>
          <w:rFonts w:ascii="Times New Roman" w:hAnsi="Times New Roman"/>
          <w:sz w:val="24"/>
          <w:szCs w:val="24"/>
          <w:lang w:val="en-US"/>
        </w:rPr>
        <w:t>V</w:t>
      </w:r>
      <w:r w:rsidRPr="002D4DC2">
        <w:rPr>
          <w:rFonts w:ascii="Times New Roman" w:hAnsi="Times New Roman"/>
          <w:sz w:val="24"/>
          <w:szCs w:val="24"/>
        </w:rPr>
        <w:t xml:space="preserve"> (Н</w:t>
      </w:r>
      <w:r w:rsidRPr="002D4DC2">
        <w:rPr>
          <w:rFonts w:ascii="Times New Roman" w:hAnsi="Times New Roman"/>
          <w:sz w:val="24"/>
          <w:szCs w:val="24"/>
          <w:vertAlign w:val="subscript"/>
        </w:rPr>
        <w:t>2</w:t>
      </w:r>
      <w:r w:rsidRPr="002D4DC2">
        <w:rPr>
          <w:rFonts w:ascii="Times New Roman" w:hAnsi="Times New Roman"/>
          <w:sz w:val="24"/>
          <w:szCs w:val="24"/>
        </w:rPr>
        <w:t>О) = 46 г * 1г\см</w:t>
      </w:r>
      <w:r w:rsidRPr="002D4DC2">
        <w:rPr>
          <w:rFonts w:ascii="Times New Roman" w:hAnsi="Times New Roman"/>
          <w:sz w:val="24"/>
          <w:szCs w:val="24"/>
          <w:vertAlign w:val="superscript"/>
        </w:rPr>
        <w:t>3</w:t>
      </w:r>
      <w:r w:rsidRPr="002D4DC2">
        <w:rPr>
          <w:rFonts w:ascii="Times New Roman" w:hAnsi="Times New Roman"/>
          <w:sz w:val="24"/>
          <w:szCs w:val="24"/>
        </w:rPr>
        <w:t xml:space="preserve"> = 46 см</w:t>
      </w:r>
      <w:r w:rsidRPr="002D4DC2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73841" w:rsidRPr="002D4DC2" w:rsidRDefault="00373841" w:rsidP="00C8790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4DC2">
        <w:rPr>
          <w:rFonts w:ascii="Times New Roman" w:hAnsi="Times New Roman"/>
          <w:b/>
          <w:sz w:val="24"/>
          <w:szCs w:val="24"/>
        </w:rPr>
        <w:t>Контрольные задания.</w:t>
      </w:r>
    </w:p>
    <w:p w:rsidR="00330A47" w:rsidRPr="002D4DC2" w:rsidRDefault="00330A47" w:rsidP="00B6674A">
      <w:pPr>
        <w:shd w:val="clear" w:color="auto" w:fill="FFFFFF"/>
        <w:spacing w:line="30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3382A"/>
          <w:spacing w:val="-23"/>
          <w:kern w:val="36"/>
          <w:sz w:val="24"/>
          <w:szCs w:val="24"/>
          <w:lang w:eastAsia="ru-RU"/>
        </w:rPr>
      </w:pPr>
      <w:r w:rsidRPr="002D4DC2">
        <w:rPr>
          <w:rFonts w:ascii="Arial" w:eastAsia="Times New Roman" w:hAnsi="Arial" w:cs="Arial"/>
          <w:b/>
          <w:color w:val="000000"/>
          <w:spacing w:val="-23"/>
          <w:kern w:val="36"/>
          <w:sz w:val="24"/>
          <w:szCs w:val="24"/>
          <w:lang w:eastAsia="ru-RU"/>
        </w:rPr>
        <w:t> </w:t>
      </w:r>
      <w:r w:rsidRPr="002D4DC2">
        <w:rPr>
          <w:rFonts w:ascii="Arial" w:eastAsia="Times New Roman" w:hAnsi="Arial" w:cs="Arial"/>
          <w:b/>
          <w:i/>
          <w:iCs/>
          <w:color w:val="000000"/>
          <w:spacing w:val="-23"/>
          <w:kern w:val="36"/>
          <w:sz w:val="24"/>
          <w:szCs w:val="24"/>
          <w:lang w:eastAsia="ru-RU"/>
        </w:rPr>
        <w:t> </w:t>
      </w:r>
      <w:r w:rsidRPr="002D4DC2">
        <w:rPr>
          <w:rFonts w:ascii="Times New Roman" w:eastAsia="Times New Roman" w:hAnsi="Times New Roman" w:cs="Times New Roman"/>
          <w:b/>
          <w:i/>
          <w:iCs/>
          <w:color w:val="000000"/>
          <w:spacing w:val="-23"/>
          <w:kern w:val="36"/>
          <w:sz w:val="24"/>
          <w:szCs w:val="24"/>
          <w:lang w:eastAsia="ru-RU"/>
        </w:rPr>
        <w:t>I уровень</w:t>
      </w:r>
      <w:r w:rsidR="009768E6" w:rsidRPr="002D4DC2">
        <w:rPr>
          <w:rFonts w:ascii="Times New Roman" w:eastAsia="Times New Roman" w:hAnsi="Times New Roman" w:cs="Times New Roman"/>
          <w:b/>
          <w:i/>
          <w:iCs/>
          <w:color w:val="000000"/>
          <w:spacing w:val="-23"/>
          <w:kern w:val="36"/>
          <w:sz w:val="24"/>
          <w:szCs w:val="24"/>
          <w:lang w:eastAsia="ru-RU"/>
        </w:rPr>
        <w:t>.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Вычислите массовую долю растворенного вещества, если в 150 г. воды растворили 7 г. соли.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Ответ: 4,46 %)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80 мл. воды растворили 6 г. глюкозы. Рассчитайте массовую долю глюкозы в полученном растворе.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Ответ: 6,98 %)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Какую массу сахара нужно взять и какой объем воды, чтобы при-         готовить раствор массой 240 г. с массовой долей сахара 6%. 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Ответ: 14,4 г. сахара; 225,6 мл. воды)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ычислите массы соли и воды, необходимые для приготовления 300 г раствора с массовой долей соли 15 %.</w:t>
      </w:r>
      <w:proofErr w:type="gramStart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45 г. соли; 255 г. воды)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Выпарили 150 г. раствора с массовой долей сахара 15 %. Вычислите массу сахара, оставшегося в чашке после выпаривания воды.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Ответ: 22,5 г.)</w:t>
      </w:r>
    </w:p>
    <w:p w:rsidR="00330A47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b/>
          <w:color w:val="333333"/>
          <w:sz w:val="24"/>
          <w:szCs w:val="24"/>
          <w:lang w:eastAsia="ru-RU"/>
        </w:rPr>
      </w:pPr>
      <w:bookmarkStart w:id="0" w:name="more"/>
      <w:bookmarkEnd w:id="0"/>
      <w:r w:rsidRPr="002D4DC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II уровень.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Сколько граммов сульфата меди необходимо смешать с 450 г. воды, чтобы получить раствор с массовой долей 10 %.</w:t>
      </w:r>
      <w:proofErr w:type="gramStart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50 г.)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В каком количестве воды нужно растворить 40 г. соли для получения раствора с массовой долей 25 %.</w:t>
      </w:r>
      <w:proofErr w:type="gramStart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120 г.)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Смешали 150 г. раствора с массовой долей серной кислоты 10 % и 250 г. раствора с массовой долей серной кислоты 8 %. Определите массовую долю кислоты в полученной смеси.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Ответ: 8,75 %)</w:t>
      </w:r>
    </w:p>
    <w:p w:rsidR="002D356E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120 г. раствора с массовой долей соли 10 % упарили до 80 г. Какова массовая доля (в %) соли в упаренном растворе?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Ответ: 15 %)</w:t>
      </w:r>
    </w:p>
    <w:p w:rsidR="002D356E" w:rsidRPr="002D4DC2" w:rsidRDefault="00B6674A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 </w:t>
      </w:r>
      <w:r w:rsidR="00330A47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массовую долю серной кислоты в растворе, если к 600 г. раствора с массовой долей 12 % добавили ещё 200 мл. воды.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Ответ: 9 %)</w:t>
      </w:r>
    </w:p>
    <w:p w:rsidR="00330A47" w:rsidRPr="002D4DC2" w:rsidRDefault="00330A47" w:rsidP="00B6674A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/>
          <w:b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 </w:t>
      </w:r>
      <w:r w:rsidRPr="002D4DC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III уровень.</w:t>
      </w:r>
    </w:p>
    <w:p w:rsidR="002D356E" w:rsidRPr="002D4DC2" w:rsidRDefault="00B6674A" w:rsidP="00B6674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330A47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массу соли, которую нужно добавить к 80 г. раствора с массовой долей соли 10 %, чтобы получить раствор с массовой долей этой соли 25 %.</w:t>
      </w:r>
      <w:proofErr w:type="gramStart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16 г.)</w:t>
      </w:r>
    </w:p>
    <w:p w:rsidR="002D356E" w:rsidRPr="002D4DC2" w:rsidRDefault="00330A47" w:rsidP="00B6674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Определите массу воды, которую нужно добавить к 50 г. раствора с массовой долей соли 5 %, чтобы получить раствор с массовой долей соли 2 %.</w:t>
      </w:r>
      <w:proofErr w:type="gramStart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75 г.)</w:t>
      </w:r>
    </w:p>
    <w:p w:rsidR="002D356E" w:rsidRPr="002D4DC2" w:rsidRDefault="00330A47" w:rsidP="00B6674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Необходимо приготовить 500 г. раствора серной кислоты, массовая доля которой 0,3. Вычислите массу 98 %-го раствора серной кислоты, которая потребуется для приготовления такого раствора.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Ответ: 153,06 г.)</w:t>
      </w:r>
    </w:p>
    <w:p w:rsidR="002D356E" w:rsidRPr="002D4DC2" w:rsidRDefault="00330A47" w:rsidP="00B6674A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В 130 мл. воды растворили 35,8 г. ZnSO</w:t>
      </w:r>
      <w:r w:rsidRPr="002D4DC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4</w:t>
      </w:r>
      <w:r w:rsidRPr="002D4DC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.</w:t>
      </w: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7 H</w:t>
      </w:r>
      <w:r w:rsidRPr="002D4DC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 Рассчитайте массовую долю растворенного вещества.</w:t>
      </w:r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Ответ: 12,11 %)</w:t>
      </w:r>
    </w:p>
    <w:p w:rsidR="00373841" w:rsidRDefault="00B6674A" w:rsidP="00B66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</w:t>
      </w:r>
      <w:r w:rsidR="00330A47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 объем газа HI (н.у.) нужно растворить в воде, чтобы получить 40 г. раствора HI с массовой долей 20 %.</w:t>
      </w:r>
      <w:proofErr w:type="gramStart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2D356E" w:rsidRPr="002D4D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: 1,41 л.)</w:t>
      </w:r>
    </w:p>
    <w:p w:rsidR="002E1EA8" w:rsidRDefault="002E1EA8" w:rsidP="00B66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E1EA8" w:rsidSect="00D228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3841" w:rsidRPr="000F6FC3" w:rsidRDefault="002E1EA8" w:rsidP="002E1E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                          П</w:t>
      </w:r>
      <w:r w:rsidR="00373841" w:rsidRPr="00E3069B">
        <w:rPr>
          <w:rFonts w:ascii="Times New Roman" w:hAnsi="Times New Roman" w:cs="Times New Roman"/>
          <w:b/>
          <w:caps/>
          <w:sz w:val="24"/>
          <w:szCs w:val="24"/>
        </w:rPr>
        <w:t>рактическая работа</w:t>
      </w:r>
      <w:r w:rsidR="001C2FF1"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2D4DC2" w:rsidRPr="000F6FC3" w:rsidRDefault="002D4DC2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3841" w:rsidRPr="00E3069B" w:rsidRDefault="00373841" w:rsidP="002D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Тема: «Свойства металлов»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3069B">
        <w:rPr>
          <w:rFonts w:ascii="Times New Roman" w:hAnsi="Times New Roman" w:cs="Times New Roman"/>
          <w:sz w:val="24"/>
          <w:szCs w:val="24"/>
        </w:rPr>
        <w:t>Повторить металлы побочных подгрупп, провести опыты, подтверждающие амфотерность цинка и алюминия; осуществлять практическим путем генетическую связь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елезная скрепка)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дная проволока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NaOH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Pr="00E3069B">
        <w:rPr>
          <w:rFonts w:ascii="Times New Roman" w:hAnsi="Times New Roman" w:cs="Times New Roman"/>
          <w:sz w:val="24"/>
          <w:szCs w:val="24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hAnsi="Times New Roman" w:cs="Times New Roman"/>
          <w:sz w:val="24"/>
          <w:szCs w:val="24"/>
        </w:rPr>
        <w:t xml:space="preserve">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306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069B">
        <w:rPr>
          <w:rFonts w:ascii="Times New Roman" w:hAnsi="Times New Roman" w:cs="Times New Roman"/>
          <w:sz w:val="24"/>
          <w:szCs w:val="24"/>
        </w:rPr>
        <w:t>.</w:t>
      </w:r>
    </w:p>
    <w:p w:rsidR="00B30ADE" w:rsidRPr="00E3069B" w:rsidRDefault="00B30ADE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ADE" w:rsidRDefault="00B30ADE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D53632" w:rsidRPr="00E3069B" w:rsidRDefault="00D53632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13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По своим химическим свойствам все металлы являются восстановителями, все они сравнительно легко отдают валентные электроны, переходят в положительно заряженные ионы, то есть окисляются.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b/>
          <w:bCs/>
          <w:i/>
          <w:iCs/>
          <w:color w:val="000000"/>
        </w:rPr>
        <w:t>Взаимодействие с простыми веществами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исл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большинство металлов образует оксиды – амфотерные и основные:</w:t>
      </w:r>
    </w:p>
    <w:p w:rsidR="00EC6FA5" w:rsidRPr="00E3069B" w:rsidRDefault="00553D13" w:rsidP="00553D13">
      <w:pPr>
        <w:pStyle w:val="af5"/>
        <w:spacing w:before="0" w:beforeAutospacing="0" w:after="0" w:afterAutospacing="0"/>
        <w:ind w:firstLine="709"/>
        <w:contextualSpacing/>
        <w:rPr>
          <w:color w:val="000000"/>
          <w:lang w:val="en-US"/>
        </w:rPr>
      </w:pPr>
      <w:r w:rsidRPr="003E3F52">
        <w:rPr>
          <w:color w:val="000000"/>
        </w:rPr>
        <w:t xml:space="preserve">                                                              </w:t>
      </w:r>
      <w:proofErr w:type="gramStart"/>
      <w:r w:rsidR="00EC6FA5" w:rsidRPr="00E3069B">
        <w:rPr>
          <w:color w:val="000000"/>
          <w:lang w:val="en-US"/>
        </w:rPr>
        <w:t xml:space="preserve">4Li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+</w:t>
      </w:r>
      <w:proofErr w:type="gramEnd"/>
      <w:r w:rsidR="00EC6FA5" w:rsidRPr="00E3069B">
        <w:rPr>
          <w:color w:val="000000"/>
          <w:lang w:val="en-US"/>
        </w:rPr>
        <w:t xml:space="preserve">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O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553D13">
        <w:rPr>
          <w:rStyle w:val="apple-converted-space"/>
          <w:rFonts w:eastAsiaTheme="majorEastAsia"/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= </w:t>
      </w:r>
      <w:r w:rsidRPr="0089527C">
        <w:rPr>
          <w:color w:val="000000"/>
          <w:lang w:val="en-US"/>
        </w:rPr>
        <w:t xml:space="preserve">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2Li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color w:val="000000"/>
          <w:lang w:val="en-US"/>
        </w:rPr>
        <w:t>O,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center"/>
        <w:rPr>
          <w:color w:val="000000"/>
          <w:lang w:val="en-US"/>
        </w:rPr>
      </w:pPr>
      <w:proofErr w:type="gramStart"/>
      <w:r w:rsidRPr="00E3069B">
        <w:rPr>
          <w:color w:val="000000"/>
          <w:lang w:val="en-US"/>
        </w:rPr>
        <w:t xml:space="preserve">4Al </w:t>
      </w:r>
      <w:r w:rsidR="00553D13" w:rsidRPr="00553D13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>+</w:t>
      </w:r>
      <w:proofErr w:type="gramEnd"/>
      <w:r w:rsidRPr="00E3069B">
        <w:rPr>
          <w:color w:val="000000"/>
          <w:lang w:val="en-US"/>
        </w:rPr>
        <w:t xml:space="preserve"> 3O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E3069B">
        <w:rPr>
          <w:color w:val="000000"/>
          <w:lang w:val="en-US"/>
        </w:rPr>
        <w:t>=</w:t>
      </w:r>
      <w:r w:rsidR="00553D13" w:rsidRPr="00553D13">
        <w:rPr>
          <w:color w:val="000000"/>
          <w:lang w:val="en-US"/>
        </w:rPr>
        <w:t xml:space="preserve"> </w:t>
      </w:r>
      <w:r w:rsidR="00553D13" w:rsidRPr="0089527C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 xml:space="preserve"> 2Al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color w:val="000000"/>
          <w:lang w:val="en-US"/>
        </w:rPr>
        <w:t>O</w:t>
      </w:r>
      <w:r w:rsidRPr="00E3069B">
        <w:rPr>
          <w:color w:val="000000"/>
          <w:vertAlign w:val="subscript"/>
          <w:lang w:val="en-US"/>
        </w:rPr>
        <w:t>3</w:t>
      </w:r>
      <w:r w:rsidRPr="00E3069B">
        <w:rPr>
          <w:color w:val="000000"/>
          <w:lang w:val="en-US"/>
        </w:rPr>
        <w:t>.</w:t>
      </w:r>
    </w:p>
    <w:p w:rsidR="00981A5D" w:rsidRPr="00E3069B" w:rsidRDefault="00553D13" w:rsidP="00553D13">
      <w:pPr>
        <w:pStyle w:val="af5"/>
        <w:spacing w:before="0" w:beforeAutospacing="0" w:after="0" w:afterAutospacing="0"/>
        <w:ind w:firstLine="709"/>
        <w:contextualSpacing/>
        <w:rPr>
          <w:color w:val="000000"/>
        </w:rPr>
      </w:pPr>
      <w:r w:rsidRPr="00553D13">
        <w:rPr>
          <w:color w:val="000000"/>
          <w:lang w:val="en-US"/>
        </w:rPr>
        <w:t xml:space="preserve">                                                             </w:t>
      </w:r>
      <w:r w:rsidR="00981A5D" w:rsidRPr="00E3069B">
        <w:rPr>
          <w:color w:val="000000"/>
        </w:rPr>
        <w:t xml:space="preserve">2Cu  + </w:t>
      </w:r>
      <w:r>
        <w:rPr>
          <w:color w:val="000000"/>
        </w:rPr>
        <w:t xml:space="preserve"> </w:t>
      </w:r>
      <w:r w:rsidR="00981A5D" w:rsidRPr="00E3069B">
        <w:rPr>
          <w:color w:val="000000"/>
        </w:rPr>
        <w:t>O</w:t>
      </w:r>
      <w:r w:rsidR="00981A5D" w:rsidRPr="00E3069B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 </w:t>
      </w:r>
      <w:r w:rsidR="00981A5D" w:rsidRPr="00E3069B">
        <w:rPr>
          <w:rStyle w:val="apple-converted-space"/>
          <w:rFonts w:eastAsiaTheme="majorEastAsia"/>
          <w:color w:val="000000"/>
        </w:rPr>
        <w:t> </w:t>
      </w:r>
      <w:r w:rsidR="00981A5D" w:rsidRPr="00E3069B">
        <w:rPr>
          <w:color w:val="000000"/>
        </w:rPr>
        <w:t>=  2CuO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Щелочные металлы, за исключением лития, образуют пероксиды: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O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Na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O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алогенами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оли галогеноводородных кислот, например,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Cu + Cl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CuCl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д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самые активные металлы образуют ионные гидриды – солеподобные вещества, в которых водород имеет степень окисления -1.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H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2NaH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рой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ульфиды – соли сероводородной кислоты: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 xml:space="preserve">Zn + S = </w:t>
      </w:r>
      <w:proofErr w:type="spellStart"/>
      <w:r w:rsidRPr="00E3069B">
        <w:rPr>
          <w:color w:val="000000"/>
        </w:rPr>
        <w:t>ZnS</w:t>
      </w:r>
      <w:proofErr w:type="spellEnd"/>
      <w:r w:rsidRPr="00E3069B">
        <w:rPr>
          <w:color w:val="000000"/>
        </w:rPr>
        <w:t>.</w:t>
      </w:r>
    </w:p>
    <w:p w:rsidR="00E3069B" w:rsidRDefault="00E3069B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</w:p>
    <w:p w:rsidR="00981A5D" w:rsidRPr="00E3069B" w:rsidRDefault="00E3069B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981A5D" w:rsidRPr="00E3069B">
        <w:rPr>
          <w:b/>
          <w:bCs/>
          <w:i/>
          <w:iCs/>
          <w:color w:val="000000"/>
        </w:rPr>
        <w:t>Взаимодействие со сложными веществами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дой реагируют при обычной температуре только щелочные и щелочно-земельные металлы, при этом выделяется водород и образуется основание</w:t>
      </w:r>
      <w:proofErr w:type="gramStart"/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Na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NaOH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металлы взаимодействуют с водой при нагревании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Al + 6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Al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рганца до олова, в ряду активности металлов, при взаимодействии металлов с водой выделяется водород и образуется оксид металла</w:t>
      </w:r>
      <w:r w:rsidR="00614031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5CF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= ZnO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о, свинец, медь, ртуть, золото, платина, серебро не реагируют с водой.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Ряд активности металлов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Восстановительную активность металла в химических реакциях, протекающих в водных растворах, отражает его положение в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электрохимическом ряду напряжений металлов.</w:t>
      </w:r>
    </w:p>
    <w:p w:rsidR="00896397" w:rsidRPr="00E3069B" w:rsidRDefault="00896397" w:rsidP="002D4DC2">
      <w:pPr>
        <w:pStyle w:val="af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Чем левее стоит металл в ряду стандартных электродных потенциалов, тем более сильным восстановителем он является, самый сильный восстановитель – металлический литий, золото – самый слабый, и, наоборот, ион золото (III) – самый сильный окислитель, литий (I) – самый слабый.</w:t>
      </w:r>
    </w:p>
    <w:p w:rsidR="00896397" w:rsidRPr="00E3069B" w:rsidRDefault="00896397" w:rsidP="005457DE">
      <w:pPr>
        <w:pStyle w:val="af5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3069B">
        <w:rPr>
          <w:color w:val="000000"/>
        </w:rPr>
        <w:t xml:space="preserve">Каждый металл способен восстанавливать из солей в растворе те металлы, которые стоят в ряду напряжений после него, например, железо может вытеснять медь из растворов ее солей. Однако следует помнить, что металлы щелочных и </w:t>
      </w:r>
      <w:proofErr w:type="gramStart"/>
      <w:r w:rsidRPr="00E3069B">
        <w:rPr>
          <w:color w:val="000000"/>
        </w:rPr>
        <w:t>щелочно-земельных</w:t>
      </w:r>
      <w:proofErr w:type="gramEnd"/>
      <w:r w:rsidRPr="00E3069B">
        <w:rPr>
          <w:color w:val="000000"/>
        </w:rPr>
        <w:t xml:space="preserve"> металлов будут взаимодействовать непосредственно с водой.</w:t>
      </w:r>
    </w:p>
    <w:p w:rsidR="00896397" w:rsidRDefault="00896397" w:rsidP="00B6674A">
      <w:pPr>
        <w:pStyle w:val="af5"/>
        <w:spacing w:before="0" w:beforeAutospacing="0" w:after="0" w:afterAutospacing="0"/>
        <w:ind w:firstLine="709"/>
        <w:contextualSpacing/>
        <w:rPr>
          <w:color w:val="000000"/>
        </w:rPr>
      </w:pPr>
      <w:r w:rsidRPr="00E3069B">
        <w:rPr>
          <w:color w:val="000000"/>
        </w:rPr>
        <w:lastRenderedPageBreak/>
        <w:t>Металлы, стоящее в ряду напряжений левее водорода, способны вытеснять его из растворов разбавленных кислот, при этом растворяться в них.</w:t>
      </w:r>
      <w:r w:rsidR="00E3069B">
        <w:rPr>
          <w:color w:val="000000"/>
        </w:rPr>
        <w:t xml:space="preserve"> </w:t>
      </w:r>
    </w:p>
    <w:p w:rsidR="00B6674A" w:rsidRPr="00E3069B" w:rsidRDefault="00B6674A" w:rsidP="00B6674A">
      <w:pPr>
        <w:pStyle w:val="af5"/>
        <w:spacing w:before="0" w:beforeAutospacing="0" w:after="0" w:afterAutospacing="0"/>
        <w:ind w:firstLine="709"/>
        <w:contextualSpacing/>
        <w:rPr>
          <w:color w:val="000000"/>
        </w:rPr>
      </w:pPr>
    </w:p>
    <w:p w:rsidR="00896397" w:rsidRPr="00E3069B" w:rsidRDefault="00553D13" w:rsidP="00B667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86450" cy="757468"/>
            <wp:effectExtent l="0" t="0" r="0" b="5080"/>
            <wp:docPr id="28" name="Рисунок 5" descr="1_3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1_3_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1099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55" cy="78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397" w:rsidRPr="00E3069B" w:rsidRDefault="00896397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 </w:t>
      </w:r>
      <w:r w:rsidRPr="00545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бавленными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створами кислот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уют металлы, стоящие в электрохимическом ряду напряжений до водорода, при этом образуется соль и выделяется водород:</w:t>
      </w:r>
    </w:p>
    <w:p w:rsidR="00B975CF" w:rsidRPr="00E3069B" w:rsidRDefault="00B975CF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Zn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, стоящие в ряду напряжений после водорода, с разбавленными растворами кислот, кроме азотной, не взаимодействуют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нцентрированными растворами кислот-окислителей взаимодействуют все металлы, при этом образуется соль металла, продукт восстановления кислоты и вода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4H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= </w:t>
      </w:r>
      <w:proofErr w:type="gramStart"/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(</w:t>
      </w:r>
      <w:proofErr w:type="gramEnd"/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 металлы взаимодействуют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щелоч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я при этом гидроксокомплекс и выделяя водород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 + 2NaOH +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 = </w:t>
      </w:r>
      <w:proofErr w:type="gramStart"/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могут взаимодействовать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сол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более активный металл вытесняет из раствора соли менее активный металл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Cu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u + Zn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протекает только в том случае, когда образующаяся соль растворима, иначе металл покрывается пленкой соли и реакция прекращается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металлов с веществами окружающей среды происходит его самопроизвольное разрушение. Этот процесс называется </w:t>
      </w:r>
      <w:r w:rsidR="00234A9B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FA5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уничтожает ежегодно 1/3 металлов, получаемых в мире. Коррозия ускоряется под воздействием таких эксплуатационных факторов, как трение, радиация, высокая скорость потока воздуха и др</w:t>
      </w:r>
      <w:r w:rsidR="00896397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69B" w:rsidRDefault="00E3069B" w:rsidP="00EC6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3069B" w:rsidSect="00B667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955" w:type="dxa"/>
        <w:tblLook w:val="04A0"/>
      </w:tblPr>
      <w:tblGrid>
        <w:gridCol w:w="999"/>
        <w:gridCol w:w="2511"/>
        <w:gridCol w:w="4504"/>
        <w:gridCol w:w="2063"/>
        <w:gridCol w:w="2930"/>
        <w:gridCol w:w="1948"/>
      </w:tblGrid>
      <w:tr w:rsidR="00373841" w:rsidRPr="00EA5064" w:rsidTr="00F135FB">
        <w:tc>
          <w:tcPr>
            <w:tcW w:w="999" w:type="dxa"/>
          </w:tcPr>
          <w:p w:rsidR="00373841" w:rsidRDefault="00373841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6CF9" w:rsidRP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звание опыта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</w:tr>
      <w:tr w:rsidR="0089527C" w:rsidRPr="00EA5064" w:rsidTr="00F135FB">
        <w:tc>
          <w:tcPr>
            <w:tcW w:w="999" w:type="dxa"/>
          </w:tcPr>
          <w:p w:rsidR="0089527C" w:rsidRPr="00EA5064" w:rsidRDefault="0089527C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89527C" w:rsidRPr="00EA5064" w:rsidRDefault="0089527C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простыми веществами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35FB"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F135FB"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89527C" w:rsidRPr="00EA5064" w:rsidRDefault="007A37BD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Прокалите  медную проволоку над пламенем спиртовки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89527C" w:rsidRPr="00EA5064" w:rsidRDefault="003620CC" w:rsidP="00C0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89527C" w:rsidRPr="000F6FC3" w:rsidRDefault="000F6FC3" w:rsidP="000F6F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3">
              <w:rPr>
                <w:rFonts w:ascii="Times New Roman" w:hAnsi="Times New Roman" w:cs="Times New Roman"/>
                <w:color w:val="000000"/>
              </w:rPr>
              <w:t>Cu  +  O</w:t>
            </w:r>
            <w:r w:rsidRPr="000F6FC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 </w:t>
            </w:r>
            <w:r w:rsidRPr="000F6FC3">
              <w:rPr>
                <w:rStyle w:val="apple-converted-space"/>
                <w:rFonts w:ascii="Times New Roman" w:eastAsiaTheme="majorEastAsia" w:hAnsi="Times New Roman" w:cs="Times New Roman"/>
                <w:color w:val="000000"/>
              </w:rPr>
              <w:t> </w:t>
            </w:r>
            <w:r w:rsidRPr="000F6FC3">
              <w:rPr>
                <w:rFonts w:ascii="Times New Roman" w:hAnsi="Times New Roman" w:cs="Times New Roman"/>
                <w:color w:val="000000"/>
              </w:rPr>
              <w:t xml:space="preserve">=  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89527C" w:rsidRPr="00EA5064" w:rsidRDefault="000F6FC3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о сложными веществами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131F14" w:rsidRPr="00EA5064" w:rsidRDefault="00131F14" w:rsidP="00C02AF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чашку Петри с водой добавьте 2-3 капли ф/ф и опустите кусочек натрия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3620CC" w:rsidP="00C0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Pr="00EA506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 + 2H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Исследование ряда активности металлов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меди опустите кусочек железа            (кнопку, скрепку).</w: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2275" cy="1391920"/>
                  <wp:effectExtent l="19050" t="0" r="3175" b="0"/>
                  <wp:docPr id="4" name="Рисунок 1" descr="F:\хлорид меди с делезо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хлорид меди с делезо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131F14" w:rsidP="007A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железа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 опустите медную проволоку.</w: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905" cy="1287957"/>
                  <wp:effectExtent l="19050" t="0" r="9345" b="0"/>
                  <wp:docPr id="7" name="Рисунок 2" descr="F:\хлорид железа с медью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хлорид железа с медью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78" cy="129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14" w:rsidRPr="00EA5064" w:rsidRDefault="00131F14" w:rsidP="00B66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3620CC" w:rsidP="00897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CuCl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</w:t>
            </w: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C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Cu =</w:t>
            </w: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кислотами</w:t>
            </w:r>
          </w:p>
        </w:tc>
        <w:tc>
          <w:tcPr>
            <w:tcW w:w="4504" w:type="dxa"/>
          </w:tcPr>
          <w:p w:rsidR="00131F14" w:rsidRPr="00EA5064" w:rsidRDefault="00131F14" w:rsidP="008C12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торожно прилейте в две пробирки раствор соляной кислоты и опустите  в одну пробирку гранулы цинка, в другую кусочки медной проволоки.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B477F8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object w:dxaOrig="900" w:dyaOrig="811">
                <v:shape id="_x0000_i1027" type="#_x0000_t75" style="width:45pt;height:40.5pt" o:ole="">
                  <v:imagedata r:id="rId37" o:title=""/>
                </v:shape>
                <o:OLEObject Type="Embed" ProgID="Package" ShapeID="_x0000_i1027" DrawAspect="Content" ObjectID="_1557062566" r:id="rId38"/>
              </w:obje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Cl + Zn =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Cl + Cu =</w:t>
            </w: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0F6FC3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1" w:type="dxa"/>
          </w:tcPr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Изучение амфотерности  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Осторожно прилейте раствор со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ка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к щелочи и получите гидроксид алюминия.</w:t>
            </w:r>
          </w:p>
          <w:p w:rsidR="00131F14" w:rsidRPr="00EA5064" w:rsidRDefault="006F47FF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0" o:spid="_x0000_s1032" style="position:absolute;left:0;text-align:left;margin-left:118.2pt;margin-top:-.7pt;width:58.05pt;height:53.7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" filled="f" stroked="f">
                  <v:textbox>
                    <w:txbxContent>
                      <w:p w:rsidR="00EE7779" w:rsidRPr="00AE14DB" w:rsidRDefault="00EE7779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EE7779" w:rsidRPr="0081120B" w:rsidRDefault="00EE7779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</w:txbxContent>
                  </v:textbox>
                </v:rect>
              </w:pict>
            </w:r>
            <w:r w:rsidR="00131F14"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28" type="#_x0000_t75" style="width:65.25pt;height:103.5pt" o:ole="">
                  <v:imagedata r:id="rId39" o:title=""/>
                </v:shape>
                <o:OLEObject Type="Embed" ProgID="PBrush" ShapeID="_x0000_i1028" DrawAspect="Content" ObjectID="_1557062567" r:id="rId40"/>
              </w:object>
            </w: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Докажите амфотерность гидроксида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  <w:proofErr w:type="gramStart"/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A5064">
              <w:rPr>
                <w:rFonts w:ascii="Times New Roman" w:hAnsi="Times New Roman"/>
                <w:sz w:val="24"/>
                <w:szCs w:val="24"/>
              </w:rPr>
              <w:t>ля этого разделите содержимое пробирки на две  части.</w:t>
            </w:r>
          </w:p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К одной части прилейте раствор соляной кислоты, а к другой раствор гидроксида натрия.</w:t>
            </w:r>
          </w:p>
          <w:p w:rsidR="00131F14" w:rsidRPr="00EA5064" w:rsidRDefault="006F47FF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2" o:spid="_x0000_s1027" style="position:absolute;left:0;text-align:left;margin-left:113.35pt;margin-top:2.35pt;width:72.1pt;height:53.7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" filled="f" stroked="f">
                  <v:textbox>
                    <w:txbxContent>
                      <w:p w:rsidR="00EE7779" w:rsidRDefault="00EE7779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HCl</w:t>
                        </w:r>
                      </w:p>
                      <w:p w:rsidR="00EE7779" w:rsidRPr="000F6FC3" w:rsidRDefault="00EE7779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 (OH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1" o:spid="_x0000_s1028" style="position:absolute;left:0;text-align:left;margin-left:17.35pt;margin-top:2.3pt;width:71.75pt;height:53.7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" filled="f" stroked="f">
                  <v:textbox>
                    <w:txbxContent>
                      <w:p w:rsidR="00EE7779" w:rsidRDefault="00EE7779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  <w:p w:rsidR="00EE7779" w:rsidRPr="000F6FC3" w:rsidRDefault="00EE7779" w:rsidP="00131F14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H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29" type="#_x0000_t75" style="width:65.25pt;height:130.5pt" o:ole="">
                  <v:imagedata r:id="rId39" o:title=""/>
                </v:shape>
                <o:OLEObject Type="Embed" ProgID="PBrush" ShapeID="_x0000_i1029" DrawAspect="Content" ObjectID="_1557062568" r:id="rId41"/>
              </w:objec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30" type="#_x0000_t75" style="width:65.25pt;height:130.5pt" o:ole="">
                  <v:imagedata r:id="rId42" o:title=""/>
                </v:shape>
                <o:OLEObject Type="Embed" ProgID="PBrush" ShapeID="_x0000_i1030" DrawAspect="Content" ObjectID="_1557062569" r:id="rId43"/>
              </w:objec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3620CC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NaOH = 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Cl =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= </w:t>
            </w:r>
          </w:p>
          <w:p w:rsidR="00131F14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</w:tcPr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/>
        </w:tc>
      </w:tr>
      <w:tr w:rsidR="00373841" w:rsidRPr="00EA5064" w:rsidTr="00F135FB">
        <w:tc>
          <w:tcPr>
            <w:tcW w:w="999" w:type="dxa"/>
          </w:tcPr>
          <w:p w:rsidR="00373841" w:rsidRPr="00EA5064" w:rsidRDefault="00E74A21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ыполнить ряд превращений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уществить цепочку превращений:</w:t>
            </w:r>
          </w:p>
          <w:p w:rsidR="00373841" w:rsidRPr="00234A9B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  <w:p w:rsidR="00B6674A" w:rsidRPr="00EA5064" w:rsidRDefault="00B6674A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48" w:type="dxa"/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E74A21" w:rsidRDefault="00E74A2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841" w:rsidRPr="00EA5064" w:rsidRDefault="0037384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064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кислот?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солей?</w:t>
      </w:r>
    </w:p>
    <w:p w:rsidR="00373841" w:rsidRPr="00EA5064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Что такое амфотерность?</w:t>
      </w:r>
    </w:p>
    <w:p w:rsidR="00373841" w:rsidRPr="00D53632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064">
        <w:rPr>
          <w:rFonts w:ascii="Times New Roman" w:hAnsi="Times New Roman"/>
          <w:sz w:val="24"/>
          <w:szCs w:val="24"/>
        </w:rPr>
        <w:t>Как доказать амфотерность цинка?</w:t>
      </w:r>
    </w:p>
    <w:p w:rsidR="00D53632" w:rsidRDefault="00D53632" w:rsidP="00D5363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632" w:rsidRDefault="00D53632" w:rsidP="00D53632">
      <w:pPr>
        <w:pStyle w:val="1"/>
        <w:spacing w:line="240" w:lineRule="auto"/>
        <w:rPr>
          <w:rFonts w:ascii="Times New Roman" w:hAnsi="Times New Roman"/>
          <w:sz w:val="24"/>
          <w:szCs w:val="24"/>
        </w:rPr>
        <w:sectPr w:rsidR="00D53632" w:rsidSect="006A368E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D53632" w:rsidRDefault="00D53632" w:rsidP="00D53632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155AC8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</w:p>
    <w:p w:rsidR="00D53632" w:rsidRPr="00155AC8" w:rsidRDefault="00D53632" w:rsidP="00D53632"/>
    <w:p w:rsidR="00D53632" w:rsidRDefault="00D53632" w:rsidP="00D536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Основная:</w:t>
      </w:r>
    </w:p>
    <w:p w:rsidR="00D53632" w:rsidRPr="00155AC8" w:rsidRDefault="00D53632" w:rsidP="00D536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3632" w:rsidRPr="003A3A0D" w:rsidRDefault="00D53632" w:rsidP="00D53632">
      <w:pPr>
        <w:pStyle w:val="ab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</w:t>
      </w:r>
      <w:r>
        <w:rPr>
          <w:rFonts w:ascii="Times New Roman" w:hAnsi="Times New Roman"/>
          <w:sz w:val="24"/>
          <w:szCs w:val="24"/>
        </w:rPr>
        <w:t xml:space="preserve">н,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 Химия</w:t>
      </w:r>
      <w:r>
        <w:rPr>
          <w:rFonts w:ascii="Times New Roman" w:hAnsi="Times New Roman"/>
          <w:sz w:val="24"/>
          <w:szCs w:val="24"/>
        </w:rPr>
        <w:t>. 11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учебник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: базовый  уровень / О. С. Габриелян. -  4-е изд., стер</w:t>
      </w:r>
      <w:r w:rsidRPr="003A3A0D">
        <w:rPr>
          <w:rFonts w:ascii="Times New Roman" w:hAnsi="Times New Roman"/>
          <w:sz w:val="24"/>
          <w:szCs w:val="24"/>
        </w:rPr>
        <w:t>. – М.</w:t>
      </w:r>
      <w:proofErr w:type="gramStart"/>
      <w:r w:rsidRPr="003A3A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4. – 224 с. </w:t>
      </w:r>
    </w:p>
    <w:p w:rsidR="00D53632" w:rsidRPr="003A3A0D" w:rsidRDefault="00D53632" w:rsidP="00D53632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 </w:t>
      </w:r>
      <w:r w:rsidRPr="00DB4C0B">
        <w:rPr>
          <w:rFonts w:ascii="Times New Roman" w:hAnsi="Times New Roman"/>
          <w:sz w:val="24"/>
          <w:szCs w:val="24"/>
        </w:rPr>
        <w:t>Химия.</w:t>
      </w:r>
      <w:r>
        <w:rPr>
          <w:rFonts w:ascii="Times New Roman" w:hAnsi="Times New Roman"/>
          <w:sz w:val="24"/>
          <w:szCs w:val="24"/>
        </w:rPr>
        <w:t xml:space="preserve"> 10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: базовый  уровень / О. С. Габриелян. </w:t>
      </w:r>
      <w:r>
        <w:rPr>
          <w:rFonts w:ascii="Times New Roman" w:hAnsi="Times New Roman"/>
          <w:color w:val="FF0000"/>
          <w:sz w:val="24"/>
          <w:szCs w:val="24"/>
        </w:rPr>
        <w:t>–</w:t>
      </w:r>
      <w:r w:rsidRPr="00357F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4C0B">
        <w:rPr>
          <w:rFonts w:ascii="Times New Roman" w:hAnsi="Times New Roman"/>
          <w:sz w:val="24"/>
          <w:szCs w:val="24"/>
        </w:rPr>
        <w:t>4-е изд</w:t>
      </w:r>
      <w:r>
        <w:rPr>
          <w:rFonts w:ascii="Times New Roman" w:hAnsi="Times New Roman"/>
          <w:sz w:val="24"/>
          <w:szCs w:val="24"/>
        </w:rPr>
        <w:t>., стер</w:t>
      </w:r>
      <w:r w:rsidRPr="003A3A0D">
        <w:rPr>
          <w:rFonts w:ascii="Times New Roman" w:hAnsi="Times New Roman"/>
          <w:sz w:val="24"/>
          <w:szCs w:val="24"/>
        </w:rPr>
        <w:t>. – М.</w:t>
      </w:r>
      <w:proofErr w:type="gramStart"/>
      <w:r w:rsidRPr="003A3A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4. – </w:t>
      </w:r>
      <w:r w:rsidRPr="00DB4C0B">
        <w:rPr>
          <w:rFonts w:ascii="Times New Roman" w:hAnsi="Times New Roman"/>
          <w:sz w:val="24"/>
          <w:szCs w:val="24"/>
        </w:rPr>
        <w:t>192 с.</w:t>
      </w:r>
      <w:r w:rsidRPr="003A3A0D">
        <w:rPr>
          <w:rFonts w:ascii="Times New Roman" w:hAnsi="Times New Roman"/>
          <w:sz w:val="24"/>
          <w:szCs w:val="24"/>
        </w:rPr>
        <w:t xml:space="preserve"> </w:t>
      </w:r>
    </w:p>
    <w:p w:rsidR="00D53632" w:rsidRPr="00CC3C93" w:rsidRDefault="00D53632" w:rsidP="00D53632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Тесты, задачи, упражнения</w:t>
      </w:r>
      <w:r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3A0D">
        <w:rPr>
          <w:rFonts w:ascii="Times New Roman" w:hAnsi="Times New Roman"/>
          <w:sz w:val="24"/>
          <w:szCs w:val="24"/>
        </w:rPr>
        <w:t>п</w:t>
      </w:r>
      <w:proofErr w:type="gramEnd"/>
      <w:r w:rsidRPr="003A3A0D">
        <w:rPr>
          <w:rFonts w:ascii="Times New Roman" w:hAnsi="Times New Roman"/>
          <w:sz w:val="24"/>
          <w:szCs w:val="24"/>
        </w:rPr>
        <w:t>особие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/ О. С. Габриелян. – </w:t>
      </w:r>
      <w:r w:rsidRPr="00CC3C93">
        <w:rPr>
          <w:rFonts w:ascii="Times New Roman" w:hAnsi="Times New Roman"/>
          <w:sz w:val="24"/>
          <w:szCs w:val="24"/>
        </w:rPr>
        <w:t>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Дрофа, 2011. – </w:t>
      </w:r>
      <w:r w:rsidRPr="00CC3C93">
        <w:rPr>
          <w:rFonts w:ascii="Times New Roman" w:hAnsi="Times New Roman"/>
          <w:sz w:val="24"/>
          <w:szCs w:val="24"/>
        </w:rPr>
        <w:t>289с.</w:t>
      </w:r>
    </w:p>
    <w:p w:rsidR="00D53632" w:rsidRDefault="00D53632" w:rsidP="00D53632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Хомченко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Сборник задач и упражнений по химии</w:t>
      </w:r>
      <w:r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3A0D">
        <w:rPr>
          <w:rFonts w:ascii="Times New Roman" w:hAnsi="Times New Roman"/>
          <w:sz w:val="24"/>
          <w:szCs w:val="24"/>
        </w:rPr>
        <w:t>п</w:t>
      </w:r>
      <w:proofErr w:type="gramEnd"/>
      <w:r w:rsidRPr="003A3A0D">
        <w:rPr>
          <w:rFonts w:ascii="Times New Roman" w:hAnsi="Times New Roman"/>
          <w:sz w:val="24"/>
          <w:szCs w:val="24"/>
        </w:rPr>
        <w:t>особие</w:t>
      </w:r>
      <w:r>
        <w:rPr>
          <w:rFonts w:ascii="Times New Roman" w:hAnsi="Times New Roman"/>
          <w:sz w:val="24"/>
          <w:szCs w:val="24"/>
        </w:rPr>
        <w:t xml:space="preserve"> / И. Г. Хомченко. –</w:t>
      </w:r>
      <w:r w:rsidRPr="003A3A0D"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>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>:</w:t>
      </w:r>
      <w:proofErr w:type="gramEnd"/>
      <w:r w:rsidRPr="00CC3C93">
        <w:rPr>
          <w:rFonts w:ascii="Times New Roman" w:hAnsi="Times New Roman"/>
          <w:sz w:val="24"/>
          <w:szCs w:val="24"/>
        </w:rPr>
        <w:t xml:space="preserve"> Новая волна, 2012. </w:t>
      </w:r>
      <w:r>
        <w:rPr>
          <w:rFonts w:ascii="Times New Roman" w:hAnsi="Times New Roman"/>
          <w:sz w:val="24"/>
          <w:szCs w:val="24"/>
        </w:rPr>
        <w:t>–</w:t>
      </w:r>
      <w:r w:rsidRPr="00CC3C93">
        <w:rPr>
          <w:rFonts w:ascii="Times New Roman" w:hAnsi="Times New Roman"/>
          <w:sz w:val="24"/>
          <w:szCs w:val="24"/>
        </w:rPr>
        <w:t xml:space="preserve"> 145 с.</w:t>
      </w:r>
    </w:p>
    <w:p w:rsidR="00D53632" w:rsidRPr="00CC3C93" w:rsidRDefault="00D53632" w:rsidP="00D53632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632" w:rsidRDefault="00D53632" w:rsidP="00D536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D53632" w:rsidRPr="00155AC8" w:rsidRDefault="00D53632" w:rsidP="00D536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3632" w:rsidRPr="00CC3C93" w:rsidRDefault="00D53632" w:rsidP="00D53632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Ульянова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М. Общая 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3A0D">
        <w:rPr>
          <w:rFonts w:ascii="Times New Roman" w:hAnsi="Times New Roman"/>
          <w:sz w:val="24"/>
          <w:szCs w:val="24"/>
        </w:rPr>
        <w:t>п</w:t>
      </w:r>
      <w:proofErr w:type="gramEnd"/>
      <w:r w:rsidRPr="003A3A0D">
        <w:rPr>
          <w:rFonts w:ascii="Times New Roman" w:hAnsi="Times New Roman"/>
          <w:sz w:val="24"/>
          <w:szCs w:val="24"/>
        </w:rPr>
        <w:t>особие</w:t>
      </w:r>
      <w:r>
        <w:rPr>
          <w:rFonts w:ascii="Times New Roman" w:hAnsi="Times New Roman"/>
          <w:sz w:val="24"/>
          <w:szCs w:val="24"/>
        </w:rPr>
        <w:t xml:space="preserve"> / Г. М. Ульянова. - СПб</w:t>
      </w:r>
      <w:r w:rsidRPr="003A3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:</w:t>
      </w:r>
      <w:r w:rsidRPr="003A3A0D">
        <w:rPr>
          <w:rFonts w:ascii="Times New Roman" w:hAnsi="Times New Roman"/>
          <w:sz w:val="24"/>
          <w:szCs w:val="24"/>
        </w:rPr>
        <w:t xml:space="preserve"> Паритет</w:t>
      </w:r>
      <w:r>
        <w:rPr>
          <w:rFonts w:ascii="Times New Roman" w:hAnsi="Times New Roman"/>
          <w:sz w:val="24"/>
          <w:szCs w:val="24"/>
        </w:rPr>
        <w:t xml:space="preserve">, 2012. – </w:t>
      </w:r>
      <w:r w:rsidRPr="00CC3C93">
        <w:rPr>
          <w:rFonts w:ascii="Times New Roman" w:hAnsi="Times New Roman"/>
          <w:sz w:val="24"/>
          <w:szCs w:val="24"/>
        </w:rPr>
        <w:t xml:space="preserve">247 </w:t>
      </w:r>
      <w:proofErr w:type="gramStart"/>
      <w:r w:rsidRPr="00CC3C93">
        <w:rPr>
          <w:rFonts w:ascii="Times New Roman" w:hAnsi="Times New Roman"/>
          <w:sz w:val="24"/>
          <w:szCs w:val="24"/>
        </w:rPr>
        <w:t>с</w:t>
      </w:r>
      <w:proofErr w:type="gramEnd"/>
      <w:r w:rsidRPr="00CC3C93">
        <w:rPr>
          <w:rFonts w:ascii="Times New Roman" w:hAnsi="Times New Roman"/>
          <w:sz w:val="24"/>
          <w:szCs w:val="24"/>
        </w:rPr>
        <w:t>.</w:t>
      </w:r>
    </w:p>
    <w:p w:rsidR="00D53632" w:rsidRPr="003A3A0D" w:rsidRDefault="00D53632" w:rsidP="00D53632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С. Химия.</w:t>
      </w:r>
      <w:r w:rsidRPr="003A3A0D">
        <w:rPr>
          <w:rFonts w:ascii="Times New Roman" w:hAnsi="Times New Roman"/>
          <w:sz w:val="24"/>
          <w:szCs w:val="24"/>
        </w:rPr>
        <w:t xml:space="preserve"> 11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2. – 320 с.: ил.</w:t>
      </w:r>
    </w:p>
    <w:p w:rsidR="00D53632" w:rsidRPr="003A3A0D" w:rsidRDefault="00D53632" w:rsidP="00D53632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1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2. – 320 с.: ил.</w:t>
      </w:r>
    </w:p>
    <w:p w:rsidR="00D53632" w:rsidRPr="003A3A0D" w:rsidRDefault="00D53632" w:rsidP="00D53632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0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н</w:t>
      </w:r>
      <w:r w:rsidRPr="003A3A0D">
        <w:rPr>
          <w:rFonts w:ascii="Times New Roman" w:hAnsi="Times New Roman"/>
          <w:sz w:val="24"/>
          <w:szCs w:val="24"/>
        </w:rPr>
        <w:t>астол</w:t>
      </w:r>
      <w:r>
        <w:rPr>
          <w:rFonts w:ascii="Times New Roman" w:hAnsi="Times New Roman"/>
          <w:sz w:val="24"/>
          <w:szCs w:val="24"/>
        </w:rPr>
        <w:t>. к</w:t>
      </w:r>
      <w:r w:rsidRPr="003A3A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Остроумов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</w:t>
      </w:r>
      <w:proofErr w:type="gramEnd"/>
      <w:r w:rsidRPr="003A3A0D">
        <w:rPr>
          <w:rFonts w:ascii="Times New Roman" w:hAnsi="Times New Roman"/>
          <w:sz w:val="24"/>
          <w:szCs w:val="24"/>
        </w:rPr>
        <w:t xml:space="preserve"> Дрофа, 2012. – 480 с.</w:t>
      </w:r>
    </w:p>
    <w:p w:rsidR="00D53632" w:rsidRPr="003A3A0D" w:rsidRDefault="00D53632" w:rsidP="00D53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632" w:rsidRPr="00155AC8" w:rsidRDefault="00D53632" w:rsidP="00D53632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Интернет-ресурсы"/>
      <w:bookmarkStart w:id="3" w:name="_Toc433293700"/>
      <w:bookmarkEnd w:id="2"/>
      <w:r w:rsidRPr="00155AC8">
        <w:rPr>
          <w:rStyle w:val="c0"/>
          <w:rFonts w:ascii="Times New Roman" w:hAnsi="Times New Roman"/>
          <w:sz w:val="24"/>
          <w:szCs w:val="24"/>
        </w:rPr>
        <w:t>Интернет-ресурсы</w:t>
      </w:r>
      <w:bookmarkEnd w:id="3"/>
      <w:r>
        <w:rPr>
          <w:rStyle w:val="c0"/>
          <w:rFonts w:ascii="Times New Roman" w:hAnsi="Times New Roman"/>
          <w:sz w:val="24"/>
          <w:szCs w:val="24"/>
        </w:rPr>
        <w:t>:</w:t>
      </w:r>
    </w:p>
    <w:p w:rsidR="00D53632" w:rsidRDefault="00D53632" w:rsidP="00D53632">
      <w:pPr>
        <w:pStyle w:val="c4"/>
        <w:shd w:val="clear" w:color="auto" w:fill="FFFFFF"/>
        <w:spacing w:before="0" w:after="0"/>
        <w:ind w:firstLine="709"/>
        <w:jc w:val="both"/>
        <w:rPr>
          <w:rStyle w:val="c0"/>
        </w:rPr>
      </w:pPr>
    </w:p>
    <w:p w:rsidR="00D53632" w:rsidRPr="003A3A0D" w:rsidRDefault="00D53632" w:rsidP="00D53632">
      <w:pPr>
        <w:pStyle w:val="c4"/>
        <w:shd w:val="clear" w:color="auto" w:fill="FFFFFF"/>
        <w:spacing w:before="0" w:after="0"/>
        <w:ind w:firstLine="709"/>
        <w:jc w:val="both"/>
      </w:pPr>
      <w:r w:rsidRPr="003A3A0D">
        <w:rPr>
          <w:rStyle w:val="c0"/>
        </w:rPr>
        <w:t>1.</w:t>
      </w:r>
      <w:hyperlink r:id="rId45" w:history="1">
        <w:r w:rsidRPr="003A3A0D">
          <w:rPr>
            <w:rStyle w:val="afb"/>
            <w:rFonts w:eastAsiaTheme="majorEastAsia"/>
          </w:rPr>
          <w:t>http://school-collection.edu.ru/</w:t>
        </w:r>
      </w:hyperlink>
      <w:r w:rsidRPr="003A3A0D">
        <w:rPr>
          <w:rStyle w:val="c0"/>
        </w:rPr>
        <w:t> - Единая коллекция цифровых образовательных ресурсов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2.</w:t>
      </w:r>
      <w:hyperlink r:id="rId46" w:history="1">
        <w:r w:rsidRPr="003A3A0D">
          <w:rPr>
            <w:rStyle w:val="afb"/>
            <w:rFonts w:eastAsiaTheme="majorEastAsia"/>
          </w:rPr>
          <w:t xml:space="preserve"> </w:t>
        </w:r>
        <w:r w:rsidRPr="003A3A0D">
          <w:rPr>
            <w:rStyle w:val="afb"/>
            <w:rFonts w:eastAsiaTheme="majorEastAsia"/>
            <w:lang w:val="en-US"/>
          </w:rPr>
          <w:t>http</w:t>
        </w:r>
        <w:r w:rsidRPr="003A3A0D">
          <w:rPr>
            <w:rStyle w:val="afb"/>
            <w:rFonts w:eastAsiaTheme="majorEastAsia"/>
          </w:rPr>
          <w:t>://him.1september.ru/</w:t>
        </w:r>
      </w:hyperlink>
      <w:r w:rsidRPr="003A3A0D">
        <w:rPr>
          <w:rStyle w:val="c0"/>
        </w:rPr>
        <w:t>  - электронная версия газеты "Химия" приложение к "1 сентября"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3.</w:t>
      </w:r>
      <w:hyperlink r:id="rId47" w:history="1">
        <w:r w:rsidRPr="00A44964">
          <w:rPr>
            <w:rStyle w:val="afb"/>
            <w:rFonts w:eastAsiaTheme="majorEastAsia"/>
          </w:rPr>
          <w:t xml:space="preserve"> http://pedsovet.org/</w:t>
        </w:r>
      </w:hyperlink>
      <w:r w:rsidRPr="003A3A0D">
        <w:rPr>
          <w:rStyle w:val="c0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proofErr w:type="gramStart"/>
      <w:r w:rsidRPr="003A3A0D">
        <w:rPr>
          <w:rStyle w:val="c2"/>
          <w:lang w:val="en-US"/>
        </w:rPr>
        <w:t>4.</w:t>
      </w:r>
      <w:r w:rsidRPr="00155AC8">
        <w:rPr>
          <w:rStyle w:val="c2"/>
          <w:lang w:val="en-US"/>
        </w:rPr>
        <w:t xml:space="preserve"> </w:t>
      </w:r>
      <w:hyperlink r:id="rId48" w:history="1">
        <w:r w:rsidRPr="003A3A0D">
          <w:rPr>
            <w:rStyle w:val="afb"/>
            <w:rFonts w:eastAsiaTheme="majorEastAsia"/>
            <w:lang w:val="en-US"/>
          </w:rPr>
          <w:t>http://www.uroki.net/ - UROKI.NET</w:t>
        </w:r>
      </w:hyperlink>
      <w:r w:rsidRPr="003A3A0D">
        <w:rPr>
          <w:rStyle w:val="c0"/>
          <w:lang w:val="en-US"/>
        </w:rPr>
        <w:t>.</w:t>
      </w:r>
      <w:proofErr w:type="gramEnd"/>
      <w:r w:rsidRPr="003A3A0D">
        <w:rPr>
          <w:rStyle w:val="c0"/>
          <w:lang w:val="en-US"/>
        </w:rPr>
        <w:t xml:space="preserve"> </w:t>
      </w:r>
      <w:r w:rsidRPr="003A3A0D">
        <w:rPr>
          <w:rStyle w:val="c0"/>
        </w:rPr>
        <w:t>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</w:pPr>
      <w:r w:rsidRPr="003A3A0D">
        <w:rPr>
          <w:rStyle w:val="c2"/>
        </w:rPr>
        <w:t>5.</w:t>
      </w:r>
      <w:hyperlink r:id="rId49" w:history="1">
        <w:r w:rsidRPr="00A44964">
          <w:rPr>
            <w:rStyle w:val="afb"/>
            <w:rFonts w:eastAsiaTheme="majorEastAsia"/>
          </w:rPr>
          <w:t xml:space="preserve">  http://festival.1september.ru/subjects/4/</w:t>
        </w:r>
      </w:hyperlink>
      <w:r w:rsidRPr="003A3A0D">
        <w:rPr>
          <w:rStyle w:val="c0"/>
        </w:rPr>
        <w:t> - Фестиваль педагогических идей "Открытый урок". Разработки уроков по химии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6. </w:t>
      </w:r>
      <w:hyperlink r:id="rId50" w:history="1">
        <w:r w:rsidRPr="003A3A0D">
          <w:rPr>
            <w:rStyle w:val="afb"/>
            <w:rFonts w:eastAsiaTheme="majorEastAsia"/>
          </w:rPr>
          <w:t>http://som.fsio.ru/subject.asp?id=10000755</w:t>
        </w:r>
      </w:hyperlink>
      <w:r w:rsidRPr="003A3A0D">
        <w:rPr>
          <w:rStyle w:val="c0"/>
        </w:rPr>
        <w:t xml:space="preserve"> - Сетевое объединение методистов – это сайт, предназначенный для методической поддержки учителей-предметников. В нем размещаются различные материалы по химии: методические разработки уроков, лабораторные работы, тесты и контрольные работы, олимпиады, </w:t>
      </w:r>
      <w:proofErr w:type="spellStart"/>
      <w:r w:rsidRPr="003A3A0D">
        <w:rPr>
          <w:rStyle w:val="c0"/>
        </w:rPr>
        <w:t>видеоопыты</w:t>
      </w:r>
      <w:proofErr w:type="spellEnd"/>
      <w:r w:rsidRPr="003A3A0D">
        <w:rPr>
          <w:rStyle w:val="c0"/>
        </w:rPr>
        <w:t xml:space="preserve">, химические задачи, </w:t>
      </w:r>
      <w:proofErr w:type="spellStart"/>
      <w:proofErr w:type="gramStart"/>
      <w:r w:rsidRPr="003A3A0D">
        <w:rPr>
          <w:rStyle w:val="c0"/>
        </w:rPr>
        <w:t>интернет-учебники</w:t>
      </w:r>
      <w:proofErr w:type="spellEnd"/>
      <w:proofErr w:type="gramEnd"/>
      <w:r w:rsidRPr="003A3A0D">
        <w:rPr>
          <w:rStyle w:val="c0"/>
        </w:rPr>
        <w:t xml:space="preserve"> по химии и многое другое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7.</w:t>
      </w:r>
      <w:hyperlink r:id="rId51" w:history="1">
        <w:r w:rsidRPr="003A3A0D">
          <w:rPr>
            <w:rStyle w:val="afb"/>
            <w:rFonts w:eastAsiaTheme="majorEastAsia"/>
          </w:rPr>
          <w:t>http://schools.perm.ru/</w:t>
        </w:r>
      </w:hyperlink>
      <w:r w:rsidRPr="003A3A0D">
        <w:rPr>
          <w:rStyle w:val="c0"/>
        </w:rPr>
        <w:t> - Пермский городской школьный портал. Педагоги на портале смогут найти разработки уроков и различных мероприятий, а так же последние новости в сфере образования Пермского края</w:t>
      </w:r>
    </w:p>
    <w:p w:rsidR="00D53632" w:rsidRPr="003A3A0D" w:rsidRDefault="006F47FF" w:rsidP="00D53632">
      <w:pPr>
        <w:pStyle w:val="c5"/>
        <w:shd w:val="clear" w:color="auto" w:fill="FFFFFF"/>
        <w:spacing w:before="0" w:after="0"/>
        <w:ind w:firstLine="709"/>
        <w:jc w:val="both"/>
      </w:pPr>
      <w:hyperlink r:id="rId52" w:history="1">
        <w:r w:rsidR="00D53632">
          <w:rPr>
            <w:rStyle w:val="afb"/>
            <w:rFonts w:eastAsiaTheme="majorEastAsia"/>
          </w:rPr>
          <w:t>8.</w:t>
        </w:r>
        <w:r w:rsidR="00D53632" w:rsidRPr="003A3A0D">
          <w:rPr>
            <w:rStyle w:val="afb"/>
            <w:rFonts w:eastAsiaTheme="majorEastAsia"/>
          </w:rPr>
          <w:t>http://www.alhimik.ru/</w:t>
        </w:r>
      </w:hyperlink>
      <w:r w:rsidR="00D53632" w:rsidRPr="003A3A0D">
        <w:rPr>
          <w:rStyle w:val="c0"/>
        </w:rPr>
        <w:t xml:space="preserve"> - АЛХИМИК. Электронный журнал для преподавателей, школьников и студентов, изучающих химию. Включает методические рекомендации для </w:t>
      </w:r>
      <w:r w:rsidR="00D53632" w:rsidRPr="003A3A0D">
        <w:rPr>
          <w:rStyle w:val="c0"/>
        </w:rPr>
        <w:lastRenderedPageBreak/>
        <w:t>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9. </w:t>
      </w:r>
      <w:hyperlink r:id="rId53" w:history="1">
        <w:r w:rsidRPr="003A3A0D">
          <w:rPr>
            <w:rStyle w:val="afb"/>
            <w:rFonts w:eastAsiaTheme="majorEastAsia"/>
          </w:rPr>
          <w:t>http://www.chemistry.narod.ru/</w:t>
        </w:r>
      </w:hyperlink>
      <w:r w:rsidRPr="003A3A0D">
        <w:rPr>
          <w:rStyle w:val="c0"/>
        </w:rPr>
        <w:t xml:space="preserve"> - Мир химии. </w:t>
      </w:r>
      <w:proofErr w:type="gramStart"/>
      <w:r w:rsidRPr="003A3A0D">
        <w:rPr>
          <w:rStyle w:val="c0"/>
        </w:rPr>
        <w:t>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</w:t>
      </w:r>
      <w:proofErr w:type="spellStart"/>
      <w:r w:rsidRPr="003A3A0D">
        <w:rPr>
          <w:rStyle w:val="c0"/>
        </w:rPr>
        <w:t>ограническая</w:t>
      </w:r>
      <w:proofErr w:type="spellEnd"/>
      <w:r w:rsidRPr="003A3A0D">
        <w:rPr>
          <w:rStyle w:val="c0"/>
        </w:rPr>
        <w:t xml:space="preserve">, агрохимия, геохимия, </w:t>
      </w:r>
      <w:proofErr w:type="spellStart"/>
      <w:r w:rsidRPr="003A3A0D">
        <w:rPr>
          <w:rStyle w:val="c0"/>
        </w:rPr>
        <w:t>экохимия</w:t>
      </w:r>
      <w:proofErr w:type="spellEnd"/>
      <w:r w:rsidRPr="003A3A0D">
        <w:rPr>
          <w:rStyle w:val="c0"/>
        </w:rPr>
        <w:t>, аналитическая химия, фотохимия, термохимия, нефтехимия), раздел химических новостей, ссылки на полезные ресурсы Интернета и т.д.</w:t>
      </w:r>
      <w:proofErr w:type="gramEnd"/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0.</w:t>
      </w:r>
      <w:hyperlink r:id="rId54" w:history="1">
        <w:r w:rsidRPr="003A3A0D">
          <w:rPr>
            <w:rStyle w:val="afb"/>
            <w:rFonts w:eastAsiaTheme="majorEastAsia"/>
          </w:rPr>
          <w:t>http://hemi.wallst.ru/</w:t>
        </w:r>
      </w:hyperlink>
      <w:r w:rsidRPr="003A3A0D">
        <w:rPr>
          <w:rStyle w:val="c0"/>
        </w:rPr>
        <w:t xml:space="preserve"> - Химия. Образовательный сайт для школьников и студентов. Электронный учебник по химии для средней школы, пригодный для </w:t>
      </w:r>
      <w:proofErr w:type="gramStart"/>
      <w:r w:rsidRPr="003A3A0D">
        <w:rPr>
          <w:rStyle w:val="c0"/>
        </w:rPr>
        <w:t>использования</w:t>
      </w:r>
      <w:proofErr w:type="gramEnd"/>
      <w:r w:rsidRPr="003A3A0D">
        <w:rPr>
          <w:rStyle w:val="c0"/>
        </w:rPr>
        <w:t xml:space="preserve">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таблица </w:t>
      </w:r>
      <w:proofErr w:type="spellStart"/>
      <w:r w:rsidRPr="003A3A0D">
        <w:rPr>
          <w:rStyle w:val="c0"/>
        </w:rPr>
        <w:t>электроотрицательностей</w:t>
      </w:r>
      <w:proofErr w:type="spellEnd"/>
      <w:r w:rsidRPr="003A3A0D">
        <w:rPr>
          <w:rStyle w:val="c0"/>
        </w:rPr>
        <w:t xml:space="preserve"> элементов, электронные конфигурации элементов и др., а также задачи для самостоятельного решения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1.</w:t>
      </w:r>
      <w:hyperlink r:id="rId55" w:history="1">
        <w:r w:rsidRPr="003A3A0D">
          <w:rPr>
            <w:rStyle w:val="afb"/>
            <w:rFonts w:eastAsiaTheme="majorEastAsia"/>
          </w:rPr>
          <w:t>http://www.college.ru/chemistry/</w:t>
        </w:r>
      </w:hyperlink>
      <w:r w:rsidRPr="003A3A0D">
        <w:rPr>
          <w:rStyle w:val="c0"/>
        </w:rPr>
        <w:t> - Открытый Колледж: Химия. 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12. </w:t>
      </w:r>
      <w:hyperlink r:id="rId56" w:history="1">
        <w:r w:rsidRPr="003A3A0D">
          <w:rPr>
            <w:rStyle w:val="afb"/>
            <w:rFonts w:eastAsiaTheme="majorEastAsia"/>
          </w:rPr>
          <w:t>http://www.chemistry.ssu.samara.ru/</w:t>
        </w:r>
      </w:hyperlink>
      <w:r w:rsidRPr="003A3A0D">
        <w:rPr>
          <w:rStyle w:val="c0"/>
        </w:rPr>
        <w:t xml:space="preserve"> -  Органическая химия - учебник для средней школы.  В учебнике излагаются теоретические основы органической химии и сведения об основных классах органических веществ. Приводятся рекомендации по решению задач. Учебные тексты сопровождаются большим количеством графических иллюстраций и </w:t>
      </w:r>
      <w:proofErr w:type="spellStart"/>
      <w:r w:rsidRPr="003A3A0D">
        <w:rPr>
          <w:rStyle w:val="c0"/>
        </w:rPr>
        <w:t>анимаций</w:t>
      </w:r>
      <w:proofErr w:type="spellEnd"/>
      <w:r w:rsidRPr="003A3A0D">
        <w:rPr>
          <w:rStyle w:val="c0"/>
        </w:rPr>
        <w:t>, в том числе трехмерных</w:t>
      </w:r>
    </w:p>
    <w:p w:rsidR="00D53632" w:rsidRPr="003A3A0D" w:rsidRDefault="006F47FF" w:rsidP="00D53632">
      <w:pPr>
        <w:pStyle w:val="c5"/>
        <w:shd w:val="clear" w:color="auto" w:fill="FFFFFF"/>
        <w:spacing w:before="0" w:after="0"/>
        <w:ind w:firstLine="709"/>
        <w:jc w:val="both"/>
      </w:pPr>
      <w:hyperlink r:id="rId57" w:history="1">
        <w:r w:rsidR="00D53632">
          <w:rPr>
            <w:rStyle w:val="afb"/>
            <w:rFonts w:eastAsiaTheme="majorEastAsia"/>
          </w:rPr>
          <w:t>13.</w:t>
        </w:r>
        <w:r w:rsidR="00D53632" w:rsidRPr="003A3A0D">
          <w:rPr>
            <w:rStyle w:val="afb"/>
            <w:rFonts w:eastAsiaTheme="majorEastAsia"/>
            <w:lang w:val="en-US"/>
          </w:rPr>
          <w:t>http</w:t>
        </w:r>
        <w:r w:rsidR="00D53632" w:rsidRPr="003A3A0D">
          <w:rPr>
            <w:rStyle w:val="afb"/>
            <w:rFonts w:eastAsiaTheme="majorEastAsia"/>
          </w:rPr>
          <w:t>://</w:t>
        </w:r>
        <w:proofErr w:type="spellStart"/>
        <w:r w:rsidR="00D53632" w:rsidRPr="003A3A0D">
          <w:rPr>
            <w:rStyle w:val="afb"/>
            <w:rFonts w:eastAsiaTheme="majorEastAsia"/>
          </w:rPr>
          <w:t>www.informika.ru</w:t>
        </w:r>
        <w:proofErr w:type="spellEnd"/>
        <w:r w:rsidR="00D53632" w:rsidRPr="003A3A0D">
          <w:rPr>
            <w:rStyle w:val="afb"/>
            <w:rFonts w:eastAsiaTheme="majorEastAsia"/>
          </w:rPr>
          <w:t>/</w:t>
        </w:r>
        <w:proofErr w:type="spellStart"/>
        <w:r w:rsidR="00D53632" w:rsidRPr="003A3A0D">
          <w:rPr>
            <w:rStyle w:val="afb"/>
            <w:rFonts w:eastAsiaTheme="majorEastAsia"/>
          </w:rPr>
          <w:t>text</w:t>
        </w:r>
        <w:proofErr w:type="spellEnd"/>
        <w:r w:rsidR="00D53632" w:rsidRPr="003A3A0D">
          <w:rPr>
            <w:rStyle w:val="afb"/>
            <w:rFonts w:eastAsiaTheme="majorEastAsia"/>
          </w:rPr>
          <w:t>/</w:t>
        </w:r>
        <w:proofErr w:type="spellStart"/>
        <w:r w:rsidR="00D53632" w:rsidRPr="003A3A0D">
          <w:rPr>
            <w:rStyle w:val="afb"/>
            <w:rFonts w:eastAsiaTheme="majorEastAsia"/>
          </w:rPr>
          <w:t>database</w:t>
        </w:r>
        <w:proofErr w:type="spellEnd"/>
        <w:r w:rsidR="00D53632" w:rsidRPr="003A3A0D">
          <w:rPr>
            <w:rStyle w:val="afb"/>
            <w:rFonts w:eastAsiaTheme="majorEastAsia"/>
          </w:rPr>
          <w:t>/</w:t>
        </w:r>
        <w:proofErr w:type="spellStart"/>
        <w:r w:rsidR="00D53632" w:rsidRPr="003A3A0D">
          <w:rPr>
            <w:rStyle w:val="afb"/>
            <w:rFonts w:eastAsiaTheme="majorEastAsia"/>
          </w:rPr>
          <w:t>chemy</w:t>
        </w:r>
        <w:proofErr w:type="spellEnd"/>
        <w:r w:rsidR="00D53632" w:rsidRPr="003A3A0D">
          <w:rPr>
            <w:rStyle w:val="afb"/>
            <w:rFonts w:eastAsiaTheme="majorEastAsia"/>
          </w:rPr>
          <w:t>/</w:t>
        </w:r>
        <w:proofErr w:type="spellStart"/>
        <w:r w:rsidR="00D53632" w:rsidRPr="003A3A0D">
          <w:rPr>
            <w:rStyle w:val="afb"/>
            <w:rFonts w:eastAsiaTheme="majorEastAsia"/>
          </w:rPr>
          <w:t>Rus</w:t>
        </w:r>
        <w:proofErr w:type="spellEnd"/>
        <w:r w:rsidR="00D53632" w:rsidRPr="003A3A0D">
          <w:rPr>
            <w:rStyle w:val="afb"/>
            <w:rFonts w:eastAsiaTheme="majorEastAsia"/>
          </w:rPr>
          <w:t>/chemy.html</w:t>
        </w:r>
      </w:hyperlink>
      <w:r w:rsidR="00D53632" w:rsidRPr="003A3A0D">
        <w:rPr>
          <w:rStyle w:val="c0"/>
        </w:rPr>
        <w:t xml:space="preserve"> - Электронные учебники по общей химии, неорганической химии, органической </w:t>
      </w:r>
      <w:proofErr w:type="spellStart"/>
      <w:r w:rsidR="00D53632" w:rsidRPr="003A3A0D">
        <w:rPr>
          <w:rStyle w:val="c0"/>
        </w:rPr>
        <w:t>химииПредоставляются</w:t>
      </w:r>
      <w:proofErr w:type="spellEnd"/>
      <w:r w:rsidR="00D53632" w:rsidRPr="003A3A0D">
        <w:rPr>
          <w:rStyle w:val="c0"/>
        </w:rPr>
        <w:t xml:space="preserve"> справочные материалы (словарь химических терминов, справочные таблицы, биографии великих химиков, история химии), а также тестовые вопросы</w:t>
      </w:r>
    </w:p>
    <w:p w:rsidR="00D53632" w:rsidRPr="003A3A0D" w:rsidRDefault="00D53632" w:rsidP="00D53632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4.</w:t>
      </w:r>
      <w:hyperlink r:id="rId58" w:history="1">
        <w:r w:rsidRPr="003A3A0D">
          <w:rPr>
            <w:rStyle w:val="afb"/>
            <w:rFonts w:eastAsiaTheme="majorEastAsia"/>
          </w:rPr>
          <w:t>http://www.edu.yar.ru/russian/cources/chem/</w:t>
        </w:r>
      </w:hyperlink>
      <w:r w:rsidRPr="003A3A0D">
        <w:rPr>
          <w:rStyle w:val="c0"/>
        </w:rPr>
        <w:t> - Химическая страничка Ярославского Центра телекоммуникаций и информационных систем в образовании.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</w:r>
    </w:p>
    <w:p w:rsidR="00D53632" w:rsidRPr="00EA5064" w:rsidRDefault="00D53632" w:rsidP="00D53632">
      <w:pPr>
        <w:pStyle w:val="c5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3A3A0D">
        <w:rPr>
          <w:rStyle w:val="c2"/>
        </w:rPr>
        <w:t>15.</w:t>
      </w:r>
      <w:hyperlink r:id="rId59" w:history="1">
        <w:r w:rsidRPr="003A3A0D">
          <w:rPr>
            <w:rStyle w:val="afb"/>
            <w:rFonts w:eastAsiaTheme="majorEastAsia"/>
          </w:rPr>
          <w:t>http://rostest.runnet.ru/cgi-bin/topic.cgi?topic=Chemistry</w:t>
        </w:r>
      </w:hyperlink>
      <w:r w:rsidRPr="003A3A0D">
        <w:rPr>
          <w:rStyle w:val="c0"/>
        </w:rPr>
        <w:t xml:space="preserve"> - Образовательный сервер тестирования. Бесплатное </w:t>
      </w:r>
      <w:proofErr w:type="spellStart"/>
      <w:proofErr w:type="gramStart"/>
      <w:r w:rsidRPr="003A3A0D">
        <w:rPr>
          <w:rStyle w:val="c0"/>
        </w:rPr>
        <w:t>о</w:t>
      </w:r>
      <w:proofErr w:type="gramEnd"/>
      <w:r w:rsidRPr="003A3A0D">
        <w:rPr>
          <w:rStyle w:val="c0"/>
        </w:rPr>
        <w:t>n-line</w:t>
      </w:r>
      <w:proofErr w:type="spellEnd"/>
      <w:r w:rsidRPr="003A3A0D">
        <w:rPr>
          <w:rStyle w:val="c0"/>
        </w:rPr>
        <w:t xml:space="preserve"> тестирование по химии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</w:t>
      </w:r>
      <w:r>
        <w:rPr>
          <w:rStyle w:val="c0"/>
        </w:rPr>
        <w:t>.</w:t>
      </w:r>
    </w:p>
    <w:sectPr w:rsidR="00D53632" w:rsidRPr="00EA5064" w:rsidSect="00D536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31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7B19EC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C2DD9"/>
    <w:multiLevelType w:val="hybridMultilevel"/>
    <w:tmpl w:val="2BE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5BE"/>
    <w:multiLevelType w:val="hybridMultilevel"/>
    <w:tmpl w:val="C07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7ED2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083D"/>
    <w:multiLevelType w:val="hybridMultilevel"/>
    <w:tmpl w:val="953EDF96"/>
    <w:lvl w:ilvl="0" w:tplc="0F605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2A3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14DF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326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013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5826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CAC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505E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80D6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B75F7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185E"/>
    <w:multiLevelType w:val="hybridMultilevel"/>
    <w:tmpl w:val="5754B7F4"/>
    <w:lvl w:ilvl="0" w:tplc="617E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2108F3"/>
    <w:multiLevelType w:val="hybridMultilevel"/>
    <w:tmpl w:val="71B6CFF0"/>
    <w:lvl w:ilvl="0" w:tplc="3ACADF6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139274E0"/>
    <w:multiLevelType w:val="multilevel"/>
    <w:tmpl w:val="14D8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61365"/>
    <w:multiLevelType w:val="hybridMultilevel"/>
    <w:tmpl w:val="506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4C6"/>
    <w:multiLevelType w:val="hybridMultilevel"/>
    <w:tmpl w:val="23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238E"/>
    <w:multiLevelType w:val="multilevel"/>
    <w:tmpl w:val="53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47B5F"/>
    <w:multiLevelType w:val="hybridMultilevel"/>
    <w:tmpl w:val="59CC47F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D77005"/>
    <w:multiLevelType w:val="hybridMultilevel"/>
    <w:tmpl w:val="30F2F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0BB7"/>
    <w:multiLevelType w:val="hybridMultilevel"/>
    <w:tmpl w:val="7A34A8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1F6E"/>
    <w:multiLevelType w:val="hybridMultilevel"/>
    <w:tmpl w:val="EA7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0635"/>
    <w:multiLevelType w:val="hybridMultilevel"/>
    <w:tmpl w:val="B97EC27C"/>
    <w:lvl w:ilvl="0" w:tplc="879E1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E52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76D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9AF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3ED9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C64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4067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48B7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880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624AD"/>
    <w:multiLevelType w:val="hybridMultilevel"/>
    <w:tmpl w:val="B9988F1E"/>
    <w:lvl w:ilvl="0" w:tplc="1AE29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57516"/>
    <w:multiLevelType w:val="multilevel"/>
    <w:tmpl w:val="5CBE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D5C88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7E010B"/>
    <w:multiLevelType w:val="hybridMultilevel"/>
    <w:tmpl w:val="4CBE6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94D5B"/>
    <w:multiLevelType w:val="hybridMultilevel"/>
    <w:tmpl w:val="547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E6FEA"/>
    <w:multiLevelType w:val="hybridMultilevel"/>
    <w:tmpl w:val="DA56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3B7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F938D6"/>
    <w:multiLevelType w:val="multilevel"/>
    <w:tmpl w:val="3B2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0F7689"/>
    <w:multiLevelType w:val="hybridMultilevel"/>
    <w:tmpl w:val="EFBA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55CA2"/>
    <w:multiLevelType w:val="hybridMultilevel"/>
    <w:tmpl w:val="10B0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1A2C06"/>
    <w:multiLevelType w:val="hybridMultilevel"/>
    <w:tmpl w:val="42CA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42465"/>
    <w:multiLevelType w:val="hybridMultilevel"/>
    <w:tmpl w:val="F82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949CA"/>
    <w:multiLevelType w:val="hybridMultilevel"/>
    <w:tmpl w:val="817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F7C7E"/>
    <w:multiLevelType w:val="hybridMultilevel"/>
    <w:tmpl w:val="22F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2D3C"/>
    <w:multiLevelType w:val="hybridMultilevel"/>
    <w:tmpl w:val="2A9C059A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D5277"/>
    <w:multiLevelType w:val="hybridMultilevel"/>
    <w:tmpl w:val="C0E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43ABC"/>
    <w:multiLevelType w:val="hybridMultilevel"/>
    <w:tmpl w:val="13F6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091217"/>
    <w:multiLevelType w:val="hybridMultilevel"/>
    <w:tmpl w:val="2EB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1AE164F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0407D"/>
    <w:multiLevelType w:val="hybridMultilevel"/>
    <w:tmpl w:val="EC24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E2A4F"/>
    <w:multiLevelType w:val="hybridMultilevel"/>
    <w:tmpl w:val="F6CEF250"/>
    <w:lvl w:ilvl="0" w:tplc="E19E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8C5D57"/>
    <w:multiLevelType w:val="hybridMultilevel"/>
    <w:tmpl w:val="045C9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817A8"/>
    <w:multiLevelType w:val="hybridMultilevel"/>
    <w:tmpl w:val="95BC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252B8"/>
    <w:multiLevelType w:val="hybridMultilevel"/>
    <w:tmpl w:val="54A8288E"/>
    <w:lvl w:ilvl="0" w:tplc="576E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D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2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C303F24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603BA"/>
    <w:multiLevelType w:val="multilevel"/>
    <w:tmpl w:val="5C8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662236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AE56D8"/>
    <w:multiLevelType w:val="hybridMultilevel"/>
    <w:tmpl w:val="C83426C2"/>
    <w:lvl w:ilvl="0" w:tplc="8C4A6FEA">
      <w:start w:val="3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23"/>
  </w:num>
  <w:num w:numId="2">
    <w:abstractNumId w:val="43"/>
  </w:num>
  <w:num w:numId="3">
    <w:abstractNumId w:val="1"/>
  </w:num>
  <w:num w:numId="4">
    <w:abstractNumId w:val="4"/>
  </w:num>
  <w:num w:numId="5">
    <w:abstractNumId w:val="6"/>
  </w:num>
  <w:num w:numId="6">
    <w:abstractNumId w:val="37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40"/>
  </w:num>
  <w:num w:numId="16">
    <w:abstractNumId w:val="38"/>
  </w:num>
  <w:num w:numId="17">
    <w:abstractNumId w:val="22"/>
  </w:num>
  <w:num w:numId="18">
    <w:abstractNumId w:val="30"/>
  </w:num>
  <w:num w:numId="19">
    <w:abstractNumId w:val="19"/>
  </w:num>
  <w:num w:numId="20">
    <w:abstractNumId w:val="42"/>
  </w:num>
  <w:num w:numId="21">
    <w:abstractNumId w:val="7"/>
  </w:num>
  <w:num w:numId="22">
    <w:abstractNumId w:val="20"/>
  </w:num>
  <w:num w:numId="23">
    <w:abstractNumId w:val="0"/>
  </w:num>
  <w:num w:numId="24">
    <w:abstractNumId w:val="24"/>
  </w:num>
  <w:num w:numId="25">
    <w:abstractNumId w:val="35"/>
  </w:num>
  <w:num w:numId="26">
    <w:abstractNumId w:val="45"/>
  </w:num>
  <w:num w:numId="27">
    <w:abstractNumId w:val="15"/>
  </w:num>
  <w:num w:numId="28">
    <w:abstractNumId w:val="46"/>
  </w:num>
  <w:num w:numId="29">
    <w:abstractNumId w:val="33"/>
  </w:num>
  <w:num w:numId="30">
    <w:abstractNumId w:val="9"/>
  </w:num>
  <w:num w:numId="31">
    <w:abstractNumId w:val="8"/>
  </w:num>
  <w:num w:numId="32">
    <w:abstractNumId w:val="12"/>
  </w:num>
  <w:num w:numId="33">
    <w:abstractNumId w:val="36"/>
  </w:num>
  <w:num w:numId="34">
    <w:abstractNumId w:val="32"/>
  </w:num>
  <w:num w:numId="35">
    <w:abstractNumId w:val="25"/>
  </w:num>
  <w:num w:numId="36">
    <w:abstractNumId w:val="44"/>
  </w:num>
  <w:num w:numId="37">
    <w:abstractNumId w:val="27"/>
  </w:num>
  <w:num w:numId="38">
    <w:abstractNumId w:val="39"/>
  </w:num>
  <w:num w:numId="39">
    <w:abstractNumId w:val="13"/>
  </w:num>
  <w:num w:numId="40">
    <w:abstractNumId w:val="41"/>
  </w:num>
  <w:num w:numId="41">
    <w:abstractNumId w:val="34"/>
  </w:num>
  <w:num w:numId="42">
    <w:abstractNumId w:val="26"/>
  </w:num>
  <w:num w:numId="43">
    <w:abstractNumId w:val="29"/>
  </w:num>
  <w:num w:numId="44">
    <w:abstractNumId w:val="21"/>
  </w:num>
  <w:num w:numId="45">
    <w:abstractNumId w:val="28"/>
  </w:num>
  <w:num w:numId="46">
    <w:abstractNumId w:val="1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841"/>
    <w:rsid w:val="00012507"/>
    <w:rsid w:val="000471F2"/>
    <w:rsid w:val="000477B2"/>
    <w:rsid w:val="00080FF2"/>
    <w:rsid w:val="000864EC"/>
    <w:rsid w:val="000901AF"/>
    <w:rsid w:val="00092F58"/>
    <w:rsid w:val="000A1A61"/>
    <w:rsid w:val="000B1F28"/>
    <w:rsid w:val="000D4098"/>
    <w:rsid w:val="000D7D0D"/>
    <w:rsid w:val="000E51F0"/>
    <w:rsid w:val="000F6EDF"/>
    <w:rsid w:val="000F6FC3"/>
    <w:rsid w:val="000F74DD"/>
    <w:rsid w:val="00123DF7"/>
    <w:rsid w:val="00131F14"/>
    <w:rsid w:val="00137B47"/>
    <w:rsid w:val="00157966"/>
    <w:rsid w:val="00160D67"/>
    <w:rsid w:val="00176CF9"/>
    <w:rsid w:val="001C2FF1"/>
    <w:rsid w:val="001E1FC0"/>
    <w:rsid w:val="002271A9"/>
    <w:rsid w:val="00234A9B"/>
    <w:rsid w:val="002747F4"/>
    <w:rsid w:val="002907E0"/>
    <w:rsid w:val="002B2DD4"/>
    <w:rsid w:val="002C4B3E"/>
    <w:rsid w:val="002D25EF"/>
    <w:rsid w:val="002D356E"/>
    <w:rsid w:val="002D4DC2"/>
    <w:rsid w:val="002E1EA8"/>
    <w:rsid w:val="002E4B86"/>
    <w:rsid w:val="00330A47"/>
    <w:rsid w:val="003620CC"/>
    <w:rsid w:val="00366F2E"/>
    <w:rsid w:val="00373841"/>
    <w:rsid w:val="0037553F"/>
    <w:rsid w:val="00377C6E"/>
    <w:rsid w:val="0039733D"/>
    <w:rsid w:val="003B3F44"/>
    <w:rsid w:val="003E3F52"/>
    <w:rsid w:val="00450BE6"/>
    <w:rsid w:val="00462D2D"/>
    <w:rsid w:val="004852E6"/>
    <w:rsid w:val="00490965"/>
    <w:rsid w:val="00492079"/>
    <w:rsid w:val="004F3D1D"/>
    <w:rsid w:val="00500435"/>
    <w:rsid w:val="00500B69"/>
    <w:rsid w:val="005323A2"/>
    <w:rsid w:val="005457DE"/>
    <w:rsid w:val="00553D13"/>
    <w:rsid w:val="00556CB5"/>
    <w:rsid w:val="005928C7"/>
    <w:rsid w:val="005B4154"/>
    <w:rsid w:val="005C468E"/>
    <w:rsid w:val="005D773A"/>
    <w:rsid w:val="005F080B"/>
    <w:rsid w:val="005F4C36"/>
    <w:rsid w:val="005F7CB4"/>
    <w:rsid w:val="00614031"/>
    <w:rsid w:val="00631E95"/>
    <w:rsid w:val="00632930"/>
    <w:rsid w:val="006357D2"/>
    <w:rsid w:val="00642FD0"/>
    <w:rsid w:val="00643975"/>
    <w:rsid w:val="006575E1"/>
    <w:rsid w:val="00666D9B"/>
    <w:rsid w:val="0069630D"/>
    <w:rsid w:val="006A368E"/>
    <w:rsid w:val="006A4A23"/>
    <w:rsid w:val="006A6728"/>
    <w:rsid w:val="006A6BDE"/>
    <w:rsid w:val="006B4219"/>
    <w:rsid w:val="006C07BF"/>
    <w:rsid w:val="006F47FF"/>
    <w:rsid w:val="007031EA"/>
    <w:rsid w:val="00711DB5"/>
    <w:rsid w:val="00730603"/>
    <w:rsid w:val="00730FB0"/>
    <w:rsid w:val="007507F5"/>
    <w:rsid w:val="00752B5A"/>
    <w:rsid w:val="00753368"/>
    <w:rsid w:val="00797E27"/>
    <w:rsid w:val="007A37BD"/>
    <w:rsid w:val="007C5DF0"/>
    <w:rsid w:val="007D101A"/>
    <w:rsid w:val="007E06BA"/>
    <w:rsid w:val="007F698A"/>
    <w:rsid w:val="00815B43"/>
    <w:rsid w:val="00824974"/>
    <w:rsid w:val="00825E8E"/>
    <w:rsid w:val="0084614C"/>
    <w:rsid w:val="008568DF"/>
    <w:rsid w:val="008643D2"/>
    <w:rsid w:val="008745B6"/>
    <w:rsid w:val="00886F2A"/>
    <w:rsid w:val="00891658"/>
    <w:rsid w:val="0089527C"/>
    <w:rsid w:val="00896397"/>
    <w:rsid w:val="0089787B"/>
    <w:rsid w:val="008B7E3B"/>
    <w:rsid w:val="008C12CC"/>
    <w:rsid w:val="008C700B"/>
    <w:rsid w:val="008E0DC5"/>
    <w:rsid w:val="00931D1C"/>
    <w:rsid w:val="00937451"/>
    <w:rsid w:val="009554EE"/>
    <w:rsid w:val="00962A92"/>
    <w:rsid w:val="00964DCF"/>
    <w:rsid w:val="009768E6"/>
    <w:rsid w:val="00981A5D"/>
    <w:rsid w:val="009839DE"/>
    <w:rsid w:val="00994DD8"/>
    <w:rsid w:val="009C2D8A"/>
    <w:rsid w:val="009F7BAE"/>
    <w:rsid w:val="00A035F2"/>
    <w:rsid w:val="00A13CB8"/>
    <w:rsid w:val="00A31BCD"/>
    <w:rsid w:val="00A351C2"/>
    <w:rsid w:val="00A426D9"/>
    <w:rsid w:val="00A80632"/>
    <w:rsid w:val="00AB4088"/>
    <w:rsid w:val="00AC2F65"/>
    <w:rsid w:val="00AC40F7"/>
    <w:rsid w:val="00AE14DB"/>
    <w:rsid w:val="00AE2370"/>
    <w:rsid w:val="00B05BBC"/>
    <w:rsid w:val="00B30ADE"/>
    <w:rsid w:val="00B477F8"/>
    <w:rsid w:val="00B6674A"/>
    <w:rsid w:val="00B8520C"/>
    <w:rsid w:val="00B87B03"/>
    <w:rsid w:val="00B931C5"/>
    <w:rsid w:val="00B975CF"/>
    <w:rsid w:val="00B97C68"/>
    <w:rsid w:val="00BC24C6"/>
    <w:rsid w:val="00BF409A"/>
    <w:rsid w:val="00C0076C"/>
    <w:rsid w:val="00C02AF3"/>
    <w:rsid w:val="00C06F29"/>
    <w:rsid w:val="00C136F2"/>
    <w:rsid w:val="00C13C06"/>
    <w:rsid w:val="00C1730A"/>
    <w:rsid w:val="00C20024"/>
    <w:rsid w:val="00C32DA2"/>
    <w:rsid w:val="00C35169"/>
    <w:rsid w:val="00C4354E"/>
    <w:rsid w:val="00C66B13"/>
    <w:rsid w:val="00C721FC"/>
    <w:rsid w:val="00C73D5A"/>
    <w:rsid w:val="00C87909"/>
    <w:rsid w:val="00C96B92"/>
    <w:rsid w:val="00CA5E65"/>
    <w:rsid w:val="00CB3F8C"/>
    <w:rsid w:val="00CD0924"/>
    <w:rsid w:val="00CE2095"/>
    <w:rsid w:val="00D01146"/>
    <w:rsid w:val="00D21C60"/>
    <w:rsid w:val="00D22760"/>
    <w:rsid w:val="00D22869"/>
    <w:rsid w:val="00D53632"/>
    <w:rsid w:val="00D96446"/>
    <w:rsid w:val="00DA138B"/>
    <w:rsid w:val="00DC3789"/>
    <w:rsid w:val="00E06213"/>
    <w:rsid w:val="00E07BE3"/>
    <w:rsid w:val="00E1254B"/>
    <w:rsid w:val="00E20D76"/>
    <w:rsid w:val="00E255D1"/>
    <w:rsid w:val="00E3069B"/>
    <w:rsid w:val="00E37B02"/>
    <w:rsid w:val="00E74A21"/>
    <w:rsid w:val="00E857CC"/>
    <w:rsid w:val="00EA5064"/>
    <w:rsid w:val="00EC6FA5"/>
    <w:rsid w:val="00EE7779"/>
    <w:rsid w:val="00F07601"/>
    <w:rsid w:val="00F11A4B"/>
    <w:rsid w:val="00F135FB"/>
    <w:rsid w:val="00F339DE"/>
    <w:rsid w:val="00F415F9"/>
    <w:rsid w:val="00F44EDE"/>
    <w:rsid w:val="00F530B1"/>
    <w:rsid w:val="00F57064"/>
    <w:rsid w:val="00F66AB7"/>
    <w:rsid w:val="00F96CD8"/>
    <w:rsid w:val="00FB1D1D"/>
    <w:rsid w:val="00FB3B67"/>
    <w:rsid w:val="00FE69D5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AutoShape 79"/>
        <o:r id="V:Rule23" type="connector" idref="#AutoShape 108"/>
        <o:r id="V:Rule24" type="connector" idref="#AutoShape 110"/>
        <o:r id="V:Rule25" type="connector" idref="#AutoShape 93"/>
        <o:r id="V:Rule26" type="connector" idref="#AutoShape 113"/>
        <o:r id="V:Rule27" type="connector" idref="#AutoShape 107"/>
        <o:r id="V:Rule28" type="connector" idref="#AutoShape 89"/>
        <o:r id="V:Rule29" type="connector" idref="#AutoShape 94"/>
        <o:r id="V:Rule30" type="connector" idref="#AutoShape 114"/>
        <o:r id="V:Rule31" type="connector" idref="#AutoShape 81"/>
        <o:r id="V:Rule32" type="connector" idref="#AutoShape 109"/>
        <o:r id="V:Rule33" type="connector" idref="#AutoShape 116"/>
        <o:r id="V:Rule34" type="connector" idref="#AutoShape 80"/>
        <o:r id="V:Rule35" type="connector" idref="#AutoShape 91"/>
        <o:r id="V:Rule36" type="connector" idref="#AutoShape 115"/>
        <o:r id="V:Rule37" type="connector" idref="#AutoShape 82"/>
        <o:r id="V:Rule38" type="connector" idref="#AutoShape 95"/>
        <o:r id="V:Rule39" type="connector" idref="#AutoShape 90"/>
        <o:r id="V:Rule40" type="connector" idref="#AutoShape 96"/>
        <o:r id="V:Rule41" type="connector" idref="#AutoShape 88"/>
        <o:r id="V:Rule42" type="connector" idref="#AutoShape 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1"/>
    <w:pPr>
      <w:jc w:val="center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61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1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4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4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1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1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1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1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1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1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1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14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614C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61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614C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614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614C"/>
    <w:rPr>
      <w:b/>
      <w:bCs/>
    </w:rPr>
  </w:style>
  <w:style w:type="character" w:styleId="a8">
    <w:name w:val="Emphasis"/>
    <w:basedOn w:val="a0"/>
    <w:uiPriority w:val="20"/>
    <w:qFormat/>
    <w:rsid w:val="0084614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614C"/>
    <w:rPr>
      <w:szCs w:val="32"/>
    </w:rPr>
  </w:style>
  <w:style w:type="paragraph" w:styleId="ab">
    <w:name w:val="List Paragraph"/>
    <w:basedOn w:val="a"/>
    <w:uiPriority w:val="34"/>
    <w:qFormat/>
    <w:rsid w:val="00846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4C"/>
    <w:rPr>
      <w:i/>
    </w:rPr>
  </w:style>
  <w:style w:type="character" w:customStyle="1" w:styleId="22">
    <w:name w:val="Цитата 2 Знак"/>
    <w:basedOn w:val="a0"/>
    <w:link w:val="21"/>
    <w:uiPriority w:val="29"/>
    <w:rsid w:val="0084614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614C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84614C"/>
    <w:rPr>
      <w:b/>
      <w:i/>
      <w:sz w:val="24"/>
    </w:rPr>
  </w:style>
  <w:style w:type="character" w:styleId="ae">
    <w:name w:val="Subtle Emphasis"/>
    <w:uiPriority w:val="19"/>
    <w:qFormat/>
    <w:rsid w:val="0084614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614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614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614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614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614C"/>
    <w:pPr>
      <w:outlineLvl w:val="9"/>
    </w:pPr>
  </w:style>
  <w:style w:type="table" w:styleId="af4">
    <w:name w:val="Table Grid"/>
    <w:basedOn w:val="a1"/>
    <w:uiPriority w:val="39"/>
    <w:rsid w:val="00373841"/>
    <w:pPr>
      <w:spacing w:after="0" w:line="240" w:lineRule="auto"/>
      <w:jc w:val="center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373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373841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3841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3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747F4"/>
  </w:style>
  <w:style w:type="character" w:customStyle="1" w:styleId="grame">
    <w:name w:val="grame"/>
    <w:basedOn w:val="a0"/>
    <w:rsid w:val="002747F4"/>
  </w:style>
  <w:style w:type="character" w:customStyle="1" w:styleId="spelle">
    <w:name w:val="spelle"/>
    <w:basedOn w:val="a0"/>
    <w:rsid w:val="002747F4"/>
  </w:style>
  <w:style w:type="paragraph" w:styleId="HTML">
    <w:name w:val="HTML Preformatted"/>
    <w:basedOn w:val="a"/>
    <w:link w:val="HTML0"/>
    <w:uiPriority w:val="99"/>
    <w:semiHidden/>
    <w:unhideWhenUsed/>
    <w:rsid w:val="000F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ED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5F7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F7CB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9F7BAE"/>
    <w:rPr>
      <w:rFonts w:cstheme="minorBidi"/>
      <w:szCs w:val="32"/>
      <w:lang w:val="ru-RU" w:bidi="ar-SA"/>
    </w:rPr>
  </w:style>
  <w:style w:type="character" w:styleId="afa">
    <w:name w:val="Placeholder Text"/>
    <w:basedOn w:val="a0"/>
    <w:uiPriority w:val="99"/>
    <w:semiHidden/>
    <w:rsid w:val="002D356E"/>
    <w:rPr>
      <w:color w:val="808080"/>
    </w:rPr>
  </w:style>
  <w:style w:type="character" w:styleId="afb">
    <w:name w:val="Hyperlink"/>
    <w:basedOn w:val="a0"/>
    <w:uiPriority w:val="99"/>
    <w:unhideWhenUsed/>
    <w:rsid w:val="00EC6FA5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9787B"/>
    <w:rPr>
      <w:color w:val="800080" w:themeColor="followedHyperlink"/>
      <w:u w:val="single"/>
    </w:rPr>
  </w:style>
  <w:style w:type="paragraph" w:customStyle="1" w:styleId="c4">
    <w:name w:val="c4"/>
    <w:basedOn w:val="a"/>
    <w:rsid w:val="00D53632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632"/>
  </w:style>
  <w:style w:type="paragraph" w:customStyle="1" w:styleId="c5">
    <w:name w:val="c5"/>
    <w:basedOn w:val="a"/>
    <w:rsid w:val="00D53632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3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705">
          <w:marLeft w:val="68"/>
          <w:marRight w:val="68"/>
          <w:marTop w:val="68"/>
          <w:marBottom w:val="68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  <w:divsChild>
            <w:div w:id="337314237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851456653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847623191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630278829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</w:divsChild>
        </w:div>
      </w:divsChild>
    </w:div>
    <w:div w:id="90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502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  <w:div w:id="324672436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</w:divsChild>
    </w:div>
    <w:div w:id="1798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1.png"/><Relationship Id="rId47" Type="http://schemas.openxmlformats.org/officeDocument/2006/relationships/hyperlink" Target="%20http://pedsovet.org/" TargetMode="External"/><Relationship Id="rId50" Type="http://schemas.openxmlformats.org/officeDocument/2006/relationships/hyperlink" Target="http://som.fsio.ru/subject.asp?id=10000755" TargetMode="External"/><Relationship Id="rId55" Type="http://schemas.openxmlformats.org/officeDocument/2006/relationships/hyperlink" Target="http://www.college.ru/chemistry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emf"/><Relationship Id="rId29" Type="http://schemas.openxmlformats.org/officeDocument/2006/relationships/image" Target="media/image22.jpeg"/><Relationship Id="rId41" Type="http://schemas.openxmlformats.org/officeDocument/2006/relationships/oleObject" Target="embeddings/oleObject4.bin"/><Relationship Id="rId54" Type="http://schemas.openxmlformats.org/officeDocument/2006/relationships/hyperlink" Target="http://hemi.walls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package" Target="embeddings/______Microsoft_Office_PowerPoint1.sldx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oleObject" Target="embeddings/oleObject3.bin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www.chemistry.narod.ru/" TargetMode="External"/><Relationship Id="rId58" Type="http://schemas.openxmlformats.org/officeDocument/2006/relationships/hyperlink" Target="http://www.edu.yar.ru/russian/cources/che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image" Target="media/image21.jpeg"/><Relationship Id="rId36" Type="http://schemas.openxmlformats.org/officeDocument/2006/relationships/image" Target="media/image28.emf"/><Relationship Id="rId49" Type="http://schemas.openxmlformats.org/officeDocument/2006/relationships/hyperlink" Target="%20%20http://festival.1september.ru/subjects/4/" TargetMode="External"/><Relationship Id="rId57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13.%20http:/www.informika.ru/text/database/chemy/Rus/chemy.html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4" Type="http://schemas.openxmlformats.org/officeDocument/2006/relationships/image" Target="media/image32.emf"/><Relationship Id="rId52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8.%20%20http:/www.alhimik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0.emf"/><Relationship Id="rId30" Type="http://schemas.openxmlformats.org/officeDocument/2006/relationships/image" Target="http://www.krakowmiasto.pl/files/pict/2010-08-23/krakow-chemia--udziele-korepetycji-4jY0NzA0Nz_o.jpg" TargetMode="External"/><Relationship Id="rId35" Type="http://schemas.openxmlformats.org/officeDocument/2006/relationships/image" Target="media/image27.jpeg"/><Relationship Id="rId43" Type="http://schemas.openxmlformats.org/officeDocument/2006/relationships/oleObject" Target="embeddings/oleObject5.bin"/><Relationship Id="rId48" Type="http://schemas.openxmlformats.org/officeDocument/2006/relationships/hyperlink" Target="http://uroki.net/" TargetMode="External"/><Relationship Id="rId56" Type="http://schemas.openxmlformats.org/officeDocument/2006/relationships/hyperlink" Target="http://www.chemistry.ssu.samara.ru/" TargetMode="External"/><Relationship Id="rId8" Type="http://schemas.openxmlformats.org/officeDocument/2006/relationships/image" Target="media/image3.gif"/><Relationship Id="rId51" Type="http://schemas.openxmlformats.org/officeDocument/2006/relationships/hyperlink" Target="http://schools.perm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oleObject" Target="embeddings/oleObject2.bin"/><Relationship Id="rId46" Type="http://schemas.openxmlformats.org/officeDocument/2006/relationships/hyperlink" Target="%20http://him.1september.ru/" TargetMode="External"/><Relationship Id="rId59" Type="http://schemas.openxmlformats.org/officeDocument/2006/relationships/hyperlink" Target="http://rostest.runnet.ru/cgi-bin/topic.cgi?topic=Chemis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6779-B180-4089-B8BD-6FC2A58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62</Words>
  <Characters>4482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pchiv</dc:creator>
  <cp:lastModifiedBy>4spchiv</cp:lastModifiedBy>
  <cp:revision>3</cp:revision>
  <cp:lastPrinted>2017-05-22T07:51:00Z</cp:lastPrinted>
  <dcterms:created xsi:type="dcterms:W3CDTF">2017-05-23T09:30:00Z</dcterms:created>
  <dcterms:modified xsi:type="dcterms:W3CDTF">2017-05-23T11:36:00Z</dcterms:modified>
</cp:coreProperties>
</file>